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85"/>
      </w:tblGrid>
      <w:tr w:rsidR="009A76B3" w:rsidTr="0029380F">
        <w:tc>
          <w:tcPr>
            <w:tcW w:w="9285" w:type="dxa"/>
          </w:tcPr>
          <w:p w:rsidR="009A76B3" w:rsidRDefault="009A76B3">
            <w:pPr>
              <w:jc w:val="right"/>
              <w:rPr>
                <w:b/>
                <w:sz w:val="28"/>
                <w:szCs w:val="24"/>
              </w:rPr>
            </w:pPr>
          </w:p>
          <w:p w:rsidR="009A76B3" w:rsidRDefault="009A76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ЗБИРАТЕЛЬНАЯ КОМИССИЯ</w:t>
            </w:r>
          </w:p>
          <w:p w:rsidR="009A76B3" w:rsidRDefault="009A76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мышленновского муниципального округа</w:t>
            </w:r>
          </w:p>
          <w:p w:rsidR="009A76B3" w:rsidRDefault="009A76B3">
            <w:pPr>
              <w:jc w:val="center"/>
              <w:rPr>
                <w:b/>
                <w:sz w:val="32"/>
                <w:szCs w:val="32"/>
              </w:rPr>
            </w:pPr>
          </w:p>
          <w:p w:rsidR="009A76B3" w:rsidRPr="007B58D5" w:rsidRDefault="009A76B3">
            <w:pPr>
              <w:pStyle w:val="5"/>
              <w:ind w:right="141"/>
              <w:jc w:val="center"/>
              <w:rPr>
                <w:rFonts w:eastAsiaTheme="minorEastAsia"/>
                <w:b/>
                <w:color w:val="auto"/>
                <w:sz w:val="28"/>
                <w:szCs w:val="28"/>
              </w:rPr>
            </w:pPr>
            <w:r w:rsidRPr="007B58D5">
              <w:rPr>
                <w:rFonts w:eastAsiaTheme="minorEastAsia"/>
                <w:color w:val="auto"/>
                <w:sz w:val="28"/>
                <w:szCs w:val="28"/>
              </w:rPr>
              <w:t>дополнительные выборы депутатов Совета народных депутатов Промышленновского муниципального округа первого созыва по одномандатному избирательному округу № 8</w:t>
            </w:r>
          </w:p>
          <w:p w:rsidR="009A76B3" w:rsidRPr="007B58D5" w:rsidRDefault="009A76B3">
            <w:pPr>
              <w:jc w:val="center"/>
              <w:rPr>
                <w:b/>
                <w:sz w:val="32"/>
                <w:szCs w:val="32"/>
              </w:rPr>
            </w:pPr>
          </w:p>
          <w:p w:rsidR="009A76B3" w:rsidRDefault="007B58D5">
            <w:pPr>
              <w:pStyle w:val="4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Cs w:val="32"/>
              </w:rPr>
              <w:t xml:space="preserve">                                                    </w:t>
            </w:r>
            <w:r w:rsidR="009A76B3">
              <w:rPr>
                <w:rFonts w:eastAsiaTheme="minorEastAsia"/>
                <w:szCs w:val="32"/>
              </w:rPr>
              <w:t>РЕШЕНИЕ</w:t>
            </w:r>
          </w:p>
          <w:p w:rsidR="009A76B3" w:rsidRDefault="009A76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76B3" w:rsidTr="0029380F"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A76B3" w:rsidRDefault="009A76B3">
            <w:pPr>
              <w:pStyle w:val="1"/>
              <w:spacing w:line="360" w:lineRule="auto"/>
              <w:rPr>
                <w:rFonts w:eastAsiaTheme="minorEastAsia"/>
                <w:sz w:val="2"/>
              </w:rPr>
            </w:pPr>
          </w:p>
        </w:tc>
      </w:tr>
    </w:tbl>
    <w:p w:rsidR="009A76B3" w:rsidRDefault="009A76B3" w:rsidP="009A76B3">
      <w:pPr>
        <w:rPr>
          <w:b/>
          <w:bCs/>
        </w:rPr>
      </w:pPr>
    </w:p>
    <w:p w:rsidR="009A76B3" w:rsidRDefault="007B58D5" w:rsidP="009A76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 июня</w:t>
      </w:r>
      <w:r w:rsidR="009A76B3">
        <w:rPr>
          <w:bCs/>
          <w:sz w:val="28"/>
          <w:szCs w:val="28"/>
        </w:rPr>
        <w:t xml:space="preserve"> 2022 г.</w:t>
      </w:r>
      <w:r w:rsidR="009A76B3">
        <w:rPr>
          <w:bCs/>
          <w:sz w:val="28"/>
          <w:szCs w:val="28"/>
        </w:rPr>
        <w:tab/>
      </w:r>
      <w:r w:rsidR="009A76B3">
        <w:rPr>
          <w:bCs/>
          <w:sz w:val="28"/>
          <w:szCs w:val="28"/>
        </w:rPr>
        <w:tab/>
      </w:r>
      <w:r w:rsidR="009A76B3">
        <w:rPr>
          <w:bCs/>
          <w:sz w:val="28"/>
          <w:szCs w:val="28"/>
        </w:rPr>
        <w:tab/>
      </w:r>
      <w:r w:rsidR="009A76B3">
        <w:rPr>
          <w:bCs/>
          <w:sz w:val="28"/>
          <w:szCs w:val="28"/>
        </w:rPr>
        <w:tab/>
      </w:r>
      <w:r w:rsidR="009A76B3">
        <w:rPr>
          <w:bCs/>
          <w:sz w:val="28"/>
          <w:szCs w:val="28"/>
        </w:rPr>
        <w:tab/>
      </w:r>
      <w:r w:rsidR="009A76B3">
        <w:rPr>
          <w:bCs/>
          <w:sz w:val="28"/>
          <w:szCs w:val="28"/>
        </w:rPr>
        <w:tab/>
      </w:r>
      <w:r w:rsidR="009A76B3">
        <w:rPr>
          <w:bCs/>
          <w:sz w:val="28"/>
          <w:szCs w:val="28"/>
        </w:rPr>
        <w:tab/>
      </w:r>
      <w:r w:rsidR="009A76B3">
        <w:rPr>
          <w:bCs/>
          <w:sz w:val="28"/>
          <w:szCs w:val="28"/>
        </w:rPr>
        <w:tab/>
        <w:t xml:space="preserve">№  </w:t>
      </w:r>
      <w:r>
        <w:rPr>
          <w:bCs/>
          <w:sz w:val="28"/>
          <w:szCs w:val="28"/>
        </w:rPr>
        <w:t>27/39</w:t>
      </w:r>
    </w:p>
    <w:p w:rsidR="009A76B3" w:rsidRDefault="009A76B3" w:rsidP="009A76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A76B3" w:rsidRDefault="009A76B3" w:rsidP="009A76B3">
      <w:pPr>
        <w:rPr>
          <w:sz w:val="28"/>
          <w:szCs w:val="28"/>
        </w:rPr>
      </w:pPr>
    </w:p>
    <w:p w:rsidR="009A76B3" w:rsidRPr="00B22906" w:rsidRDefault="00A15D27" w:rsidP="009A76B3">
      <w:pPr>
        <w:pStyle w:val="5"/>
        <w:ind w:right="14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2906">
        <w:rPr>
          <w:rFonts w:ascii="Times New Roman" w:hAnsi="Times New Roman" w:cs="Times New Roman"/>
          <w:color w:val="auto"/>
          <w:sz w:val="28"/>
          <w:szCs w:val="28"/>
        </w:rPr>
        <w:t>Об утверждении календарного плана</w:t>
      </w:r>
      <w:r w:rsidR="00B22906" w:rsidRPr="00B22906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по подготовке и проведению </w:t>
      </w:r>
      <w:r w:rsidR="009A76B3" w:rsidRPr="00B2290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ых выбор</w:t>
      </w:r>
      <w:r w:rsidR="00B22906" w:rsidRPr="00B2290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9A76B3" w:rsidRPr="00B22906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Совета народных депутатов Промышленновского муниципального округа первого созыва по одномандатному избирательному округу № 8</w:t>
      </w:r>
    </w:p>
    <w:p w:rsidR="009A76B3" w:rsidRDefault="009A76B3" w:rsidP="009A76B3">
      <w:pPr>
        <w:ind w:firstLine="567"/>
        <w:rPr>
          <w:sz w:val="28"/>
          <w:szCs w:val="28"/>
        </w:rPr>
      </w:pPr>
    </w:p>
    <w:p w:rsidR="009A76B3" w:rsidRDefault="009A76B3" w:rsidP="00B22906">
      <w:pPr>
        <w:pStyle w:val="3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E05FD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</w:t>
      </w:r>
      <w:r w:rsidR="00BE05FD">
        <w:rPr>
          <w:sz w:val="28"/>
          <w:szCs w:val="28"/>
        </w:rPr>
        <w:t>ей 11</w:t>
      </w:r>
      <w:r>
        <w:rPr>
          <w:sz w:val="28"/>
          <w:szCs w:val="28"/>
        </w:rPr>
        <w:t xml:space="preserve"> Закона Кемеровской области от</w:t>
      </w:r>
      <w:r>
        <w:rPr>
          <w:color w:val="000000"/>
          <w:sz w:val="28"/>
          <w:szCs w:val="28"/>
        </w:rPr>
        <w:t xml:space="preserve"> 07.02.2013 г. № 1-ОЗ </w:t>
      </w:r>
      <w:r>
        <w:rPr>
          <w:sz w:val="28"/>
          <w:szCs w:val="28"/>
        </w:rPr>
        <w:t>«Об избирательных комиссиях, комиссиях референдума в Кемеровской области», территориальная избирательная комиссия Промышленновского муниципального округа</w:t>
      </w:r>
    </w:p>
    <w:p w:rsidR="009A76B3" w:rsidRDefault="009A76B3" w:rsidP="009A76B3">
      <w:pPr>
        <w:ind w:firstLine="567"/>
        <w:rPr>
          <w:sz w:val="28"/>
          <w:szCs w:val="28"/>
        </w:rPr>
      </w:pPr>
    </w:p>
    <w:p w:rsidR="009A76B3" w:rsidRDefault="009A76B3" w:rsidP="009A76B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A76B3" w:rsidRDefault="009A76B3" w:rsidP="009E755F">
      <w:pPr>
        <w:ind w:left="14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05FD">
        <w:rPr>
          <w:sz w:val="28"/>
          <w:szCs w:val="28"/>
        </w:rPr>
        <w:t>Утвердить календарный план мероприятий по подготовке и проведению</w:t>
      </w:r>
      <w:r>
        <w:rPr>
          <w:sz w:val="28"/>
          <w:szCs w:val="28"/>
        </w:rPr>
        <w:t xml:space="preserve"> дополнительных выбор</w:t>
      </w:r>
      <w:r w:rsidR="009E755F">
        <w:rPr>
          <w:sz w:val="28"/>
          <w:szCs w:val="28"/>
        </w:rPr>
        <w:t>ов</w:t>
      </w:r>
      <w:r>
        <w:rPr>
          <w:sz w:val="28"/>
          <w:szCs w:val="28"/>
        </w:rPr>
        <w:t xml:space="preserve"> депутатов Совета народных депутатов Промышленновского муниципального округа первого созыва </w:t>
      </w:r>
      <w:r w:rsidR="009E755F">
        <w:rPr>
          <w:sz w:val="28"/>
          <w:szCs w:val="28"/>
        </w:rPr>
        <w:t>по одномандатному избирательному округу № 8</w:t>
      </w:r>
      <w:r w:rsidR="00B22906">
        <w:rPr>
          <w:sz w:val="28"/>
          <w:szCs w:val="28"/>
        </w:rPr>
        <w:t xml:space="preserve"> согласно приложения к настоящему решению</w:t>
      </w:r>
      <w:r>
        <w:rPr>
          <w:sz w:val="28"/>
          <w:szCs w:val="28"/>
        </w:rPr>
        <w:t xml:space="preserve">. </w:t>
      </w:r>
    </w:p>
    <w:p w:rsidR="009A76B3" w:rsidRDefault="009A76B3" w:rsidP="009A76B3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5D27">
        <w:rPr>
          <w:sz w:val="28"/>
          <w:szCs w:val="28"/>
        </w:rPr>
        <w:t>Контроль за исполнением настоящего решения возложить на секретаря территориальной избирательной комиссии М.М. Мустафину.</w:t>
      </w:r>
    </w:p>
    <w:p w:rsidR="009A76B3" w:rsidRDefault="009A76B3" w:rsidP="009A76B3">
      <w:pPr>
        <w:rPr>
          <w:sz w:val="28"/>
          <w:szCs w:val="28"/>
        </w:rPr>
      </w:pPr>
    </w:p>
    <w:p w:rsidR="009A76B3" w:rsidRDefault="009A76B3" w:rsidP="009A76B3">
      <w:pPr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избирательной комиссии</w:t>
      </w:r>
    </w:p>
    <w:p w:rsidR="009A76B3" w:rsidRDefault="009A76B3" w:rsidP="009A76B3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Тайшин А.А.</w:t>
      </w:r>
    </w:p>
    <w:p w:rsidR="009A76B3" w:rsidRDefault="009A76B3" w:rsidP="009A76B3">
      <w:pPr>
        <w:ind w:firstLine="567"/>
        <w:rPr>
          <w:sz w:val="28"/>
          <w:szCs w:val="28"/>
        </w:rPr>
      </w:pPr>
    </w:p>
    <w:p w:rsidR="009A76B3" w:rsidRDefault="009A76B3" w:rsidP="009A76B3">
      <w:pPr>
        <w:ind w:firstLine="567"/>
        <w:rPr>
          <w:sz w:val="28"/>
          <w:szCs w:val="28"/>
        </w:rPr>
      </w:pPr>
    </w:p>
    <w:p w:rsidR="009A76B3" w:rsidRDefault="009A76B3" w:rsidP="009A76B3">
      <w:pPr>
        <w:rPr>
          <w:sz w:val="28"/>
          <w:szCs w:val="28"/>
        </w:rPr>
      </w:pPr>
      <w:r>
        <w:rPr>
          <w:sz w:val="28"/>
          <w:szCs w:val="28"/>
        </w:rPr>
        <w:t>Секретарь территориальной избирательной комиссии</w:t>
      </w:r>
    </w:p>
    <w:p w:rsidR="009A76B3" w:rsidRDefault="009A76B3" w:rsidP="009A76B3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Мустафина М.М.</w:t>
      </w:r>
    </w:p>
    <w:p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706098">
        <w:rPr>
          <w:sz w:val="24"/>
          <w:szCs w:val="24"/>
        </w:rPr>
        <w:t>решению террито</w:t>
      </w:r>
      <w:r w:rsidR="000E664B">
        <w:rPr>
          <w:sz w:val="24"/>
          <w:szCs w:val="24"/>
        </w:rPr>
        <w:t>риальной и</w:t>
      </w:r>
      <w:r>
        <w:rPr>
          <w:sz w:val="24"/>
          <w:szCs w:val="24"/>
        </w:rPr>
        <w:t xml:space="preserve">збирательной комиссии </w:t>
      </w:r>
      <w:r w:rsidR="000E664B">
        <w:rPr>
          <w:sz w:val="24"/>
          <w:szCs w:val="24"/>
        </w:rPr>
        <w:t>Промышленновского муниципального округа</w:t>
      </w:r>
      <w:r>
        <w:rPr>
          <w:sz w:val="24"/>
          <w:szCs w:val="24"/>
        </w:rPr>
        <w:t xml:space="preserve">  </w:t>
      </w:r>
    </w:p>
    <w:p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211B0">
        <w:rPr>
          <w:sz w:val="24"/>
          <w:szCs w:val="24"/>
        </w:rPr>
        <w:t>10.06</w:t>
      </w:r>
      <w:r w:rsidR="000E664B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E474FB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F211B0">
        <w:rPr>
          <w:sz w:val="24"/>
          <w:szCs w:val="24"/>
        </w:rPr>
        <w:t>27/39</w:t>
      </w:r>
    </w:p>
    <w:p w:rsidR="00E65EFF" w:rsidRDefault="00E65EFF" w:rsidP="00E65EFF">
      <w:pPr>
        <w:widowControl/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A6B39" w:rsidRPr="00D64E15" w:rsidRDefault="008A6B39" w:rsidP="00E65EFF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>КАЛЕНДАРНЫЙ ПЛАН</w:t>
      </w:r>
    </w:p>
    <w:p w:rsidR="008A6B39" w:rsidRDefault="008A6B39" w:rsidP="00950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15">
        <w:rPr>
          <w:rFonts w:ascii="Times New Roman" w:hAnsi="Times New Roman" w:cs="Times New Roman"/>
          <w:sz w:val="28"/>
          <w:szCs w:val="28"/>
        </w:rPr>
        <w:t xml:space="preserve">мероприятий по подготовке и проведению </w:t>
      </w:r>
      <w:r w:rsidR="00A15D2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D64E15">
        <w:rPr>
          <w:rFonts w:ascii="Times New Roman" w:hAnsi="Times New Roman" w:cs="Times New Roman"/>
          <w:sz w:val="28"/>
          <w:szCs w:val="28"/>
        </w:rPr>
        <w:t xml:space="preserve">выборов в </w:t>
      </w:r>
      <w:r w:rsidR="00F211B0">
        <w:rPr>
          <w:rFonts w:ascii="Times New Roman" w:hAnsi="Times New Roman" w:cs="Times New Roman"/>
          <w:sz w:val="28"/>
          <w:szCs w:val="28"/>
        </w:rPr>
        <w:t>Совет народных депутатов Промышленновского муниципального округа первого созыва по одномандатному избирательному округу № 8</w:t>
      </w:r>
      <w:r w:rsidR="00CA3F23">
        <w:rPr>
          <w:rFonts w:ascii="Times New Roman" w:hAnsi="Times New Roman" w:cs="Times New Roman"/>
          <w:sz w:val="28"/>
          <w:szCs w:val="28"/>
        </w:rPr>
        <w:t xml:space="preserve"> - </w:t>
      </w:r>
      <w:r w:rsidR="00C77E6F">
        <w:rPr>
          <w:rFonts w:ascii="Times New Roman" w:hAnsi="Times New Roman" w:cs="Times New Roman"/>
          <w:sz w:val="28"/>
          <w:szCs w:val="28"/>
        </w:rPr>
        <w:t>1</w:t>
      </w:r>
      <w:r w:rsidR="00DA18DC">
        <w:rPr>
          <w:rFonts w:ascii="Times New Roman" w:hAnsi="Times New Roman" w:cs="Times New Roman"/>
          <w:sz w:val="28"/>
          <w:szCs w:val="28"/>
        </w:rPr>
        <w:t>1</w:t>
      </w:r>
      <w:r w:rsidR="00564CF8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77E6F">
        <w:rPr>
          <w:rFonts w:ascii="Times New Roman" w:hAnsi="Times New Roman" w:cs="Times New Roman"/>
          <w:sz w:val="28"/>
          <w:szCs w:val="28"/>
        </w:rPr>
        <w:t>2</w:t>
      </w:r>
      <w:r w:rsidR="00DA18DC">
        <w:rPr>
          <w:rFonts w:ascii="Times New Roman" w:hAnsi="Times New Roman" w:cs="Times New Roman"/>
          <w:sz w:val="28"/>
          <w:szCs w:val="28"/>
        </w:rPr>
        <w:t>2</w:t>
      </w:r>
      <w:r w:rsidR="00557DF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6B39" w:rsidRPr="00D64E15" w:rsidRDefault="008A6B39" w:rsidP="008A6B3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A6B39" w:rsidRPr="0066256E" w:rsidRDefault="008A6B39" w:rsidP="008A6B39">
      <w:pPr>
        <w:pStyle w:val="ad"/>
        <w:jc w:val="right"/>
      </w:pP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4111"/>
        <w:gridCol w:w="2228"/>
        <w:gridCol w:w="18"/>
        <w:gridCol w:w="2675"/>
      </w:tblGrid>
      <w:tr w:rsidR="008A6B39" w:rsidRPr="00EF4747" w:rsidTr="00084C4D">
        <w:tc>
          <w:tcPr>
            <w:tcW w:w="710" w:type="dxa"/>
            <w:vAlign w:val="center"/>
          </w:tcPr>
          <w:p w:rsidR="008A6B39" w:rsidRPr="00EF4747" w:rsidRDefault="008A6B39" w:rsidP="00B028D8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№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8A6B39" w:rsidRPr="00EF4747" w:rsidRDefault="008A6B39" w:rsidP="00B028D8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рок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A6B39" w:rsidRPr="00EF4747" w:rsidTr="00084C4D">
        <w:tc>
          <w:tcPr>
            <w:tcW w:w="710" w:type="dxa"/>
            <w:vAlign w:val="center"/>
          </w:tcPr>
          <w:p w:rsidR="008A6B39" w:rsidRPr="00EF4747" w:rsidRDefault="008A6B39" w:rsidP="008E642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A6B39" w:rsidRPr="00EF4747" w:rsidRDefault="008A6B39" w:rsidP="00B028D8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4</w:t>
            </w:r>
          </w:p>
        </w:tc>
      </w:tr>
      <w:tr w:rsidR="008A6B39" w:rsidRPr="00EF474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3380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</w:t>
            </w:r>
            <w:r w:rsidR="00FF7F84" w:rsidRPr="00EF4747">
              <w:rPr>
                <w:sz w:val="24"/>
                <w:szCs w:val="24"/>
              </w:rPr>
              <w:t>е решения о назначении выборов (</w:t>
            </w:r>
            <w:r w:rsidRPr="00EF4747">
              <w:rPr>
                <w:sz w:val="24"/>
                <w:szCs w:val="24"/>
              </w:rPr>
              <w:t>ст</w:t>
            </w:r>
            <w:r w:rsidR="00FF7F84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7 Закона Кемеровской области </w:t>
            </w:r>
            <w:r w:rsidR="00FF7F84" w:rsidRPr="00EF4747">
              <w:rPr>
                <w:sz w:val="24"/>
                <w:szCs w:val="24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F7F84" w:rsidRPr="00EF4747">
                <w:rPr>
                  <w:sz w:val="24"/>
                  <w:szCs w:val="24"/>
                </w:rPr>
                <w:t xml:space="preserve">2011 года </w:t>
              </w:r>
            </w:smartTag>
            <w:r w:rsidR="00FF7F84" w:rsidRPr="00EF4747">
              <w:rPr>
                <w:sz w:val="24"/>
                <w:szCs w:val="24"/>
              </w:rPr>
              <w:t xml:space="preserve">№ 54-ОЗ </w:t>
            </w:r>
            <w:r w:rsidRPr="00EF4747">
              <w:rPr>
                <w:sz w:val="24"/>
                <w:szCs w:val="24"/>
              </w:rPr>
              <w:t>«О выборах в органы местного самоуправления в Кемеровской области</w:t>
            </w:r>
            <w:r w:rsidR="00585702">
              <w:rPr>
                <w:sz w:val="24"/>
                <w:szCs w:val="24"/>
              </w:rPr>
              <w:t xml:space="preserve"> – Кузбассе</w:t>
            </w:r>
            <w:r w:rsidRPr="00EF4747">
              <w:rPr>
                <w:sz w:val="24"/>
                <w:szCs w:val="24"/>
              </w:rPr>
              <w:t>» (далее – ЗКО)</w:t>
            </w:r>
          </w:p>
        </w:tc>
        <w:tc>
          <w:tcPr>
            <w:tcW w:w="2246" w:type="dxa"/>
            <w:gridSpan w:val="2"/>
          </w:tcPr>
          <w:p w:rsidR="00AB59D3" w:rsidRPr="00AB59D3" w:rsidRDefault="00AB59D3" w:rsidP="00AB59D3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AB59D3">
              <w:rPr>
                <w:bCs/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8A6B39" w:rsidRPr="00EF4747" w:rsidRDefault="002E47F6" w:rsidP="00650A3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0A32">
              <w:rPr>
                <w:b/>
                <w:sz w:val="24"/>
                <w:szCs w:val="24"/>
              </w:rPr>
              <w:t>6</w:t>
            </w:r>
            <w:r w:rsidR="00A67384">
              <w:rPr>
                <w:b/>
                <w:sz w:val="24"/>
                <w:szCs w:val="24"/>
              </w:rPr>
              <w:t>.0</w:t>
            </w:r>
            <w:r w:rsidR="00FE2AF4">
              <w:rPr>
                <w:b/>
                <w:sz w:val="24"/>
                <w:szCs w:val="24"/>
              </w:rPr>
              <w:t>6</w:t>
            </w:r>
            <w:r w:rsidR="00A67384"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2675" w:type="dxa"/>
          </w:tcPr>
          <w:p w:rsidR="00E22676" w:rsidRDefault="00E22676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8A6B39" w:rsidRPr="00EF4747" w:rsidRDefault="008A6B39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3380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ициальное опубликование решения о назначении выборов(ст. 7 ЗКО)</w:t>
            </w:r>
          </w:p>
        </w:tc>
        <w:tc>
          <w:tcPr>
            <w:tcW w:w="2246" w:type="dxa"/>
            <w:gridSpan w:val="2"/>
          </w:tcPr>
          <w:p w:rsidR="0056768D" w:rsidRDefault="0056768D" w:rsidP="0056768D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ринятия решения</w:t>
            </w:r>
          </w:p>
          <w:p w:rsidR="002E47F6" w:rsidRDefault="002E47F6" w:rsidP="0056768D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2E47F6" w:rsidRDefault="002E47F6" w:rsidP="0056768D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0A3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6.2022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E22676" w:rsidRDefault="00E22676" w:rsidP="00E22676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8A6B39" w:rsidRPr="00EF4747" w:rsidRDefault="008A6B39" w:rsidP="00E22676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rPr>
          <w:trHeight w:val="515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8A6B39" w:rsidRPr="00EF4747" w:rsidTr="00084C4D">
        <w:trPr>
          <w:trHeight w:val="69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п.5 ст.19 Федерального закона </w:t>
            </w:r>
            <w:r w:rsidR="00463A09" w:rsidRPr="00EF4747">
              <w:rPr>
                <w:sz w:val="24"/>
                <w:szCs w:val="24"/>
              </w:rPr>
              <w:t xml:space="preserve">от 12 июня 2002 года № 67-ФЗ </w:t>
            </w:r>
            <w:r w:rsidRPr="00EF4747">
              <w:rPr>
                <w:sz w:val="24"/>
                <w:szCs w:val="24"/>
              </w:rPr>
              <w:t>«Об основных гарантиях избирательных прав и права на участие в референдуме граждан Российской  Федерации» (далее - ФЗ), п. 4 ст. 11 ЗКО)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за 30 дней до дня голосования, а в исключительных случаях по согласованию с вышестоящей комиссией - не позднее чем за три дня до дня </w:t>
            </w:r>
            <w:r w:rsidR="00015C5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BB5608" w:rsidP="002E47F6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64CF8">
              <w:rPr>
                <w:b/>
                <w:sz w:val="24"/>
                <w:szCs w:val="24"/>
              </w:rPr>
              <w:t>.08.20</w:t>
            </w:r>
            <w:r w:rsidR="00015C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FC3EA0" w:rsidRDefault="00FC3EA0" w:rsidP="00FC3E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, на которую возложены полномочия по подготовке и проведению выборов </w:t>
            </w:r>
          </w:p>
          <w:p w:rsidR="008A6B39" w:rsidRPr="00EF4747" w:rsidRDefault="00FC3EA0" w:rsidP="00FC3E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ТИК, организующая выборы)</w:t>
            </w:r>
          </w:p>
        </w:tc>
      </w:tr>
      <w:tr w:rsidR="008A6B39" w:rsidRPr="00EF4747" w:rsidTr="00084C4D">
        <w:trPr>
          <w:trHeight w:val="1844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</w:rPr>
              <w:t xml:space="preserve"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</w:t>
            </w:r>
            <w:r w:rsidR="00F35C61" w:rsidRPr="00EF4747">
              <w:rPr>
                <w:sz w:val="24"/>
              </w:rPr>
              <w:t>(п. 7</w:t>
            </w:r>
            <w:r w:rsidRPr="00EF4747">
              <w:rPr>
                <w:sz w:val="24"/>
              </w:rPr>
              <w:t xml:space="preserve"> ст. 1</w:t>
            </w:r>
            <w:r w:rsidR="00F35C61" w:rsidRPr="00EF4747">
              <w:rPr>
                <w:sz w:val="24"/>
              </w:rPr>
              <w:t>9</w:t>
            </w:r>
            <w:r w:rsidRPr="00EF4747">
              <w:rPr>
                <w:sz w:val="24"/>
              </w:rPr>
              <w:t xml:space="preserve"> ФЗ</w:t>
            </w:r>
            <w:r w:rsidR="00F35C61" w:rsidRPr="00EF4747">
              <w:rPr>
                <w:sz w:val="24"/>
              </w:rPr>
              <w:t xml:space="preserve">, п. 6 ст. 11 </w:t>
            </w:r>
            <w:r w:rsidR="00F5146E" w:rsidRPr="00EF4747">
              <w:rPr>
                <w:sz w:val="24"/>
              </w:rPr>
              <w:t>ЗКО</w:t>
            </w:r>
            <w:r w:rsidRPr="00EF4747">
              <w:rPr>
                <w:sz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F35C61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</w:t>
            </w:r>
            <w:r w:rsidR="008A6B39" w:rsidRPr="00EF4747">
              <w:rPr>
                <w:bCs/>
                <w:sz w:val="24"/>
                <w:szCs w:val="24"/>
              </w:rPr>
              <w:t xml:space="preserve"> дней  до дня голосования</w:t>
            </w:r>
          </w:p>
          <w:p w:rsidR="008A6B39" w:rsidRPr="00EF4747" w:rsidRDefault="00CC009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7.2022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D74672" w:rsidRPr="00EF4747" w:rsidTr="00084C4D">
        <w:trPr>
          <w:trHeight w:val="1844"/>
        </w:trPr>
        <w:tc>
          <w:tcPr>
            <w:tcW w:w="710" w:type="dxa"/>
          </w:tcPr>
          <w:p w:rsidR="00D74672" w:rsidRPr="00EF4747" w:rsidRDefault="00D74672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74672" w:rsidRPr="00EF4747" w:rsidRDefault="00D74672" w:rsidP="00B028D8">
            <w:pPr>
              <w:widowControl/>
              <w:jc w:val="both"/>
              <w:rPr>
                <w:sz w:val="24"/>
              </w:rPr>
            </w:pPr>
            <w:r w:rsidRPr="00EF4747">
              <w:rPr>
                <w:sz w:val="24"/>
              </w:rPr>
              <w:t xml:space="preserve">Опубликование </w:t>
            </w:r>
            <w:r w:rsidR="00FF0A16" w:rsidRPr="00EF4747">
              <w:rPr>
                <w:sz w:val="24"/>
              </w:rPr>
              <w:t xml:space="preserve">списков избирательных участков, образованных </w:t>
            </w:r>
            <w:r w:rsidR="00FF0A16" w:rsidRPr="00EF4747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п.п. 4, 6 ст. 11 ЗКО)</w:t>
            </w:r>
          </w:p>
        </w:tc>
        <w:tc>
          <w:tcPr>
            <w:tcW w:w="2246" w:type="dxa"/>
            <w:gridSpan w:val="2"/>
          </w:tcPr>
          <w:p w:rsidR="00D74672" w:rsidRPr="00EF4747" w:rsidRDefault="00FF0A1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D74672" w:rsidRPr="00EF4747" w:rsidRDefault="00FF0A1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8A6B39" w:rsidRPr="00EF4747" w:rsidTr="00084C4D">
        <w:trPr>
          <w:trHeight w:val="548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8A6B39" w:rsidRPr="00EF4747" w:rsidTr="00084C4D">
        <w:trPr>
          <w:trHeight w:val="2147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77D4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A1280C" w:rsidRPr="00EF4747">
              <w:rPr>
                <w:sz w:val="24"/>
                <w:szCs w:val="24"/>
              </w:rPr>
              <w:t xml:space="preserve">сведений об избирателях в </w:t>
            </w:r>
            <w:r w:rsidR="00977D4E">
              <w:rPr>
                <w:sz w:val="24"/>
                <w:szCs w:val="24"/>
              </w:rPr>
              <w:t>ТИК</w:t>
            </w:r>
            <w:r w:rsidRPr="00EF4747">
              <w:rPr>
                <w:sz w:val="24"/>
                <w:szCs w:val="24"/>
              </w:rPr>
              <w:t>(п. 7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  <w:r w:rsidR="00515EC9" w:rsidRPr="00EF4747">
              <w:rPr>
                <w:sz w:val="24"/>
                <w:szCs w:val="24"/>
              </w:rPr>
              <w:t xml:space="preserve">, командир воинской части, руководитель образовательной организации, руководитель организации, в которой избиратели временно присутствуют </w:t>
            </w:r>
          </w:p>
        </w:tc>
      </w:tr>
      <w:tr w:rsidR="008A6B39" w:rsidRPr="00EF4747" w:rsidTr="00084C4D">
        <w:trPr>
          <w:trHeight w:val="1694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C312D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  <w:r w:rsidR="00AD0547">
              <w:rPr>
                <w:sz w:val="24"/>
                <w:szCs w:val="24"/>
              </w:rPr>
              <w:t>(п.</w:t>
            </w:r>
            <w:r w:rsidR="00CD5F34">
              <w:rPr>
                <w:sz w:val="24"/>
                <w:szCs w:val="24"/>
              </w:rPr>
              <w:t>1</w:t>
            </w:r>
            <w:r w:rsidRPr="00EF4747">
              <w:rPr>
                <w:sz w:val="24"/>
                <w:szCs w:val="24"/>
              </w:rPr>
              <w:t>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C312DE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е позднее чем за 11</w:t>
            </w:r>
            <w:r w:rsidR="008A6B39" w:rsidRPr="00EF4747">
              <w:rPr>
                <w:rFonts w:ascii="Times New Roman" w:hAnsi="Times New Roman"/>
                <w:bCs/>
                <w:szCs w:val="24"/>
              </w:rPr>
              <w:t xml:space="preserve"> дней до дня голосования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8A6B39" w:rsidRPr="00EF4747" w:rsidRDefault="008850DA" w:rsidP="00FE5B9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F474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730440">
              <w:rPr>
                <w:rFonts w:ascii="Times New Roman" w:hAnsi="Times New Roman"/>
                <w:b/>
                <w:bCs/>
                <w:szCs w:val="24"/>
              </w:rPr>
              <w:t>30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730440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20</w:t>
            </w:r>
            <w:r w:rsidR="00C312D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9A4DB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:rsidTr="00084C4D">
        <w:trPr>
          <w:trHeight w:val="1621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ервого экземпляра списка избирателей в </w:t>
            </w:r>
            <w:r w:rsidR="00AB2E4A" w:rsidRPr="00EF4747">
              <w:rPr>
                <w:sz w:val="24"/>
                <w:szCs w:val="24"/>
              </w:rPr>
              <w:t xml:space="preserve">участковые избирательные комиссии (далее – </w:t>
            </w:r>
            <w:r w:rsidRPr="00EF4747">
              <w:rPr>
                <w:sz w:val="24"/>
                <w:szCs w:val="24"/>
              </w:rPr>
              <w:t>УИК</w:t>
            </w:r>
            <w:r w:rsidR="00AB2E4A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(п. 12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:rsidR="008A6B39" w:rsidRPr="00EF4747" w:rsidRDefault="00C312DE" w:rsidP="00FE5B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E21470">
              <w:rPr>
                <w:b/>
                <w:bCs/>
                <w:sz w:val="24"/>
                <w:szCs w:val="24"/>
              </w:rPr>
              <w:t>31</w:t>
            </w:r>
            <w:r w:rsidR="008A6B39" w:rsidRPr="00EF4747">
              <w:rPr>
                <w:b/>
                <w:bCs/>
                <w:sz w:val="24"/>
                <w:szCs w:val="24"/>
              </w:rPr>
              <w:t>.0</w:t>
            </w:r>
            <w:r w:rsidR="00E21470">
              <w:rPr>
                <w:b/>
                <w:bCs/>
                <w:sz w:val="24"/>
                <w:szCs w:val="24"/>
              </w:rPr>
              <w:t>8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E5B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9A4DBB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szCs w:val="24"/>
              </w:rPr>
              <w:t>Т</w:t>
            </w:r>
            <w:r w:rsidRPr="00EF4747">
              <w:rPr>
                <w:szCs w:val="24"/>
              </w:rPr>
              <w:t>ИК</w:t>
            </w:r>
          </w:p>
        </w:tc>
      </w:tr>
      <w:tr w:rsidR="00B52048" w:rsidRPr="00EF4747" w:rsidTr="00084C4D">
        <w:trPr>
          <w:trHeight w:val="1621"/>
        </w:trPr>
        <w:tc>
          <w:tcPr>
            <w:tcW w:w="710" w:type="dxa"/>
          </w:tcPr>
          <w:p w:rsidR="00B52048" w:rsidRPr="00EF4747" w:rsidRDefault="00B5204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048" w:rsidRPr="00EF4747" w:rsidRDefault="00B52048" w:rsidP="001C1B4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ключение в список избирателей избирателей, находящихся в местах временного пребывания, работающих на предприятиях с непрерывным циклом работы и занятых на отдельных видах работ, где </w:t>
            </w:r>
            <w:r w:rsidRPr="00EF4747">
              <w:rPr>
                <w:sz w:val="24"/>
                <w:szCs w:val="24"/>
              </w:rPr>
              <w:lastRenderedPageBreak/>
              <w:t>невозможно уменьшение продолжительности работы (смены)  (</w:t>
            </w:r>
            <w:r w:rsidR="001C1B40">
              <w:rPr>
                <w:sz w:val="24"/>
                <w:szCs w:val="24"/>
              </w:rPr>
              <w:t>п. 17 ст. 17 ФЗ,</w:t>
            </w:r>
            <w:r w:rsidRPr="00EF4747">
              <w:rPr>
                <w:sz w:val="24"/>
                <w:szCs w:val="24"/>
              </w:rPr>
              <w:t>п. 16 ст. 9 ЗКО)</w:t>
            </w:r>
          </w:p>
        </w:tc>
        <w:tc>
          <w:tcPr>
            <w:tcW w:w="2246" w:type="dxa"/>
            <w:gridSpan w:val="2"/>
          </w:tcPr>
          <w:p w:rsidR="00CF3E73" w:rsidRPr="00CF3E73" w:rsidRDefault="00CF3E73" w:rsidP="00CF3E73">
            <w:pPr>
              <w:widowControl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</w:t>
            </w:r>
            <w:r w:rsidRPr="00CF3E73">
              <w:rPr>
                <w:bCs/>
                <w:sz w:val="24"/>
                <w:szCs w:val="24"/>
              </w:rPr>
              <w:t>е позднее чем за три дня до дня (первого дня) голосования</w:t>
            </w:r>
          </w:p>
          <w:p w:rsidR="00B52048" w:rsidRPr="00B52048" w:rsidRDefault="00B52048" w:rsidP="00B52048"/>
          <w:p w:rsidR="00B52048" w:rsidRPr="00EF4747" w:rsidRDefault="00B52048" w:rsidP="00B52048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D437F">
              <w:rPr>
                <w:sz w:val="24"/>
                <w:szCs w:val="24"/>
              </w:rPr>
              <w:t xml:space="preserve">Не позднее </w:t>
            </w:r>
            <w:r w:rsidR="00FE5B98" w:rsidRPr="00DD437F">
              <w:rPr>
                <w:sz w:val="24"/>
                <w:szCs w:val="24"/>
              </w:rPr>
              <w:lastRenderedPageBreak/>
              <w:t>05</w:t>
            </w:r>
            <w:r w:rsidRPr="00DD437F">
              <w:rPr>
                <w:sz w:val="24"/>
                <w:szCs w:val="24"/>
              </w:rPr>
              <w:t>.09.202</w:t>
            </w:r>
            <w:r w:rsidR="00FE5B98" w:rsidRPr="00DD437F">
              <w:rPr>
                <w:sz w:val="24"/>
                <w:szCs w:val="24"/>
              </w:rPr>
              <w:t>2</w:t>
            </w:r>
          </w:p>
          <w:p w:rsidR="00B52048" w:rsidRPr="00EF4747" w:rsidRDefault="00B52048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:rsidR="00B52048" w:rsidRPr="00B52048" w:rsidRDefault="00B52048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УИК на основании личного письменного заявления избирателей</w:t>
            </w:r>
          </w:p>
        </w:tc>
      </w:tr>
      <w:tr w:rsidR="008A6B39" w:rsidRPr="00EF4747" w:rsidTr="00084C4D">
        <w:trPr>
          <w:trHeight w:val="1621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14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8A6B39" w:rsidRPr="00EF4747" w:rsidRDefault="00C312DE" w:rsidP="00FE5B9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31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58561C" w:rsidRPr="00EF4747" w:rsidTr="00084C4D">
        <w:trPr>
          <w:trHeight w:val="1621"/>
        </w:trPr>
        <w:tc>
          <w:tcPr>
            <w:tcW w:w="710" w:type="dxa"/>
          </w:tcPr>
          <w:p w:rsidR="0058561C" w:rsidRPr="00EF4747" w:rsidRDefault="0058561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8561C" w:rsidRPr="00EF4747" w:rsidRDefault="0058561C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296006" w:rsidRPr="00EF4747">
              <w:rPr>
                <w:sz w:val="24"/>
                <w:szCs w:val="24"/>
              </w:rPr>
              <w:t xml:space="preserve">для ознакомления избирателей и дополнительного уточнения </w:t>
            </w:r>
            <w:r w:rsidRPr="00EF4747">
              <w:rPr>
                <w:sz w:val="24"/>
                <w:szCs w:val="24"/>
              </w:rPr>
              <w:t xml:space="preserve">списков избирателей на избирательных участках, образованных </w:t>
            </w:r>
            <w:r w:rsidR="00296006" w:rsidRPr="00EF4747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</w:t>
            </w:r>
          </w:p>
        </w:tc>
        <w:tc>
          <w:tcPr>
            <w:tcW w:w="2246" w:type="dxa"/>
            <w:gridSpan w:val="2"/>
          </w:tcPr>
          <w:p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EF4747" w:rsidTr="00084C4D">
        <w:trPr>
          <w:trHeight w:val="243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D6713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977D4E">
              <w:rPr>
                <w:sz w:val="24"/>
                <w:szCs w:val="24"/>
              </w:rPr>
              <w:t>ТИК</w:t>
            </w:r>
            <w:r w:rsidR="00E65029" w:rsidRPr="00EF4747">
              <w:rPr>
                <w:sz w:val="24"/>
                <w:szCs w:val="24"/>
              </w:rPr>
              <w:t xml:space="preserve"> либо УИК</w:t>
            </w:r>
            <w:r w:rsidRPr="00EF4747">
              <w:rPr>
                <w:sz w:val="24"/>
                <w:szCs w:val="24"/>
              </w:rPr>
              <w:t xml:space="preserve"> сведений об избирателях для уточнения списков избирателей(п.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Кемеровской области </w:t>
            </w:r>
            <w:r w:rsidR="00D67132">
              <w:rPr>
                <w:sz w:val="24"/>
                <w:szCs w:val="24"/>
              </w:rPr>
              <w:t xml:space="preserve">– Кузбасса </w:t>
            </w:r>
            <w:r w:rsidRPr="00EF4747">
              <w:rPr>
                <w:sz w:val="24"/>
                <w:szCs w:val="24"/>
              </w:rPr>
              <w:t>от 05.0</w:t>
            </w:r>
            <w:r w:rsidR="00D67132">
              <w:rPr>
                <w:sz w:val="24"/>
                <w:szCs w:val="24"/>
              </w:rPr>
              <w:t>3</w:t>
            </w:r>
            <w:r w:rsidRPr="00EF4747">
              <w:rPr>
                <w:sz w:val="24"/>
                <w:szCs w:val="24"/>
              </w:rPr>
              <w:t>.20</w:t>
            </w:r>
            <w:r w:rsidR="00D67132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2 № </w:t>
            </w:r>
            <w:r w:rsidR="00D67132">
              <w:rPr>
                <w:sz w:val="24"/>
                <w:szCs w:val="24"/>
              </w:rPr>
              <w:t>42</w:t>
            </w:r>
            <w:r w:rsidRPr="00EF4747">
              <w:rPr>
                <w:sz w:val="24"/>
                <w:szCs w:val="24"/>
              </w:rPr>
              <w:t>-рг)</w:t>
            </w:r>
          </w:p>
        </w:tc>
        <w:tc>
          <w:tcPr>
            <w:tcW w:w="2246" w:type="dxa"/>
            <w:gridSpan w:val="2"/>
          </w:tcPr>
          <w:p w:rsidR="008A6B39" w:rsidRPr="00EF4747" w:rsidRDefault="00593C49" w:rsidP="00B028D8">
            <w:pPr>
              <w:pStyle w:val="21"/>
              <w:widowControl w:val="0"/>
              <w:spacing w:after="0" w:line="240" w:lineRule="auto"/>
              <w:jc w:val="center"/>
            </w:pPr>
            <w:r w:rsidRPr="00EF4747">
              <w:t xml:space="preserve">Со дня представления сведений </w:t>
            </w:r>
          </w:p>
          <w:p w:rsidR="008A6B39" w:rsidRPr="00EF4747" w:rsidRDefault="008A6B39" w:rsidP="00B028D8">
            <w:pPr>
              <w:pStyle w:val="21"/>
              <w:widowControl w:val="0"/>
              <w:spacing w:after="0" w:line="240" w:lineRule="auto"/>
              <w:jc w:val="center"/>
            </w:pPr>
          </w:p>
          <w:p w:rsidR="00D737D4" w:rsidRPr="00D737D4" w:rsidRDefault="00D737D4" w:rsidP="00D737D4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737D4">
              <w:rPr>
                <w:bCs/>
                <w:sz w:val="24"/>
                <w:szCs w:val="24"/>
              </w:rPr>
              <w:t>За 10 и менее</w:t>
            </w:r>
          </w:p>
          <w:p w:rsidR="008A6B39" w:rsidRPr="00EF4747" w:rsidRDefault="00D737D4" w:rsidP="00D737D4">
            <w:pPr>
              <w:pStyle w:val="21"/>
              <w:widowControl w:val="0"/>
              <w:spacing w:after="0" w:line="240" w:lineRule="auto"/>
              <w:jc w:val="center"/>
            </w:pPr>
            <w:r w:rsidRPr="00D737D4">
              <w:rPr>
                <w:bCs/>
              </w:rPr>
              <w:t>дней до дня голосования</w:t>
            </w:r>
            <w:r w:rsidRPr="00D737D4">
              <w:rPr>
                <w:i/>
              </w:rPr>
              <w:t xml:space="preserve"> – </w:t>
            </w:r>
            <w:r w:rsidRPr="00D737D4">
              <w:rPr>
                <w:b/>
                <w:i/>
              </w:rPr>
              <w:t>ежедневно</w:t>
            </w:r>
          </w:p>
        </w:tc>
        <w:tc>
          <w:tcPr>
            <w:tcW w:w="2675" w:type="dxa"/>
          </w:tcPr>
          <w:p w:rsidR="008A6B39" w:rsidRPr="00EF4747" w:rsidRDefault="00A23317" w:rsidP="00D67132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8A6B39" w:rsidRPr="00EF4747">
              <w:rPr>
                <w:sz w:val="24"/>
                <w:szCs w:val="24"/>
              </w:rPr>
              <w:t xml:space="preserve">лавы </w:t>
            </w:r>
            <w:r w:rsidR="00D67132">
              <w:rPr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sz w:val="24"/>
                <w:szCs w:val="24"/>
              </w:rPr>
              <w:t xml:space="preserve">; командиры воинских частей, </w:t>
            </w:r>
            <w:r w:rsidR="00A45F3F" w:rsidRPr="00EF4747">
              <w:rPr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8A6B39" w:rsidRPr="00EF4747" w:rsidTr="00084C4D">
        <w:trPr>
          <w:trHeight w:val="1503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(п. 13 ст. 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:rsidR="008A6B39" w:rsidRPr="00EF4747" w:rsidRDefault="00B42EA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1D4D9A" w:rsidRPr="00DD437F">
              <w:rPr>
                <w:b/>
                <w:sz w:val="24"/>
                <w:szCs w:val="24"/>
              </w:rPr>
              <w:t>08</w:t>
            </w:r>
            <w:r w:rsidR="009224E4" w:rsidRPr="00DD437F">
              <w:rPr>
                <w:b/>
                <w:sz w:val="24"/>
                <w:szCs w:val="24"/>
              </w:rPr>
              <w:t>.09.202</w:t>
            </w:r>
            <w:r w:rsidR="001D4D9A" w:rsidRPr="00DD437F">
              <w:rPr>
                <w:b/>
                <w:sz w:val="24"/>
                <w:szCs w:val="24"/>
              </w:rPr>
              <w:t>2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0B15D4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обращения</w:t>
            </w:r>
          </w:p>
          <w:p w:rsidR="000B15D4" w:rsidRPr="00EF4747" w:rsidRDefault="000B15D4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9" w:rsidRPr="00EF4747" w:rsidRDefault="005502D6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B3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день голосования </w:t>
            </w:r>
            <w:r w:rsidR="008A6B39" w:rsidRPr="00EF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Избиратели, 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12 ст.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CB5B84" w:rsidRPr="00DD437F">
              <w:rPr>
                <w:b/>
                <w:sz w:val="24"/>
                <w:szCs w:val="24"/>
              </w:rPr>
              <w:t>08</w:t>
            </w:r>
            <w:r w:rsidR="008A6B39" w:rsidRPr="00DD437F">
              <w:rPr>
                <w:b/>
                <w:sz w:val="24"/>
                <w:szCs w:val="24"/>
              </w:rPr>
              <w:t>.09.20</w:t>
            </w:r>
            <w:r w:rsidR="009224E4" w:rsidRPr="00DD437F">
              <w:rPr>
                <w:b/>
                <w:sz w:val="24"/>
                <w:szCs w:val="24"/>
              </w:rPr>
              <w:t>2</w:t>
            </w:r>
            <w:r w:rsidR="00CB5B84" w:rsidRPr="00DD437F">
              <w:rPr>
                <w:b/>
                <w:sz w:val="24"/>
                <w:szCs w:val="24"/>
              </w:rPr>
              <w:t>2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УИК</w:t>
            </w:r>
          </w:p>
        </w:tc>
      </w:tr>
      <w:tr w:rsidR="008A6B39" w:rsidRPr="00EF474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E6046" w:rsidRPr="00EF4747" w:rsidRDefault="0063228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.</w:t>
            </w:r>
          </w:p>
          <w:p w:rsidR="008A6B39" w:rsidRPr="00CD5F34" w:rsidRDefault="008A6B39" w:rsidP="009224E4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r w:rsidRPr="00CD5F34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составов </w:t>
            </w:r>
            <w:r w:rsidR="008B4ADE" w:rsidRPr="00CD5F34">
              <w:rPr>
                <w:rStyle w:val="211pt"/>
                <w:sz w:val="24"/>
                <w:szCs w:val="24"/>
              </w:rPr>
              <w:t>УИК</w:t>
            </w:r>
            <w:r w:rsidR="00BF6D99" w:rsidRPr="00CD5F34">
              <w:rPr>
                <w:rStyle w:val="211pt"/>
                <w:sz w:val="24"/>
                <w:szCs w:val="24"/>
              </w:rPr>
              <w:t xml:space="preserve"> (п. 14 </w:t>
            </w:r>
            <w:r w:rsidR="00BF6D99" w:rsidRPr="00CD5F34">
              <w:rPr>
                <w:color w:val="000000"/>
                <w:sz w:val="24"/>
                <w:szCs w:val="24"/>
              </w:rPr>
              <w:t>постановления ЦИК России от 05.12.2012 №</w:t>
            </w:r>
            <w:r w:rsidR="009224E4">
              <w:rPr>
                <w:color w:val="000000"/>
                <w:sz w:val="24"/>
                <w:szCs w:val="24"/>
              </w:rPr>
              <w:t> </w:t>
            </w:r>
            <w:r w:rsidR="00BF6D99" w:rsidRPr="00CD5F34">
              <w:rPr>
                <w:color w:val="000000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    </w:r>
            <w:r w:rsidR="00CD5F34" w:rsidRPr="00CD5F34">
              <w:rPr>
                <w:color w:val="000000"/>
                <w:sz w:val="24"/>
                <w:szCs w:val="24"/>
              </w:rPr>
              <w:t>, постановление Избирательной комиссии Кемеровской области от 25.12.2018 № 74/719-6 «</w:t>
            </w:r>
            <w:r w:rsidR="00CD5F34" w:rsidRPr="00CD5F34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="00BF6D99" w:rsidRPr="00CD5F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1E6046" w:rsidRPr="00EF4747" w:rsidRDefault="001E604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за 50 дней до дня голосования </w:t>
            </w:r>
          </w:p>
          <w:p w:rsidR="001E6046" w:rsidRPr="00EF4747" w:rsidRDefault="00CB5B84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2</w:t>
            </w:r>
            <w:r w:rsidR="00481D60" w:rsidRPr="00EF4747">
              <w:rPr>
                <w:b/>
                <w:bCs/>
                <w:sz w:val="24"/>
                <w:szCs w:val="24"/>
              </w:rPr>
              <w:t>.0</w:t>
            </w:r>
            <w:r w:rsidR="001E6046" w:rsidRPr="00EF4747">
              <w:rPr>
                <w:b/>
                <w:bCs/>
                <w:sz w:val="24"/>
                <w:szCs w:val="24"/>
              </w:rPr>
              <w:t>7.20</w:t>
            </w:r>
            <w:r w:rsidR="009224E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1E6046" w:rsidRPr="00EF4747" w:rsidRDefault="001E6046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EF4747">
              <w:rPr>
                <w:rStyle w:val="211pt"/>
                <w:sz w:val="24"/>
                <w:szCs w:val="24"/>
              </w:rPr>
              <w:t xml:space="preserve">о дополнительном зачислении в резерв составов </w:t>
            </w:r>
            <w:r w:rsidR="00BF6D99" w:rsidRPr="00EF4747">
              <w:rPr>
                <w:rStyle w:val="211pt"/>
                <w:sz w:val="24"/>
                <w:szCs w:val="24"/>
              </w:rPr>
              <w:t>УИК</w:t>
            </w:r>
          </w:p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CD5F34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резерв составов </w:t>
            </w:r>
            <w:r w:rsidR="008B4ADE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2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  <w:p w:rsidR="008A6B39" w:rsidRPr="00EF4747" w:rsidRDefault="008A6B3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5502D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</w:t>
            </w:r>
            <w:r w:rsidR="008A6B39" w:rsidRPr="00EF4747">
              <w:rPr>
                <w:sz w:val="24"/>
                <w:szCs w:val="24"/>
              </w:rPr>
              <w:t>а 50 - 3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5E7DA6">
              <w:rPr>
                <w:b/>
                <w:sz w:val="24"/>
                <w:szCs w:val="24"/>
              </w:rPr>
              <w:t>22</w:t>
            </w:r>
            <w:r w:rsidR="008A6B39" w:rsidRPr="00EF4747">
              <w:rPr>
                <w:b/>
                <w:sz w:val="24"/>
                <w:szCs w:val="24"/>
              </w:rPr>
              <w:t>.07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5E7DA6">
              <w:rPr>
                <w:b/>
                <w:sz w:val="24"/>
                <w:szCs w:val="24"/>
              </w:rPr>
              <w:t>2</w:t>
            </w:r>
            <w:r w:rsidR="009224E4">
              <w:rPr>
                <w:b/>
                <w:sz w:val="24"/>
                <w:szCs w:val="24"/>
              </w:rPr>
              <w:t xml:space="preserve"> по 1</w:t>
            </w:r>
            <w:r w:rsidR="005E7DA6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5E7DA6">
              <w:rPr>
                <w:b/>
                <w:sz w:val="24"/>
                <w:szCs w:val="24"/>
              </w:rPr>
              <w:t>2</w:t>
            </w:r>
          </w:p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CD5F3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:rsidTr="00084C4D">
        <w:trPr>
          <w:trHeight w:val="349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A2780A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</w:t>
            </w:r>
            <w:r w:rsidR="00BF6D99" w:rsidRPr="00EF4747">
              <w:rPr>
                <w:rStyle w:val="211pt"/>
                <w:rFonts w:cs="Times New Roman"/>
                <w:sz w:val="24"/>
                <w:szCs w:val="24"/>
              </w:rPr>
              <w:t>дополнительном зачислении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в резерв составов </w:t>
            </w:r>
            <w:r w:rsidR="009349ED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</w:t>
            </w:r>
            <w:r w:rsidR="00A27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5</w:t>
            </w:r>
            <w:r w:rsidRPr="003B20F8">
              <w:rPr>
                <w:sz w:val="24"/>
                <w:szCs w:val="24"/>
              </w:rPr>
              <w:t xml:space="preserve"> дней со дня окончания приема предложений по кандидатурам для зачисления в резерв составов УИК </w:t>
            </w:r>
          </w:p>
          <w:p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</w:p>
          <w:p w:rsidR="008A6B39" w:rsidRPr="00EF4747" w:rsidRDefault="00A2780A" w:rsidP="005E7DA6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5E7DA6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.0</w:t>
            </w:r>
            <w:r w:rsidR="005E7DA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2</w:t>
            </w:r>
            <w:r w:rsidR="005E7D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CD5F34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77D4E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возложении полномочий окружных избирательных комиссий</w:t>
            </w:r>
            <w:r w:rsidR="000C3F7D" w:rsidRPr="00EF4747">
              <w:rPr>
                <w:rStyle w:val="211pt"/>
                <w:rFonts w:cs="Times New Roman"/>
                <w:sz w:val="24"/>
                <w:szCs w:val="24"/>
              </w:rPr>
              <w:t xml:space="preserve"> (далее – ОИК)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на </w:t>
            </w:r>
            <w:r w:rsidR="00977D4E">
              <w:rPr>
                <w:rStyle w:val="211pt"/>
                <w:rFonts w:cs="Times New Roman"/>
                <w:sz w:val="24"/>
                <w:szCs w:val="24"/>
              </w:rPr>
              <w:t>Т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 ст. 15 ЗКО, п. 6 ст. 10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</w:t>
            </w:r>
            <w:r w:rsidR="008E2BF9"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е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» (далее - ЗКО о комиссиях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60 дней до дня голосования</w:t>
            </w:r>
          </w:p>
          <w:p w:rsidR="008A6B39" w:rsidRPr="00EF4747" w:rsidRDefault="008A6B39" w:rsidP="00B028D8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:rsidR="008A6B39" w:rsidRPr="00EF4747" w:rsidRDefault="00F457A5" w:rsidP="00B34DA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rStyle w:val="211pt"/>
                <w:b/>
                <w:sz w:val="24"/>
                <w:szCs w:val="24"/>
              </w:rPr>
              <w:t>Н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е по</w:t>
            </w:r>
            <w:r w:rsidR="005020A0">
              <w:rPr>
                <w:rStyle w:val="211pt"/>
                <w:b/>
                <w:sz w:val="24"/>
                <w:szCs w:val="24"/>
              </w:rPr>
              <w:t xml:space="preserve">зднее </w:t>
            </w:r>
            <w:r w:rsidR="0073785F">
              <w:rPr>
                <w:rStyle w:val="211pt"/>
                <w:b/>
                <w:sz w:val="24"/>
                <w:szCs w:val="24"/>
              </w:rPr>
              <w:t>12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.</w:t>
            </w:r>
            <w:r w:rsidR="008A6B39" w:rsidRPr="00EF4747">
              <w:rPr>
                <w:rStyle w:val="211pt"/>
                <w:b/>
                <w:sz w:val="24"/>
                <w:szCs w:val="24"/>
              </w:rPr>
              <w:t>07.20</w:t>
            </w:r>
            <w:r w:rsidR="00A2780A">
              <w:rPr>
                <w:rStyle w:val="211pt"/>
                <w:b/>
                <w:sz w:val="24"/>
                <w:szCs w:val="24"/>
              </w:rPr>
              <w:t>2</w:t>
            </w:r>
            <w:r w:rsidR="00B34DA7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CD0C6A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УИК на изби</w:t>
            </w:r>
            <w:r w:rsidR="00DA7746" w:rsidRPr="00EF4747">
              <w:rPr>
                <w:sz w:val="24"/>
                <w:szCs w:val="24"/>
              </w:rPr>
              <w:t xml:space="preserve">рательных участкахв местах временного пребывания избирателей </w:t>
            </w:r>
            <w:r w:rsidR="0066131F" w:rsidRPr="00EF4747">
              <w:rPr>
                <w:sz w:val="24"/>
                <w:szCs w:val="24"/>
              </w:rPr>
              <w:t>(п. 1.1</w:t>
            </w:r>
            <w:r w:rsidRPr="00EF4747">
              <w:rPr>
                <w:sz w:val="24"/>
                <w:szCs w:val="24"/>
              </w:rPr>
              <w:t xml:space="preserve"> ст. 27 ФЗ, п. 2 ст. 12 ЗКО о комиссиях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 голосования, а в исключительных случаях - не позднее дня, предшествующего дню голосования</w:t>
            </w:r>
          </w:p>
          <w:p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:rsidR="008A6B39" w:rsidRPr="00EF4747" w:rsidRDefault="00A2780A" w:rsidP="00B028D8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B34DA7">
              <w:rPr>
                <w:b/>
                <w:sz w:val="24"/>
                <w:szCs w:val="24"/>
              </w:rPr>
              <w:t>26</w:t>
            </w:r>
            <w:r w:rsidR="0066131F" w:rsidRPr="00EF4747">
              <w:rPr>
                <w:b/>
                <w:sz w:val="24"/>
                <w:szCs w:val="24"/>
              </w:rPr>
              <w:t>.0</w:t>
            </w:r>
            <w:r w:rsidR="00B34DA7">
              <w:rPr>
                <w:b/>
                <w:sz w:val="24"/>
                <w:szCs w:val="24"/>
              </w:rPr>
              <w:t>8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B34DA7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,</w:t>
            </w:r>
          </w:p>
          <w:p w:rsidR="008A6B39" w:rsidRPr="00EF4747" w:rsidRDefault="008A6B39" w:rsidP="00B34DA7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а в исклю</w:t>
            </w:r>
            <w:r w:rsidR="00A2780A">
              <w:rPr>
                <w:b/>
                <w:sz w:val="24"/>
                <w:szCs w:val="24"/>
              </w:rPr>
              <w:t xml:space="preserve">чительных случаях  не позднее </w:t>
            </w:r>
            <w:r w:rsidR="00B34DA7" w:rsidRPr="00DD437F">
              <w:rPr>
                <w:b/>
                <w:sz w:val="24"/>
                <w:szCs w:val="24"/>
              </w:rPr>
              <w:t>08</w:t>
            </w:r>
            <w:r w:rsidR="00A2780A" w:rsidRPr="00DD437F">
              <w:rPr>
                <w:b/>
                <w:sz w:val="24"/>
                <w:szCs w:val="24"/>
              </w:rPr>
              <w:t>.09.202</w:t>
            </w:r>
            <w:r w:rsidR="00B34DA7"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EF0E2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ой комиссией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(п. 1 постановления ЦИК России от 15 февраля 2017 года № 74/667-7 «О применении технологии изготовления протоколов участковых </w:t>
            </w:r>
            <w:r w:rsidRPr="00EF4747">
              <w:rPr>
                <w:sz w:val="24"/>
                <w:szCs w:val="24"/>
              </w:rPr>
              <w:lastRenderedPageBreak/>
              <w:t>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После официального опубликования решения о назначении выборов, но не позднее чем за 20 дней до дня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5E7295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</w:t>
            </w:r>
            <w:r w:rsidR="005E7295">
              <w:rPr>
                <w:b/>
                <w:sz w:val="24"/>
                <w:szCs w:val="24"/>
              </w:rPr>
              <w:t>1</w:t>
            </w:r>
            <w:r w:rsidR="00844512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5E7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44512" w:rsidRPr="00EF4747" w:rsidRDefault="00977D4E" w:rsidP="00266E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).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0 дней до дня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5E7295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</w:t>
            </w:r>
            <w:r w:rsidR="005E7295">
              <w:rPr>
                <w:b/>
                <w:sz w:val="24"/>
                <w:szCs w:val="24"/>
              </w:rPr>
              <w:t>1</w:t>
            </w:r>
            <w:r w:rsidR="006953E0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5E7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п.п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3 дня до дня голосования 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844512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</w:t>
            </w:r>
            <w:r w:rsidR="006953E0">
              <w:rPr>
                <w:b/>
                <w:sz w:val="24"/>
                <w:szCs w:val="24"/>
              </w:rPr>
              <w:t xml:space="preserve">нее </w:t>
            </w:r>
            <w:r w:rsidR="00A26986">
              <w:rPr>
                <w:b/>
                <w:sz w:val="24"/>
                <w:szCs w:val="24"/>
              </w:rPr>
              <w:t>07</w:t>
            </w:r>
            <w:r w:rsidR="006953E0">
              <w:rPr>
                <w:b/>
                <w:sz w:val="24"/>
                <w:szCs w:val="24"/>
              </w:rPr>
              <w:t>.09.20</w:t>
            </w:r>
            <w:r w:rsidR="002232CF">
              <w:rPr>
                <w:b/>
                <w:sz w:val="24"/>
                <w:szCs w:val="24"/>
              </w:rPr>
              <w:t>2</w:t>
            </w:r>
            <w:r w:rsidR="00A269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</w:t>
            </w:r>
            <w:r w:rsidRPr="00EF4747">
              <w:rPr>
                <w:sz w:val="24"/>
                <w:szCs w:val="24"/>
              </w:rPr>
              <w:lastRenderedPageBreak/>
              <w:t>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чем за 3 дня до дня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2232CF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A26986">
              <w:rPr>
                <w:b/>
                <w:sz w:val="24"/>
                <w:szCs w:val="24"/>
              </w:rPr>
              <w:t>07</w:t>
            </w:r>
            <w:r w:rsidR="006953E0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 w:rsidR="00A269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A26986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8</w:t>
            </w:r>
            <w:r w:rsidR="00844512" w:rsidRPr="00DD437F">
              <w:rPr>
                <w:b/>
                <w:sz w:val="24"/>
                <w:szCs w:val="24"/>
              </w:rPr>
              <w:t>.09.20</w:t>
            </w:r>
            <w:r w:rsidR="002232CF" w:rsidRPr="00DD437F">
              <w:rPr>
                <w:b/>
                <w:sz w:val="24"/>
                <w:szCs w:val="24"/>
              </w:rPr>
              <w:t>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:rsidTr="00844512">
        <w:trPr>
          <w:trHeight w:val="70"/>
        </w:trPr>
        <w:tc>
          <w:tcPr>
            <w:tcW w:w="710" w:type="dxa"/>
          </w:tcPr>
          <w:p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ую комиссию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:rsidR="00844512" w:rsidRPr="00EF4747" w:rsidRDefault="00A26986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8</w:t>
            </w:r>
            <w:r w:rsidR="002232CF" w:rsidRPr="00DD437F">
              <w:rPr>
                <w:b/>
                <w:sz w:val="24"/>
                <w:szCs w:val="24"/>
              </w:rPr>
              <w:t>.09.20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:rsidTr="00084C4D">
        <w:trPr>
          <w:trHeight w:val="715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77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убликация в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муниципальных периодических печатных изданиях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списка политических партий, региональных отделений и иных структурных подразделений политических партий,</w:t>
            </w:r>
            <w:r w:rsidR="00277AE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принимать участие в выборах в качестве избирательных объединений, размещение его в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«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правление в </w:t>
            </w:r>
            <w:r w:rsidR="00977D4E" w:rsidRPr="00977D4E">
              <w:rPr>
                <w:rFonts w:ascii="Times New Roman" w:hAnsi="Times New Roman" w:cs="Times New Roman"/>
                <w:sz w:val="24"/>
                <w:szCs w:val="24"/>
              </w:rPr>
              <w:t>ТИК, организующую выборы</w:t>
            </w:r>
            <w:r w:rsidR="00977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D4E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списка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3 ст. 26 ЗКО)</w:t>
            </w:r>
          </w:p>
        </w:tc>
        <w:tc>
          <w:tcPr>
            <w:tcW w:w="2246" w:type="dxa"/>
            <w:gridSpan w:val="2"/>
          </w:tcPr>
          <w:p w:rsidR="008A6B39" w:rsidRPr="00EF4747" w:rsidRDefault="00BF6D9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через </w:t>
            </w:r>
            <w:r w:rsidR="008A6B39" w:rsidRPr="00EF4747">
              <w:rPr>
                <w:b/>
                <w:sz w:val="24"/>
                <w:szCs w:val="24"/>
              </w:rPr>
              <w:t>три дня</w:t>
            </w:r>
            <w:r w:rsidR="008A6B39" w:rsidRPr="00EF4747"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</w:p>
          <w:p w:rsidR="008A6B39" w:rsidRDefault="008A6B3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C8562F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977D4E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</w:t>
            </w:r>
            <w:r w:rsidR="00A75CC4">
              <w:rPr>
                <w:sz w:val="24"/>
                <w:szCs w:val="24"/>
              </w:rPr>
              <w:t xml:space="preserve"> – Кузбассу</w:t>
            </w:r>
          </w:p>
          <w:p w:rsidR="008A6B39" w:rsidRPr="00EF4747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вижение кандидатов</w:t>
            </w:r>
            <w:r w:rsidR="005E1E6D" w:rsidRPr="00EF4747">
              <w:rPr>
                <w:sz w:val="24"/>
                <w:szCs w:val="24"/>
              </w:rPr>
              <w:t>, списков кандидатов</w:t>
            </w:r>
            <w:r w:rsidRPr="00EF4747">
              <w:rPr>
                <w:sz w:val="24"/>
                <w:szCs w:val="24"/>
              </w:rPr>
              <w:t>:</w:t>
            </w:r>
          </w:p>
          <w:p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 путем самовыдвижения;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-избирательным объединением</w:t>
            </w:r>
          </w:p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Со дня опубликования решения о назначении выборов и не позднее чем через 20 дней после дня официального опубликования </w:t>
            </w:r>
            <w:r w:rsidRPr="00EF4747">
              <w:rPr>
                <w:sz w:val="24"/>
                <w:szCs w:val="24"/>
              </w:rPr>
              <w:lastRenderedPageBreak/>
              <w:t>решения о назначении выборов</w:t>
            </w:r>
            <w:r w:rsidR="00A75CC4">
              <w:rPr>
                <w:sz w:val="24"/>
                <w:szCs w:val="24"/>
              </w:rPr>
              <w:t xml:space="preserve"> (до 18 часов по местному времени)</w:t>
            </w:r>
          </w:p>
          <w:p w:rsidR="001022C8" w:rsidRDefault="001022C8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C8562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8A6B39" w:rsidRPr="00EF4747" w:rsidTr="00A759FC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E344B0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</w:t>
            </w:r>
            <w:r w:rsidR="005E1E6D" w:rsidRPr="00EF4747">
              <w:rPr>
                <w:sz w:val="24"/>
                <w:szCs w:val="24"/>
              </w:rPr>
              <w:t xml:space="preserve">либо уполномоченному представителю избирательного объединения </w:t>
            </w:r>
            <w:r w:rsidRPr="00EF4747">
              <w:rPr>
                <w:sz w:val="24"/>
                <w:szCs w:val="24"/>
              </w:rPr>
              <w:t>письменного подтверждения получения документов</w:t>
            </w:r>
            <w:r w:rsidR="00664F47" w:rsidRPr="00EF4747">
              <w:rPr>
                <w:sz w:val="24"/>
                <w:szCs w:val="24"/>
              </w:rPr>
              <w:t xml:space="preserve"> о выдвижении кандидата, списка кандидатов</w:t>
            </w:r>
            <w:r w:rsidR="00A759FC" w:rsidRPr="00EF4747">
              <w:rPr>
                <w:sz w:val="24"/>
                <w:szCs w:val="24"/>
              </w:rPr>
              <w:t>(п. 7</w:t>
            </w:r>
            <w:r w:rsidRPr="00EF4747">
              <w:rPr>
                <w:sz w:val="24"/>
                <w:szCs w:val="24"/>
              </w:rPr>
              <w:t xml:space="preserve">. ст. </w:t>
            </w:r>
            <w:r w:rsidR="00A759FC" w:rsidRPr="00EF4747">
              <w:rPr>
                <w:sz w:val="24"/>
                <w:szCs w:val="24"/>
              </w:rPr>
              <w:t>71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:rsidR="008A6B39" w:rsidRPr="00EF4747" w:rsidRDefault="00DF0FFE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редставления соответствующих документов</w:t>
            </w:r>
          </w:p>
          <w:p w:rsidR="008A6B39" w:rsidRPr="00EF4747" w:rsidRDefault="008A6B39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977D4E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8A6B39" w:rsidRPr="00EF4747">
              <w:rPr>
                <w:sz w:val="24"/>
                <w:szCs w:val="24"/>
              </w:rPr>
              <w:t>, ОИК</w:t>
            </w:r>
          </w:p>
        </w:tc>
      </w:tr>
      <w:tr w:rsidR="009023E3" w:rsidRPr="00EF4747" w:rsidTr="00A759FC">
        <w:tc>
          <w:tcPr>
            <w:tcW w:w="710" w:type="dxa"/>
          </w:tcPr>
          <w:p w:rsidR="009023E3" w:rsidRPr="00EF4747" w:rsidRDefault="009023E3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023E3" w:rsidRPr="00EF4747" w:rsidRDefault="009023E3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</w:t>
            </w:r>
            <w:r>
              <w:rPr>
                <w:sz w:val="24"/>
                <w:szCs w:val="24"/>
              </w:rPr>
              <w:t xml:space="preserve">енном </w:t>
            </w:r>
            <w:r w:rsidR="00977D4E" w:rsidRPr="00977D4E">
              <w:rPr>
                <w:sz w:val="24"/>
                <w:szCs w:val="24"/>
              </w:rPr>
              <w:t>ТИК, организующ</w:t>
            </w:r>
            <w:r w:rsidR="00977D4E">
              <w:rPr>
                <w:sz w:val="24"/>
                <w:szCs w:val="24"/>
              </w:rPr>
              <w:t>ей</w:t>
            </w:r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иске кандидатов (п. 4 </w:t>
            </w:r>
            <w:r w:rsidRPr="00ED150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71</w:t>
            </w:r>
            <w:r w:rsidRPr="00ED150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:rsidR="009023E3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после дня официального опубликования решения о назначении выборов (до 18 часов по местному времени) </w:t>
            </w:r>
          </w:p>
          <w:p w:rsidR="008F75F6" w:rsidRDefault="008F75F6" w:rsidP="00B028D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F75F6" w:rsidRPr="00EF4747" w:rsidRDefault="008F75F6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9023E3" w:rsidRPr="00EF4747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63738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Сбор </w:t>
            </w:r>
            <w:r w:rsidR="00811A21" w:rsidRPr="00EF4747">
              <w:rPr>
                <w:rFonts w:ascii="Times New Roman" w:hAnsi="Times New Roman"/>
                <w:szCs w:val="24"/>
              </w:rPr>
              <w:t>подписей в поддержку</w:t>
            </w:r>
            <w:r w:rsidR="00A75CC4">
              <w:rPr>
                <w:rFonts w:ascii="Times New Roman" w:hAnsi="Times New Roman"/>
                <w:szCs w:val="24"/>
              </w:rPr>
              <w:t xml:space="preserve"> выдвижения</w:t>
            </w:r>
            <w:r w:rsidR="00811A21" w:rsidRPr="00EF4747">
              <w:rPr>
                <w:rFonts w:ascii="Times New Roman" w:hAnsi="Times New Roman"/>
                <w:szCs w:val="24"/>
              </w:rPr>
              <w:t xml:space="preserve"> кандидата </w:t>
            </w:r>
            <w:r w:rsidRPr="00EF4747">
              <w:rPr>
                <w:rFonts w:ascii="Times New Roman" w:hAnsi="Times New Roman"/>
                <w:szCs w:val="24"/>
              </w:rPr>
              <w:t>(п. 3 ст. 27, п. 1 ст. 72</w:t>
            </w:r>
            <w:r w:rsidR="001934DE">
              <w:rPr>
                <w:rFonts w:ascii="Times New Roman" w:hAnsi="Times New Roman"/>
                <w:szCs w:val="24"/>
              </w:rPr>
              <w:t xml:space="preserve"> ЗКО</w:t>
            </w:r>
            <w:r w:rsidRPr="00EF474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:rsidTr="00084C4D">
        <w:trPr>
          <w:trHeight w:val="276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EC69E4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</w:t>
            </w:r>
            <w:r w:rsidR="00B375DD" w:rsidRPr="00EF4747">
              <w:rPr>
                <w:sz w:val="24"/>
                <w:szCs w:val="24"/>
              </w:rPr>
              <w:t xml:space="preserve"> (ст. 28,</w:t>
            </w:r>
            <w:r w:rsidR="00CB2BA7">
              <w:rPr>
                <w:sz w:val="24"/>
                <w:szCs w:val="24"/>
              </w:rPr>
              <w:t xml:space="preserve"> п. 1 ст. 73</w:t>
            </w:r>
            <w:r w:rsidR="001934DE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 дней до дня голосования до 18 часов по местному времени</w:t>
            </w:r>
          </w:p>
          <w:p w:rsidR="00B375DD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8A6B39" w:rsidRPr="00EF4747" w:rsidRDefault="00A75CC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69E4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BF6D99" w:rsidRPr="00EF47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</w:t>
            </w:r>
            <w:r w:rsidR="00EC69E4">
              <w:rPr>
                <w:b/>
                <w:sz w:val="24"/>
                <w:szCs w:val="24"/>
              </w:rPr>
              <w:t>2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до 18</w:t>
            </w:r>
            <w:r w:rsidR="00C55939" w:rsidRPr="00EF4747">
              <w:rPr>
                <w:b/>
                <w:sz w:val="24"/>
                <w:szCs w:val="24"/>
              </w:rPr>
              <w:t xml:space="preserve"> часов</w:t>
            </w:r>
            <w:r w:rsidRPr="00EF4747">
              <w:rPr>
                <w:b/>
                <w:sz w:val="24"/>
                <w:szCs w:val="24"/>
              </w:rPr>
              <w:t xml:space="preserve"> по местному времени</w:t>
            </w:r>
          </w:p>
        </w:tc>
        <w:tc>
          <w:tcPr>
            <w:tcW w:w="2675" w:type="dxa"/>
          </w:tcPr>
          <w:p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3E2C11" w:rsidRPr="00EF4747" w:rsidTr="003E2C11">
        <w:tc>
          <w:tcPr>
            <w:tcW w:w="710" w:type="dxa"/>
          </w:tcPr>
          <w:p w:rsidR="003E2C11" w:rsidRPr="00EF4747" w:rsidRDefault="003E2C1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E2C11" w:rsidRPr="00EF4747" w:rsidRDefault="003E2C11" w:rsidP="00C33F77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письменного подтверждения получения документов </w:t>
            </w:r>
            <w:r w:rsidR="008E4EC0" w:rsidRPr="00EF4747">
              <w:rPr>
                <w:sz w:val="24"/>
                <w:szCs w:val="24"/>
              </w:rPr>
              <w:t>для регистрации</w:t>
            </w:r>
            <w:r w:rsidRPr="00EF4747">
              <w:rPr>
                <w:sz w:val="24"/>
                <w:szCs w:val="24"/>
              </w:rPr>
              <w:t xml:space="preserve"> кандидата (п.3. ст. 28</w:t>
            </w:r>
            <w:r w:rsidR="008714DC">
              <w:rPr>
                <w:sz w:val="24"/>
                <w:szCs w:val="24"/>
              </w:rPr>
              <w:t>, п. 1 ст. 73</w:t>
            </w:r>
            <w:r w:rsidRPr="00EF4747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3E2C11" w:rsidRPr="00EF4747" w:rsidRDefault="003E2C11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rPr>
          <w:trHeight w:val="193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</w:t>
            </w:r>
            <w:r w:rsidR="000453C0" w:rsidRPr="00EF4747">
              <w:rPr>
                <w:sz w:val="24"/>
                <w:szCs w:val="24"/>
              </w:rPr>
              <w:t>(ст. 29</w:t>
            </w:r>
            <w:r w:rsidRPr="00EF4747">
              <w:rPr>
                <w:sz w:val="24"/>
                <w:szCs w:val="24"/>
              </w:rPr>
              <w:t>, п. 1 ст. 30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 течение 10 днейсо дня приема документов для регистрации</w:t>
            </w:r>
          </w:p>
        </w:tc>
        <w:tc>
          <w:tcPr>
            <w:tcW w:w="2675" w:type="dxa"/>
          </w:tcPr>
          <w:p w:rsidR="008A6B39" w:rsidRPr="00EF4747" w:rsidRDefault="008A6B39" w:rsidP="007A4E0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rPr>
          <w:trHeight w:val="193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Извещение кандидата, </w:t>
            </w:r>
            <w:r w:rsidRPr="00091D81">
              <w:rPr>
                <w:sz w:val="24"/>
                <w:szCs w:val="24"/>
              </w:rPr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о выявлении неполноты сведений или несоблюдения требований </w:t>
            </w:r>
            <w:r w:rsidR="000D46E3" w:rsidRPr="00EF4747">
              <w:rPr>
                <w:sz w:val="24"/>
                <w:szCs w:val="24"/>
              </w:rPr>
              <w:t>ЗКО</w:t>
            </w:r>
            <w:r w:rsidRPr="00EF4747">
              <w:rPr>
                <w:sz w:val="24"/>
                <w:szCs w:val="24"/>
              </w:rPr>
              <w:t xml:space="preserve"> к оформлению документов, представленных в </w:t>
            </w:r>
            <w:r w:rsidR="00977D4E" w:rsidRPr="00977D4E">
              <w:rPr>
                <w:sz w:val="24"/>
                <w:szCs w:val="24"/>
              </w:rPr>
              <w:t>ТИК, организующую выборы</w:t>
            </w:r>
            <w:r w:rsidR="006678A7" w:rsidRPr="00EF4747">
              <w:rPr>
                <w:sz w:val="24"/>
                <w:szCs w:val="24"/>
              </w:rPr>
              <w:t xml:space="preserve">, ОИК </w:t>
            </w:r>
            <w:r w:rsidRPr="00EF4747">
              <w:rPr>
                <w:sz w:val="24"/>
                <w:szCs w:val="24"/>
              </w:rPr>
              <w:t>(п. 2 ст. 30 ЗКО)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еализация права кандидата, </w:t>
            </w:r>
            <w:r w:rsidRPr="00091D81">
              <w:rPr>
                <w:sz w:val="24"/>
                <w:szCs w:val="24"/>
              </w:rPr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на внесение уточнений и дополнений в документы, представленные в </w:t>
            </w:r>
            <w:r w:rsidR="00977D4E" w:rsidRPr="00977D4E">
              <w:rPr>
                <w:sz w:val="24"/>
                <w:szCs w:val="24"/>
              </w:rPr>
              <w:t>ТИК, организующую выборы</w:t>
            </w:r>
            <w:r w:rsidR="00977D4E">
              <w:rPr>
                <w:sz w:val="24"/>
                <w:szCs w:val="24"/>
              </w:rPr>
              <w:t>,</w:t>
            </w:r>
            <w:r w:rsidRPr="00EF4747">
              <w:rPr>
                <w:sz w:val="24"/>
                <w:szCs w:val="24"/>
              </w:rPr>
              <w:t xml:space="preserve"> или </w:t>
            </w:r>
            <w:r w:rsidR="006678A7" w:rsidRPr="00EF4747">
              <w:rPr>
                <w:sz w:val="24"/>
                <w:szCs w:val="24"/>
              </w:rPr>
              <w:t>ОИК</w:t>
            </w:r>
            <w:r w:rsidRPr="00EF4747">
              <w:rPr>
                <w:sz w:val="24"/>
                <w:szCs w:val="24"/>
              </w:rPr>
              <w:t>(п.2 ст. 30 ЗКО)</w:t>
            </w:r>
          </w:p>
        </w:tc>
        <w:tc>
          <w:tcPr>
            <w:tcW w:w="2246" w:type="dxa"/>
            <w:gridSpan w:val="2"/>
          </w:tcPr>
          <w:p w:rsidR="008A6B39" w:rsidRPr="00EF4747" w:rsidRDefault="00DF0FFE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за один деньдо дня заседания </w:t>
            </w:r>
            <w:r w:rsidR="00977D4E" w:rsidRPr="00977D4E">
              <w:rPr>
                <w:sz w:val="24"/>
                <w:szCs w:val="24"/>
              </w:rPr>
              <w:t>ТИК, организующ</w:t>
            </w:r>
            <w:r w:rsidR="00977D4E">
              <w:rPr>
                <w:sz w:val="24"/>
                <w:szCs w:val="24"/>
              </w:rPr>
              <w:t>ей</w:t>
            </w:r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8A6B39" w:rsidRPr="00EF4747">
              <w:rPr>
                <w:sz w:val="24"/>
                <w:szCs w:val="24"/>
              </w:rPr>
              <w:t xml:space="preserve"> или ОИК,на котором должен рассматриваться вопросо регистрации соответствующего кандидата</w:t>
            </w:r>
          </w:p>
          <w:p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DF0FFE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0D01D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е решения о регистрации кандидата либо принятие мотивир</w:t>
            </w:r>
            <w:r w:rsidR="006678A7" w:rsidRPr="00EF4747">
              <w:rPr>
                <w:sz w:val="24"/>
                <w:szCs w:val="24"/>
              </w:rPr>
              <w:t>ованного решения об отказе в</w:t>
            </w:r>
            <w:r w:rsidRPr="00EF4747">
              <w:rPr>
                <w:sz w:val="24"/>
                <w:szCs w:val="24"/>
              </w:rPr>
              <w:t xml:space="preserve"> регистрации (п. 1 ст. 30 ЗКО) 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8A6B39" w:rsidRPr="00EF4747" w:rsidRDefault="008A6B39" w:rsidP="00697AD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0D01D3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ача кандидатукопии решения об отказе в регистрации кандидата с изложением оснований отказа(п.14 ст.30 ЗКО)</w:t>
            </w:r>
          </w:p>
        </w:tc>
        <w:tc>
          <w:tcPr>
            <w:tcW w:w="2246" w:type="dxa"/>
            <w:gridSpan w:val="2"/>
          </w:tcPr>
          <w:p w:rsidR="008A6B39" w:rsidRPr="00EF4747" w:rsidRDefault="00F3163F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8A6B39" w:rsidRPr="00EF4747">
              <w:rPr>
                <w:sz w:val="24"/>
                <w:szCs w:val="24"/>
              </w:rPr>
              <w:t xml:space="preserve"> течение сутокс момента принятия решенияоб отказе в регистрации</w:t>
            </w:r>
          </w:p>
          <w:p w:rsidR="008A6B39" w:rsidRPr="00EF4747" w:rsidRDefault="008A6B39" w:rsidP="00B028D8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05712E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9829FC" w:rsidRPr="00EF4747" w:rsidTr="00084C4D">
        <w:tc>
          <w:tcPr>
            <w:tcW w:w="710" w:type="dxa"/>
          </w:tcPr>
          <w:p w:rsidR="009829FC" w:rsidRPr="00EF4747" w:rsidRDefault="009829F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829FC" w:rsidRPr="00EF4747" w:rsidRDefault="009829FC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 (п. 18 ст. 30 ЗКО)</w:t>
            </w:r>
          </w:p>
        </w:tc>
        <w:tc>
          <w:tcPr>
            <w:tcW w:w="2246" w:type="dxa"/>
            <w:gridSpan w:val="2"/>
          </w:tcPr>
          <w:p w:rsidR="009829FC" w:rsidRPr="00EF4747" w:rsidRDefault="009829FC" w:rsidP="00F02112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:rsidR="009829FC" w:rsidRPr="00EF4747" w:rsidRDefault="009829F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2917E9" w:rsidRPr="00EF4747">
              <w:rPr>
                <w:sz w:val="24"/>
                <w:szCs w:val="24"/>
              </w:rPr>
              <w:t>решений</w:t>
            </w:r>
            <w:r w:rsidRPr="00EF4747">
              <w:rPr>
                <w:sz w:val="24"/>
                <w:szCs w:val="24"/>
              </w:rPr>
              <w:t xml:space="preserve"> о </w:t>
            </w:r>
            <w:r w:rsidR="002917E9" w:rsidRPr="00EF4747">
              <w:rPr>
                <w:sz w:val="24"/>
                <w:szCs w:val="24"/>
              </w:rPr>
              <w:t>регистрации (отказе в реги</w:t>
            </w:r>
            <w:r w:rsidR="000A3F98" w:rsidRPr="00EF4747">
              <w:rPr>
                <w:sz w:val="24"/>
                <w:szCs w:val="24"/>
              </w:rPr>
              <w:t>ст</w:t>
            </w:r>
            <w:r w:rsidR="002917E9" w:rsidRPr="00EF4747">
              <w:rPr>
                <w:sz w:val="24"/>
                <w:szCs w:val="24"/>
              </w:rPr>
              <w:t>рации)</w:t>
            </w:r>
            <w:r w:rsidR="004A0B2A" w:rsidRPr="00EF4747">
              <w:rPr>
                <w:sz w:val="24"/>
                <w:szCs w:val="24"/>
              </w:rPr>
              <w:t xml:space="preserve"> кандидатов</w:t>
            </w:r>
            <w:r w:rsidRPr="00EF4747">
              <w:rPr>
                <w:sz w:val="24"/>
                <w:szCs w:val="24"/>
              </w:rPr>
              <w:t xml:space="preserve"> (п.2 ст.21</w:t>
            </w:r>
            <w:r w:rsidR="000A3F98" w:rsidRPr="00EF4747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6C7F7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0A3F98" w:rsidRPr="00EF4747">
              <w:rPr>
                <w:sz w:val="24"/>
                <w:szCs w:val="24"/>
              </w:rPr>
              <w:t xml:space="preserve">е позднее 3-х </w:t>
            </w:r>
            <w:r w:rsidR="008A6B39" w:rsidRPr="00EF4747">
              <w:rPr>
                <w:sz w:val="24"/>
                <w:szCs w:val="24"/>
              </w:rPr>
              <w:t>дней со дня принятиярешения</w:t>
            </w:r>
            <w:r w:rsidR="008A6B39" w:rsidRPr="00EF4747">
              <w:rPr>
                <w:color w:val="FFFFFF"/>
                <w:sz w:val="24"/>
                <w:szCs w:val="24"/>
              </w:rPr>
              <w:t>поз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rPr>
          <w:trHeight w:val="584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СТАТУС КАНДИДАТА  </w:t>
            </w:r>
          </w:p>
        </w:tc>
      </w:tr>
      <w:tr w:rsidR="008A6B39" w:rsidRPr="00EF4747" w:rsidTr="00084C4D">
        <w:trPr>
          <w:trHeight w:val="981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F02112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 xml:space="preserve">Представление в </w:t>
            </w:r>
            <w:r w:rsidR="00D01EB8" w:rsidRPr="00EF4747">
              <w:rPr>
                <w:b w:val="0"/>
                <w:sz w:val="24"/>
                <w:szCs w:val="24"/>
              </w:rPr>
              <w:t>ОИК</w:t>
            </w:r>
            <w:r w:rsidRPr="00EF4747">
              <w:rPr>
                <w:b w:val="0"/>
                <w:sz w:val="24"/>
                <w:szCs w:val="24"/>
              </w:rPr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(п.2 ст.3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9E439D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:rsidTr="00084C4D">
        <w:trPr>
          <w:trHeight w:val="3694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DC32F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доверенных лиц, назначенных кандидатом (ст. 3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E96B55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пяти дней со дня поступления письменного заявления кандидата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rPr>
          <w:trHeight w:val="22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EF4747">
              <w:rPr>
                <w:sz w:val="24"/>
                <w:szCs w:val="24"/>
              </w:rPr>
              <w:t xml:space="preserve"> (п. 7 ст. 7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5 дней до дня </w:t>
            </w:r>
            <w:r w:rsidR="000B542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 xml:space="preserve">голосования, а при наличии </w:t>
            </w:r>
            <w:r w:rsidR="007A0CF6" w:rsidRPr="00EF4747">
              <w:rPr>
                <w:sz w:val="24"/>
                <w:szCs w:val="24"/>
              </w:rPr>
              <w:t xml:space="preserve">вынуждающих </w:t>
            </w:r>
            <w:r w:rsidRPr="00EF4747">
              <w:rPr>
                <w:sz w:val="24"/>
                <w:szCs w:val="24"/>
              </w:rPr>
              <w:t>к тому обстоятельств не позднее чем за  один день до дня</w:t>
            </w:r>
            <w:r w:rsidR="000B5425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56314A" w:rsidRPr="00EF4747" w:rsidRDefault="00AA3F48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0B5425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</w:p>
          <w:p w:rsidR="008A6B39" w:rsidRPr="00EF4747" w:rsidRDefault="008A6B39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:rsidR="008A6B39" w:rsidRPr="00EF4747" w:rsidRDefault="00AA3F48" w:rsidP="00403130">
            <w:pPr>
              <w:pStyle w:val="ad"/>
              <w:spacing w:after="0"/>
              <w:jc w:val="center"/>
            </w:pPr>
            <w:r>
              <w:rPr>
                <w:b/>
              </w:rPr>
              <w:t>07</w:t>
            </w:r>
            <w:r w:rsidR="008A6B39" w:rsidRPr="00EF4747">
              <w:rPr>
                <w:b/>
              </w:rPr>
              <w:t>.09.20</w:t>
            </w:r>
            <w:r w:rsidR="000B5425">
              <w:rPr>
                <w:b/>
              </w:rPr>
              <w:t>2</w:t>
            </w:r>
            <w:r w:rsidR="00403130">
              <w:rPr>
                <w:b/>
              </w:rPr>
              <w:t>2</w:t>
            </w:r>
          </w:p>
        </w:tc>
        <w:tc>
          <w:tcPr>
            <w:tcW w:w="2675" w:type="dxa"/>
          </w:tcPr>
          <w:p w:rsidR="008A6B39" w:rsidRPr="00EF4747" w:rsidRDefault="00C57F0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</w:t>
            </w:r>
          </w:p>
        </w:tc>
      </w:tr>
      <w:tr w:rsidR="008A6B39" w:rsidRPr="00EF4747" w:rsidTr="00084C4D">
        <w:trPr>
          <w:trHeight w:val="22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A4DB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(п. 3</w:t>
            </w:r>
            <w:r w:rsidR="009A4DBB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 ст. 38 ФЗ, п. 8 ст. 74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5 дней до дня</w:t>
            </w:r>
            <w:r w:rsidR="000B5425">
              <w:rPr>
                <w:bCs/>
                <w:sz w:val="24"/>
                <w:szCs w:val="24"/>
              </w:rPr>
              <w:t xml:space="preserve"> (первого дня)</w:t>
            </w:r>
            <w:r w:rsidRPr="00EF4747">
              <w:rPr>
                <w:bCs/>
                <w:sz w:val="24"/>
                <w:szCs w:val="24"/>
              </w:rPr>
              <w:t xml:space="preserve">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8A6B39" w:rsidRPr="00EF4747" w:rsidRDefault="00403130" w:rsidP="004031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8A6B39" w:rsidRPr="00EF4747">
              <w:rPr>
                <w:b/>
                <w:sz w:val="24"/>
                <w:szCs w:val="24"/>
              </w:rPr>
              <w:t>.09</w:t>
            </w:r>
            <w:r w:rsidR="004A0B2A" w:rsidRPr="00EF4747">
              <w:rPr>
                <w:b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B662B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8A6B39" w:rsidRPr="00EF4747" w:rsidTr="00084C4D">
        <w:trPr>
          <w:trHeight w:val="152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(п. 9 ст. 74 ЗКО)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0E4A82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8A6B39" w:rsidRPr="00EF4747" w:rsidRDefault="0002158D" w:rsidP="00D8781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8A6B39" w:rsidRPr="00EF4747" w:rsidTr="00084C4D">
        <w:trPr>
          <w:trHeight w:val="152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D8781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rStyle w:val="211pt"/>
                <w:b w:val="0"/>
                <w:sz w:val="24"/>
                <w:szCs w:val="24"/>
              </w:rPr>
              <w:t>Представление списка назначенных</w:t>
            </w:r>
            <w:r w:rsidR="00E22676" w:rsidRPr="00E22676">
              <w:rPr>
                <w:rStyle w:val="10"/>
                <w:rFonts w:ascii="Times New Roman" w:hAnsi="Times New Roman"/>
                <w:sz w:val="24"/>
                <w:szCs w:val="24"/>
              </w:rPr>
              <w:t>в</w:t>
            </w:r>
            <w:r w:rsidR="00E22676">
              <w:rPr>
                <w:rStyle w:val="211pt"/>
                <w:b w:val="0"/>
                <w:sz w:val="24"/>
                <w:szCs w:val="24"/>
              </w:rPr>
              <w:t>УИК, ОИК, ТИК</w:t>
            </w:r>
            <w:r w:rsidRPr="00EF4747">
              <w:rPr>
                <w:rStyle w:val="211pt"/>
                <w:b w:val="0"/>
                <w:sz w:val="24"/>
                <w:szCs w:val="24"/>
              </w:rPr>
              <w:t xml:space="preserve"> наблюдателей в </w:t>
            </w:r>
            <w:r w:rsidR="00977D4E" w:rsidRPr="00977D4E">
              <w:rPr>
                <w:b w:val="0"/>
                <w:sz w:val="24"/>
                <w:szCs w:val="24"/>
              </w:rPr>
              <w:t>ТИК, организующую выборы</w:t>
            </w:r>
            <w:r w:rsidR="00FA2BDC" w:rsidRPr="00EF4747">
              <w:rPr>
                <w:rStyle w:val="211pt"/>
                <w:b w:val="0"/>
                <w:sz w:val="24"/>
                <w:szCs w:val="24"/>
              </w:rPr>
              <w:t>(п. 7-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1 ст. 21ЗКО</w:t>
            </w:r>
            <w:r w:rsidRPr="00EF4747">
              <w:rPr>
                <w:rStyle w:val="211pt"/>
                <w:b w:val="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три дня до дня</w:t>
            </w:r>
            <w:r w:rsidR="002E4FFE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е позднее</w:t>
            </w:r>
          </w:p>
          <w:p w:rsidR="008A6B39" w:rsidRPr="00EF4747" w:rsidRDefault="00A36622" w:rsidP="00A3662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2E4FF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Зарегистрированные</w:t>
            </w:r>
          </w:p>
          <w:p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кандидаты,</w:t>
            </w:r>
          </w:p>
          <w:p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</w:p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объединени</w:t>
            </w:r>
            <w:r w:rsidR="00A52E8C" w:rsidRPr="00EF4747">
              <w:rPr>
                <w:rStyle w:val="211pt"/>
                <w:sz w:val="24"/>
                <w:szCs w:val="24"/>
              </w:rPr>
              <w:t>е</w:t>
            </w:r>
            <w:r w:rsidR="00E61D95">
              <w:rPr>
                <w:rStyle w:val="211pt"/>
                <w:sz w:val="24"/>
                <w:szCs w:val="24"/>
              </w:rPr>
              <w:t>, субъект общественного контроля</w:t>
            </w:r>
          </w:p>
        </w:tc>
      </w:tr>
      <w:tr w:rsidR="008A6B39" w:rsidRPr="00EF4747" w:rsidTr="00084C4D">
        <w:trPr>
          <w:trHeight w:val="7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ст. 70 ЗКО)</w:t>
            </w:r>
          </w:p>
        </w:tc>
        <w:tc>
          <w:tcPr>
            <w:tcW w:w="2246" w:type="dxa"/>
            <w:gridSpan w:val="2"/>
          </w:tcPr>
          <w:p w:rsidR="008A6B39" w:rsidRPr="00EF4747" w:rsidRDefault="00FE6F2D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</w:t>
            </w:r>
            <w:r w:rsidR="008A6B39" w:rsidRPr="00EF4747">
              <w:rPr>
                <w:sz w:val="24"/>
                <w:szCs w:val="24"/>
              </w:rPr>
              <w:t>о представления документов для регистрации кандидата</w:t>
            </w:r>
          </w:p>
          <w:p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  <w:r w:rsidRPr="00EF4747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8A6B39" w:rsidRPr="00EF4747" w:rsidTr="00084C4D">
        <w:trPr>
          <w:trHeight w:val="809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8A6B39" w:rsidRPr="00EF4747" w:rsidTr="00084C4D">
        <w:trPr>
          <w:trHeight w:val="276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AD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дача редакциями средств массовой информации заявок на аккредитацию для присутствия в помещении для голосования в день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</w:t>
            </w:r>
            <w:r w:rsidR="00FA2BDC" w:rsidRPr="00EF4747">
              <w:rPr>
                <w:rFonts w:ascii="Times New Roman" w:hAnsi="Times New Roman" w:cs="Times New Roman"/>
                <w:sz w:val="24"/>
                <w:szCs w:val="24"/>
              </w:rPr>
              <w:t>п. 11-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2 ст. </w:t>
            </w:r>
            <w:r w:rsidR="0053423B" w:rsidRPr="00EF4747">
              <w:rPr>
                <w:rFonts w:ascii="Times New Roman" w:hAnsi="Times New Roman" w:cs="Times New Roman"/>
                <w:sz w:val="24"/>
                <w:szCs w:val="24"/>
              </w:rPr>
              <w:t>21 ЗКО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три дня до дня </w:t>
            </w:r>
            <w:r w:rsidR="00625CCC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255E2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</w:t>
            </w:r>
            <w:r w:rsidR="00625CCC">
              <w:rPr>
                <w:b/>
                <w:sz w:val="24"/>
                <w:szCs w:val="24"/>
              </w:rPr>
              <w:t xml:space="preserve">е позднее </w:t>
            </w:r>
            <w:r w:rsidR="00255E24">
              <w:rPr>
                <w:b/>
                <w:sz w:val="24"/>
                <w:szCs w:val="24"/>
              </w:rPr>
              <w:t>05</w:t>
            </w:r>
            <w:r w:rsidRPr="00EF4747">
              <w:rPr>
                <w:b/>
                <w:sz w:val="24"/>
                <w:szCs w:val="24"/>
              </w:rPr>
              <w:t>.09.20</w:t>
            </w:r>
            <w:r w:rsidR="00625CCC">
              <w:rPr>
                <w:b/>
                <w:sz w:val="24"/>
                <w:szCs w:val="24"/>
              </w:rPr>
              <w:t>2</w:t>
            </w:r>
            <w:r w:rsidR="00255E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8A6B39" w:rsidRPr="00EF4747" w:rsidTr="00084C4D">
        <w:trPr>
          <w:trHeight w:val="276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6644F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 xml:space="preserve">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(п.7 ст.40 ЗКО)</w:t>
            </w:r>
          </w:p>
        </w:tc>
        <w:tc>
          <w:tcPr>
            <w:tcW w:w="2228" w:type="dxa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на десятый день после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:rsidR="00CF0E40" w:rsidRDefault="00CF0E40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8A6B39" w:rsidRPr="00EF4747" w:rsidTr="00084C4D">
        <w:trPr>
          <w:trHeight w:val="215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(п.6 ст.40 ЗКО)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  <w:p w:rsidR="00EA5546" w:rsidRPr="00EF4747" w:rsidRDefault="00EA5546" w:rsidP="00C856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оставление избирательным комиссиям безвозмездно эфирного времени</w:t>
            </w:r>
            <w:r w:rsidR="00123580" w:rsidRPr="00EF4747">
              <w:rPr>
                <w:sz w:val="24"/>
                <w:szCs w:val="24"/>
              </w:rPr>
              <w:t xml:space="preserve"> для информирования избирателей</w:t>
            </w:r>
            <w:r w:rsidRPr="00EF4747">
              <w:rPr>
                <w:sz w:val="24"/>
                <w:szCs w:val="24"/>
              </w:rPr>
              <w:t>, печатной площадидля опубликования решений комиссий</w:t>
            </w:r>
            <w:r w:rsidR="00123580" w:rsidRPr="00EF4747">
              <w:rPr>
                <w:sz w:val="24"/>
                <w:szCs w:val="24"/>
              </w:rPr>
              <w:t xml:space="preserve"> и размещения иной информации</w:t>
            </w:r>
            <w:r w:rsidRPr="00EF4747">
              <w:rPr>
                <w:sz w:val="24"/>
                <w:szCs w:val="24"/>
              </w:rPr>
              <w:t>(п.</w:t>
            </w:r>
            <w:r w:rsidR="00C5231E" w:rsidRPr="00EF4747">
              <w:rPr>
                <w:sz w:val="24"/>
                <w:szCs w:val="24"/>
              </w:rPr>
              <w:t xml:space="preserve"> 17</w:t>
            </w:r>
            <w:r w:rsidRPr="00EF4747">
              <w:rPr>
                <w:sz w:val="24"/>
                <w:szCs w:val="24"/>
              </w:rPr>
              <w:t>ст. 12 ЗКО)</w:t>
            </w:r>
          </w:p>
        </w:tc>
        <w:tc>
          <w:tcPr>
            <w:tcW w:w="2228" w:type="dxa"/>
          </w:tcPr>
          <w:p w:rsidR="0070122E" w:rsidRPr="00EF4747" w:rsidRDefault="007312C7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</w:t>
            </w:r>
            <w:r w:rsidR="008A6B39" w:rsidRPr="00EF4747">
              <w:rPr>
                <w:color w:val="000000"/>
                <w:sz w:val="24"/>
                <w:szCs w:val="24"/>
              </w:rPr>
              <w:t>в пятидневный</w:t>
            </w:r>
            <w:r w:rsidR="008A6B39" w:rsidRPr="00EF4747">
              <w:rPr>
                <w:sz w:val="24"/>
                <w:szCs w:val="24"/>
              </w:rPr>
              <w:t xml:space="preserve"> срок</w:t>
            </w:r>
            <w:r w:rsidR="006B3B49" w:rsidRPr="00EF4747">
              <w:rPr>
                <w:sz w:val="24"/>
                <w:szCs w:val="24"/>
              </w:rPr>
              <w:t xml:space="preserve"> со дня обращения</w:t>
            </w:r>
            <w:r w:rsidR="0070122E" w:rsidRPr="00EF4747">
              <w:rPr>
                <w:sz w:val="24"/>
                <w:szCs w:val="24"/>
              </w:rPr>
              <w:t xml:space="preserve">, </w:t>
            </w:r>
            <w:r w:rsidR="0070122E" w:rsidRPr="00EF4747">
              <w:rPr>
                <w:bCs/>
                <w:sz w:val="24"/>
                <w:szCs w:val="24"/>
              </w:rPr>
              <w:t xml:space="preserve">если обращение получено за пять </w:t>
            </w:r>
            <w:r w:rsidR="00084C4D" w:rsidRPr="00EF4747">
              <w:rPr>
                <w:bCs/>
                <w:sz w:val="24"/>
                <w:szCs w:val="24"/>
              </w:rPr>
              <w:t>и менее дней до дня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 позднее дня, предшествующего дню голосования, а если в день голосования или в день</w:t>
            </w:r>
            <w:r w:rsidR="00084C4D" w:rsidRPr="00EF4747">
              <w:rPr>
                <w:bCs/>
                <w:sz w:val="24"/>
                <w:szCs w:val="24"/>
              </w:rPr>
              <w:t>, следующий за днем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медленно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Муниципальные организации, осуществляющие теле- и (или) радиовещание, редакции муниципальных периодических печатных изданий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362B04" w:rsidRPr="00EF4747" w:rsidTr="00084C4D">
        <w:tc>
          <w:tcPr>
            <w:tcW w:w="710" w:type="dxa"/>
          </w:tcPr>
          <w:p w:rsidR="00362B04" w:rsidRPr="00EF4747" w:rsidRDefault="00362B0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62B04" w:rsidRPr="00EF4747" w:rsidRDefault="00362B04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3E1A6F" w:rsidRPr="00EF4747" w:rsidRDefault="003E1A6F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362B04" w:rsidRPr="00EF4747" w:rsidRDefault="00362B04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</w:t>
            </w:r>
            <w:r w:rsidRPr="00EF4747">
              <w:rPr>
                <w:color w:val="000000"/>
                <w:sz w:val="24"/>
                <w:szCs w:val="24"/>
              </w:rPr>
              <w:t>в пятидневный</w:t>
            </w:r>
            <w:r w:rsidRPr="00EF4747">
              <w:rPr>
                <w:sz w:val="24"/>
                <w:szCs w:val="24"/>
              </w:rPr>
              <w:t xml:space="preserve"> срок со дня обращения, </w:t>
            </w:r>
            <w:r w:rsidRPr="00EF4747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:rsidR="00362B04" w:rsidRPr="00EF4747" w:rsidRDefault="00362B04" w:rsidP="00B02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033C9" w:rsidRPr="00EF4747" w:rsidRDefault="00362B04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Государственные органы, органы местного самоуправления, </w:t>
            </w:r>
            <w:r w:rsidR="009033C9" w:rsidRPr="00EF4747">
              <w:rPr>
                <w:sz w:val="24"/>
                <w:szCs w:val="24"/>
              </w:rPr>
              <w:t xml:space="preserve">общественные объединения, </w:t>
            </w:r>
            <w:r w:rsidRPr="00EF4747">
              <w:rPr>
                <w:sz w:val="24"/>
                <w:szCs w:val="24"/>
              </w:rPr>
              <w:t>организации всех форм собственности</w:t>
            </w:r>
            <w:r w:rsidR="009033C9" w:rsidRPr="00EF4747">
              <w:rPr>
                <w:sz w:val="24"/>
                <w:szCs w:val="24"/>
              </w:rPr>
              <w:t xml:space="preserve">, в том числе организации, осуществляющие теле- и (или) радиовещание, редакции периодических печатных изданий, а также должностные лица указанных </w:t>
            </w:r>
            <w:r w:rsidR="009033C9" w:rsidRPr="00EF4747">
              <w:rPr>
                <w:sz w:val="24"/>
                <w:szCs w:val="24"/>
              </w:rPr>
              <w:lastRenderedPageBreak/>
              <w:t>органов и организаций</w:t>
            </w:r>
          </w:p>
          <w:p w:rsidR="00362B04" w:rsidRPr="00EF4747" w:rsidRDefault="00362B04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Агитационный период(п. 1ст. 42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F3006F" w:rsidRDefault="000D5697" w:rsidP="00C8562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562F">
              <w:rPr>
                <w:sz w:val="24"/>
                <w:szCs w:val="24"/>
              </w:rPr>
              <w:t>4</w:t>
            </w:r>
            <w:r w:rsidR="008A6B39" w:rsidRPr="00F3006F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избирательного объединения 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204AF0" w:rsidRPr="00EF4747" w:rsidRDefault="00084C4D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инятия им решения о выдвижении </w:t>
            </w:r>
            <w:r w:rsidR="001934DE">
              <w:rPr>
                <w:sz w:val="24"/>
                <w:szCs w:val="24"/>
              </w:rPr>
              <w:t xml:space="preserve">списка </w:t>
            </w:r>
            <w:r w:rsidR="008A6B39" w:rsidRPr="00EF4747">
              <w:rPr>
                <w:sz w:val="24"/>
                <w:szCs w:val="24"/>
              </w:rPr>
              <w:t>кандидат</w:t>
            </w:r>
            <w:r w:rsidR="001934DE">
              <w:rPr>
                <w:sz w:val="24"/>
                <w:szCs w:val="24"/>
              </w:rPr>
              <w:t>ов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8A6B39" w:rsidRPr="00EF4747" w:rsidRDefault="00084C4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в</w:t>
            </w:r>
            <w:r w:rsidR="00204AF0" w:rsidRPr="00EF4747">
              <w:rPr>
                <w:b/>
                <w:bCs/>
                <w:sz w:val="24"/>
                <w:szCs w:val="24"/>
              </w:rPr>
              <w:t>ноль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часов </w:t>
            </w:r>
            <w:r w:rsidR="00204AF0" w:rsidRPr="00EF4747">
              <w:rPr>
                <w:b/>
                <w:sz w:val="24"/>
                <w:szCs w:val="24"/>
              </w:rPr>
              <w:t>по местному времени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8A6B39" w:rsidRPr="00EF4747">
              <w:rPr>
                <w:b/>
                <w:bCs/>
                <w:sz w:val="24"/>
                <w:szCs w:val="24"/>
              </w:rPr>
              <w:t>.09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625CCC">
              <w:rPr>
                <w:b/>
                <w:sz w:val="24"/>
                <w:szCs w:val="24"/>
              </w:rPr>
              <w:t>2</w:t>
            </w:r>
            <w:r w:rsidR="00957D69">
              <w:rPr>
                <w:b/>
                <w:sz w:val="24"/>
                <w:szCs w:val="24"/>
              </w:rPr>
              <w:t>2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204AF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, кандида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F3006F" w:rsidRDefault="00F3006F" w:rsidP="00C8562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F3006F">
              <w:rPr>
                <w:sz w:val="24"/>
                <w:szCs w:val="24"/>
              </w:rPr>
              <w:t>5</w:t>
            </w:r>
            <w:r w:rsidR="00C8562F">
              <w:rPr>
                <w:sz w:val="24"/>
                <w:szCs w:val="24"/>
              </w:rPr>
              <w:t>4</w:t>
            </w:r>
            <w:r w:rsidR="008A6B39" w:rsidRPr="00F3006F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2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кандидата, выдвинутого непосредственно 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9E2C67" w:rsidRPr="00EF4747" w:rsidRDefault="00BD1F1F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кандидатом в соответствующую избирательную комиссию заявления о согласии баллотироваться </w:t>
            </w:r>
            <w:r w:rsidR="008A6B39"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:rsidR="008A6B39" w:rsidRPr="00EF4747" w:rsidRDefault="008A6B39" w:rsidP="00625CC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Pr="00EF4747">
              <w:rPr>
                <w:b/>
                <w:sz w:val="24"/>
                <w:szCs w:val="24"/>
              </w:rPr>
              <w:t>по местному времени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957D69" w:rsidRPr="00EF4747">
              <w:rPr>
                <w:b/>
                <w:bCs/>
                <w:sz w:val="24"/>
                <w:szCs w:val="24"/>
              </w:rPr>
              <w:t>.09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</w:tcPr>
          <w:p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F3006F" w:rsidRDefault="00000E97" w:rsidP="00C8562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562F">
              <w:rPr>
                <w:sz w:val="24"/>
                <w:szCs w:val="24"/>
              </w:rPr>
              <w:t>4</w:t>
            </w:r>
            <w:r w:rsidR="00C256DB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3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F4747"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</w:t>
            </w:r>
            <w:r w:rsidR="00242767" w:rsidRPr="00EF4747">
              <w:rPr>
                <w:color w:val="000000"/>
                <w:sz w:val="24"/>
                <w:szCs w:val="24"/>
              </w:rPr>
              <w:t xml:space="preserve"> (многомандатному)</w:t>
            </w:r>
            <w:r w:rsidRPr="00EF4747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A6B39" w:rsidRPr="00EF4747" w:rsidRDefault="00BD1F1F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в избирательную комиссию документов, предусмотренных  </w:t>
            </w:r>
            <w:hyperlink r:id="rId8" w:history="1">
              <w:r w:rsidR="008A6B39" w:rsidRPr="00EF4747">
                <w:rPr>
                  <w:sz w:val="24"/>
                  <w:szCs w:val="24"/>
                </w:rPr>
                <w:t>пунктом 4 статьи 71</w:t>
              </w:r>
            </w:hyperlink>
            <w:r w:rsidR="008A6B39" w:rsidRPr="00EF4747">
              <w:rPr>
                <w:sz w:val="24"/>
                <w:szCs w:val="24"/>
              </w:rPr>
              <w:t xml:space="preserve"> ЗКО,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="009E2C67" w:rsidRPr="00EF4747">
              <w:rPr>
                <w:b/>
                <w:sz w:val="24"/>
                <w:szCs w:val="24"/>
              </w:rPr>
              <w:t xml:space="preserve">по местному времени 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957D69" w:rsidRPr="00EF4747">
              <w:rPr>
                <w:b/>
                <w:bCs/>
                <w:sz w:val="24"/>
                <w:szCs w:val="24"/>
              </w:rPr>
              <w:t>.09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2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выборная агитац</w:t>
            </w:r>
            <w:r w:rsidR="00E32EC5" w:rsidRPr="00EF4747">
              <w:rPr>
                <w:sz w:val="24"/>
                <w:szCs w:val="24"/>
              </w:rPr>
              <w:t>ия на каналах телерадиовещания,</w:t>
            </w:r>
            <w:r w:rsidRPr="00EF4747">
              <w:rPr>
                <w:sz w:val="24"/>
                <w:szCs w:val="24"/>
              </w:rPr>
              <w:t xml:space="preserve"> в периодических печатных изданиях</w:t>
            </w:r>
            <w:r w:rsidR="00E32EC5" w:rsidRPr="00EF4747">
              <w:rPr>
                <w:sz w:val="24"/>
                <w:szCs w:val="24"/>
              </w:rPr>
              <w:t xml:space="preserve"> и в сетевых изданиях(п. 2 ст. 42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За 28 дней до дня голосования и прекращается в </w:t>
            </w:r>
            <w:r w:rsidR="009E2C67" w:rsidRPr="00EF4747">
              <w:rPr>
                <w:bCs/>
                <w:sz w:val="24"/>
                <w:szCs w:val="24"/>
              </w:rPr>
              <w:t xml:space="preserve">ноль </w:t>
            </w:r>
            <w:r w:rsidR="004F594B" w:rsidRPr="00EF4747">
              <w:rPr>
                <w:bCs/>
                <w:sz w:val="24"/>
                <w:szCs w:val="24"/>
              </w:rPr>
              <w:t xml:space="preserve">часов </w:t>
            </w:r>
            <w:r w:rsidR="009E2C67" w:rsidRPr="00EF4747">
              <w:rPr>
                <w:bCs/>
                <w:sz w:val="24"/>
                <w:szCs w:val="24"/>
              </w:rPr>
              <w:t>по местному времени</w:t>
            </w:r>
            <w:r w:rsidR="00D87818">
              <w:rPr>
                <w:bCs/>
                <w:sz w:val="24"/>
                <w:szCs w:val="24"/>
              </w:rPr>
              <w:t xml:space="preserve">первого </w:t>
            </w:r>
            <w:r w:rsidR="004F594B" w:rsidRPr="00EF4747">
              <w:rPr>
                <w:bCs/>
                <w:sz w:val="24"/>
                <w:szCs w:val="24"/>
              </w:rPr>
              <w:t>дня</w:t>
            </w:r>
            <w:r w:rsidRPr="00EF4747">
              <w:rPr>
                <w:bCs/>
                <w:sz w:val="24"/>
                <w:szCs w:val="24"/>
              </w:rPr>
              <w:t>голосования</w:t>
            </w:r>
          </w:p>
          <w:p w:rsidR="008A6B39" w:rsidRPr="00EF4747" w:rsidRDefault="00625CCC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r w:rsidR="00682696">
              <w:rPr>
                <w:b/>
                <w:bCs/>
                <w:sz w:val="24"/>
                <w:szCs w:val="24"/>
              </w:rPr>
              <w:t>13</w:t>
            </w:r>
            <w:r w:rsidR="008A6B39" w:rsidRPr="00EF4747">
              <w:rPr>
                <w:b/>
                <w:bCs/>
                <w:sz w:val="24"/>
                <w:szCs w:val="24"/>
              </w:rPr>
              <w:t>.08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82696">
              <w:rPr>
                <w:b/>
                <w:bCs/>
                <w:sz w:val="24"/>
                <w:szCs w:val="24"/>
              </w:rPr>
              <w:t>2</w:t>
            </w:r>
            <w:r w:rsidR="008A6B39" w:rsidRPr="00EF4747">
              <w:rPr>
                <w:b/>
                <w:bCs/>
                <w:sz w:val="24"/>
                <w:szCs w:val="24"/>
              </w:rPr>
              <w:t xml:space="preserve"> до</w:t>
            </w:r>
          </w:p>
          <w:p w:rsidR="008A6B39" w:rsidRPr="00EF4747" w:rsidRDefault="004F594B" w:rsidP="00625CC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ол</w:t>
            </w:r>
            <w:r w:rsidR="0042636B" w:rsidRPr="00EF4747">
              <w:rPr>
                <w:b/>
                <w:bCs/>
                <w:sz w:val="24"/>
                <w:szCs w:val="24"/>
              </w:rPr>
              <w:t>я</w:t>
            </w:r>
            <w:r w:rsidR="006A6F3E" w:rsidRPr="00EF4747">
              <w:rPr>
                <w:b/>
                <w:bCs/>
                <w:sz w:val="24"/>
                <w:szCs w:val="24"/>
              </w:rPr>
              <w:t xml:space="preserve"> часов </w:t>
            </w:r>
            <w:r w:rsidRPr="00EF4747">
              <w:rPr>
                <w:b/>
                <w:bCs/>
                <w:sz w:val="24"/>
                <w:szCs w:val="24"/>
              </w:rPr>
              <w:t xml:space="preserve">по местному времени </w:t>
            </w:r>
            <w:r w:rsidR="00682696">
              <w:rPr>
                <w:b/>
                <w:bCs/>
                <w:sz w:val="24"/>
                <w:szCs w:val="24"/>
              </w:rPr>
              <w:lastRenderedPageBreak/>
              <w:t>09</w:t>
            </w:r>
            <w:r w:rsidR="00682696" w:rsidRPr="00EF4747">
              <w:rPr>
                <w:b/>
                <w:bCs/>
                <w:sz w:val="24"/>
                <w:szCs w:val="24"/>
              </w:rPr>
              <w:t>.09.</w:t>
            </w:r>
            <w:r w:rsidR="00682696" w:rsidRPr="00EF4747">
              <w:rPr>
                <w:b/>
                <w:sz w:val="24"/>
                <w:szCs w:val="24"/>
              </w:rPr>
              <w:t>20</w:t>
            </w:r>
            <w:r w:rsidR="0068269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1934D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Зарегистрированный кандидат</w:t>
            </w:r>
          </w:p>
        </w:tc>
      </w:tr>
      <w:tr w:rsidR="008A6B39" w:rsidRPr="00EF4747" w:rsidTr="00781164">
        <w:trPr>
          <w:trHeight w:val="69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337067" w:rsidRPr="00EF4747">
              <w:rPr>
                <w:sz w:val="24"/>
                <w:szCs w:val="24"/>
              </w:rPr>
              <w:t>, услуг по размещению агитационных материалов</w:t>
            </w:r>
            <w:r w:rsidRPr="00EF4747">
              <w:rPr>
                <w:sz w:val="24"/>
                <w:szCs w:val="24"/>
              </w:rPr>
              <w:t xml:space="preserve">. 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>этих сведений и уведомления о готовности предоставить зарегистрированным кандидатам</w:t>
            </w:r>
            <w:r w:rsidR="00781164" w:rsidRPr="00EF4747">
              <w:rPr>
                <w:sz w:val="24"/>
                <w:szCs w:val="24"/>
              </w:rPr>
              <w:t>, избирательным объединениям</w:t>
            </w:r>
            <w:r w:rsidRPr="00EF4747">
              <w:rPr>
                <w:sz w:val="24"/>
                <w:szCs w:val="24"/>
              </w:rPr>
              <w:t xml:space="preserve"> эфирное время, печатную площадь</w:t>
            </w:r>
            <w:r w:rsidR="00337067" w:rsidRPr="00EF4747">
              <w:rPr>
                <w:sz w:val="24"/>
                <w:szCs w:val="24"/>
              </w:rPr>
              <w:t>, услуги по размещению агитационных материалов в сетевом издании</w:t>
            </w:r>
            <w:r w:rsidRPr="00EF4747">
              <w:rPr>
                <w:sz w:val="24"/>
                <w:szCs w:val="24"/>
              </w:rPr>
              <w:t xml:space="preserve"> (п.6 ст. 43 ЗКО)</w:t>
            </w:r>
          </w:p>
        </w:tc>
        <w:tc>
          <w:tcPr>
            <w:tcW w:w="2228" w:type="dxa"/>
          </w:tcPr>
          <w:p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:rsidR="00FD4E4C" w:rsidRDefault="00FD4E4C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FD4E4C" w:rsidRPr="00FD4E4C" w:rsidRDefault="00FD4E4C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A6B39" w:rsidRPr="00EF4747" w:rsidRDefault="00F564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изации телерадиовещания </w:t>
            </w:r>
            <w:r w:rsidR="008A6B39" w:rsidRPr="00EF4747">
              <w:rPr>
                <w:sz w:val="24"/>
                <w:szCs w:val="24"/>
              </w:rPr>
              <w:t>и редакции  периодических печатных изданий</w:t>
            </w:r>
            <w:r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A52837" w:rsidRPr="00EF4747" w:rsidTr="00F92B6D">
        <w:trPr>
          <w:trHeight w:val="1974"/>
        </w:trPr>
        <w:tc>
          <w:tcPr>
            <w:tcW w:w="710" w:type="dxa"/>
          </w:tcPr>
          <w:p w:rsidR="00A52837" w:rsidRPr="00EF4747" w:rsidRDefault="00A5283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52837" w:rsidRPr="00EF4747" w:rsidRDefault="00A52837" w:rsidP="0096644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6529C4" w:rsidRPr="00EF4747">
              <w:rPr>
                <w:sz w:val="24"/>
                <w:szCs w:val="24"/>
              </w:rPr>
              <w:t xml:space="preserve">сведений </w:t>
            </w:r>
            <w:r w:rsidRPr="00EF4747">
              <w:rPr>
                <w:sz w:val="24"/>
                <w:szCs w:val="24"/>
              </w:rPr>
              <w:t>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  <w:r w:rsidR="00FE6F2D" w:rsidRPr="00EF4747">
              <w:rPr>
                <w:sz w:val="24"/>
                <w:szCs w:val="24"/>
              </w:rPr>
              <w:t xml:space="preserve">. 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="00FE6F2D" w:rsidRPr="00EF4747">
              <w:rPr>
                <w:sz w:val="24"/>
                <w:szCs w:val="24"/>
              </w:rPr>
              <w:t xml:space="preserve"> этих сведений, </w:t>
            </w:r>
            <w:r w:rsidR="000C4979" w:rsidRPr="00EF4747">
              <w:rPr>
                <w:sz w:val="24"/>
                <w:szCs w:val="24"/>
              </w:rPr>
              <w:t xml:space="preserve">а также </w:t>
            </w:r>
            <w:r w:rsidR="00405DA1" w:rsidRPr="00EF4747">
              <w:rPr>
                <w:sz w:val="24"/>
                <w:szCs w:val="24"/>
              </w:rPr>
              <w:t>сведений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</w:t>
            </w:r>
            <w:r w:rsidR="00241FE3" w:rsidRPr="00EF4747">
              <w:rPr>
                <w:sz w:val="24"/>
                <w:szCs w:val="24"/>
              </w:rPr>
              <w:t xml:space="preserve"> находится </w:t>
            </w:r>
            <w:r w:rsidR="00FE6F2D" w:rsidRPr="00EF4747">
              <w:rPr>
                <w:sz w:val="24"/>
                <w:szCs w:val="24"/>
              </w:rPr>
              <w:t>место его жительства</w:t>
            </w:r>
            <w:r w:rsidR="000C4979" w:rsidRPr="00EF4747">
              <w:rPr>
                <w:sz w:val="24"/>
                <w:szCs w:val="24"/>
              </w:rPr>
              <w:t>(п. 2</w:t>
            </w:r>
            <w:r w:rsidR="002647C3" w:rsidRPr="00EF4747">
              <w:rPr>
                <w:sz w:val="24"/>
                <w:szCs w:val="24"/>
              </w:rPr>
              <w:t xml:space="preserve"> ст. 44 ЗКО)</w:t>
            </w:r>
          </w:p>
        </w:tc>
        <w:tc>
          <w:tcPr>
            <w:tcW w:w="2228" w:type="dxa"/>
          </w:tcPr>
          <w:p w:rsidR="00352028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C256DB">
              <w:rPr>
                <w:sz w:val="24"/>
                <w:szCs w:val="24"/>
              </w:rPr>
              <w:t>(публикации)</w:t>
            </w:r>
            <w:r w:rsidRPr="00EF4747">
              <w:rPr>
                <w:sz w:val="24"/>
                <w:szCs w:val="24"/>
              </w:rPr>
              <w:t xml:space="preserve"> решения о назначении выборов</w:t>
            </w:r>
          </w:p>
          <w:p w:rsidR="00FD4E4C" w:rsidRDefault="00FD4E4C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A52837" w:rsidRPr="00EF4747" w:rsidRDefault="00A52837" w:rsidP="003E1CA4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52028" w:rsidRPr="00EF4747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A52837" w:rsidRPr="00EF4747" w:rsidRDefault="00A52837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(п. 3 ст. 39 ЗКО)</w:t>
            </w:r>
          </w:p>
        </w:tc>
        <w:tc>
          <w:tcPr>
            <w:tcW w:w="2228" w:type="dxa"/>
          </w:tcPr>
          <w:p w:rsidR="008A6B39" w:rsidRPr="00EF4747" w:rsidRDefault="00FE6F2D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0A6066" w:rsidRPr="00EF4747">
              <w:rPr>
                <w:sz w:val="24"/>
                <w:szCs w:val="24"/>
              </w:rPr>
              <w:t xml:space="preserve"> течение 5 дней до</w:t>
            </w:r>
            <w:r w:rsidR="008A6B39" w:rsidRPr="00EF4747">
              <w:rPr>
                <w:sz w:val="24"/>
                <w:szCs w:val="24"/>
              </w:rPr>
              <w:t xml:space="preserve">  дн</w:t>
            </w:r>
            <w:r w:rsidR="000A6066" w:rsidRPr="00EF4747">
              <w:rPr>
                <w:sz w:val="24"/>
                <w:szCs w:val="24"/>
              </w:rPr>
              <w:t>я</w:t>
            </w:r>
            <w:r w:rsidR="004F594B" w:rsidRPr="00EF4747">
              <w:rPr>
                <w:sz w:val="24"/>
                <w:szCs w:val="24"/>
              </w:rPr>
              <w:t xml:space="preserve"> голосования, а так</w:t>
            </w:r>
            <w:r w:rsidR="008A6B39" w:rsidRPr="00EF4747">
              <w:rPr>
                <w:sz w:val="24"/>
                <w:szCs w:val="24"/>
              </w:rPr>
              <w:t>же в день голосования</w:t>
            </w:r>
          </w:p>
          <w:p w:rsidR="008A6B39" w:rsidRPr="00EF4747" w:rsidRDefault="008A6B39" w:rsidP="00B028D8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:rsidR="008A6B39" w:rsidRPr="00EF4747" w:rsidRDefault="00FE6F2D" w:rsidP="005028D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5028DA">
              <w:rPr>
                <w:b/>
                <w:sz w:val="24"/>
                <w:szCs w:val="24"/>
              </w:rPr>
              <w:t>06</w:t>
            </w:r>
            <w:r w:rsidR="0057684E" w:rsidRPr="00EF4747">
              <w:rPr>
                <w:b/>
                <w:sz w:val="24"/>
                <w:szCs w:val="24"/>
              </w:rPr>
              <w:t>.09.20</w:t>
            </w:r>
            <w:r w:rsidR="00C256DB">
              <w:rPr>
                <w:b/>
                <w:sz w:val="24"/>
                <w:szCs w:val="24"/>
              </w:rPr>
              <w:t>2</w:t>
            </w:r>
            <w:r w:rsidR="005028DA">
              <w:rPr>
                <w:b/>
                <w:sz w:val="24"/>
                <w:szCs w:val="24"/>
              </w:rPr>
              <w:t>2</w:t>
            </w:r>
            <w:r w:rsidR="00A75571">
              <w:rPr>
                <w:b/>
                <w:sz w:val="24"/>
                <w:szCs w:val="24"/>
              </w:rPr>
              <w:t xml:space="preserve"> п</w:t>
            </w:r>
            <w:r w:rsidR="00C256DB">
              <w:rPr>
                <w:b/>
                <w:sz w:val="24"/>
                <w:szCs w:val="24"/>
              </w:rPr>
              <w:t>о 1</w:t>
            </w:r>
            <w:r w:rsidR="005028DA">
              <w:rPr>
                <w:b/>
                <w:sz w:val="24"/>
                <w:szCs w:val="24"/>
              </w:rPr>
              <w:t>1</w:t>
            </w:r>
            <w:r w:rsidR="00C256DB">
              <w:rPr>
                <w:b/>
                <w:sz w:val="24"/>
                <w:szCs w:val="24"/>
              </w:rPr>
              <w:t>.09.202</w:t>
            </w:r>
            <w:r w:rsidR="005028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оведение жеребьевки по распределению бесплатного эфирного времени между зарегистрированными кандидатами(п. 5 ст. 47 ЗКО) </w:t>
            </w:r>
          </w:p>
          <w:p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 завершении регистрации кандидатов</w:t>
            </w:r>
            <w:r w:rsidR="00C256DB">
              <w:rPr>
                <w:bCs/>
                <w:sz w:val="24"/>
                <w:szCs w:val="24"/>
              </w:rPr>
              <w:t>,</w:t>
            </w:r>
            <w:r w:rsidRPr="00EF4747">
              <w:rPr>
                <w:bCs/>
                <w:sz w:val="24"/>
                <w:szCs w:val="24"/>
              </w:rPr>
              <w:t xml:space="preserve"> 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:rsidR="008A6B39" w:rsidRPr="00EF4747" w:rsidRDefault="00C256DB" w:rsidP="001A0F2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0F22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1A0F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8A6B39" w:rsidRPr="00EF4747">
              <w:rPr>
                <w:sz w:val="24"/>
                <w:szCs w:val="24"/>
              </w:rPr>
              <w:t>, организации, осуществляющие теле- и (или) радиовещание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оведение редакциями муниципальных печатных изданий жеребьевки по </w:t>
            </w:r>
            <w:r w:rsidR="000A6066" w:rsidRPr="00EF4747">
              <w:rPr>
                <w:sz w:val="24"/>
                <w:szCs w:val="24"/>
              </w:rPr>
              <w:t>распределению</w:t>
            </w:r>
            <w:r w:rsidRPr="00EF4747">
              <w:rPr>
                <w:sz w:val="24"/>
                <w:szCs w:val="24"/>
              </w:rPr>
              <w:t xml:space="preserve"> бесплатных печатных площадей (п. 2 ст. 46 ЗКО)</w:t>
            </w:r>
          </w:p>
        </w:tc>
        <w:tc>
          <w:tcPr>
            <w:tcW w:w="2228" w:type="dxa"/>
          </w:tcPr>
          <w:p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сле завершения регистрации кандидатов</w:t>
            </w:r>
            <w:r w:rsidR="00DB057A">
              <w:rPr>
                <w:bCs/>
                <w:sz w:val="24"/>
                <w:szCs w:val="24"/>
              </w:rPr>
              <w:t>,</w:t>
            </w:r>
            <w:r w:rsidRPr="00EF4747">
              <w:rPr>
                <w:bCs/>
                <w:sz w:val="24"/>
                <w:szCs w:val="24"/>
              </w:rPr>
              <w:t>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:rsidR="00F81AFE" w:rsidRPr="00EF4747" w:rsidRDefault="00F81AFE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FE6F2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="008A6B39" w:rsidRPr="00EF4747">
              <w:rPr>
                <w:b/>
                <w:sz w:val="24"/>
                <w:szCs w:val="24"/>
              </w:rPr>
              <w:t>е позднее</w:t>
            </w:r>
          </w:p>
          <w:p w:rsidR="008A6B39" w:rsidRPr="00EF4747" w:rsidRDefault="00C256DB" w:rsidP="00E346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46F9">
              <w:rPr>
                <w:b/>
                <w:sz w:val="24"/>
                <w:szCs w:val="24"/>
              </w:rPr>
              <w:t>1</w:t>
            </w:r>
            <w:r w:rsidR="00F81AF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346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8A6B39" w:rsidRPr="00EF4747" w:rsidTr="00084C4D">
        <w:trPr>
          <w:trHeight w:val="13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</w:t>
            </w:r>
            <w:r w:rsidR="00A107F4" w:rsidRPr="00EF4747">
              <w:rPr>
                <w:sz w:val="24"/>
                <w:szCs w:val="24"/>
              </w:rPr>
              <w:t xml:space="preserve">, объемов истоимости услуг по размещению агитационных материалов в сетевых изданиях </w:t>
            </w:r>
            <w:r w:rsidRPr="00EF4747">
              <w:rPr>
                <w:sz w:val="24"/>
                <w:szCs w:val="24"/>
              </w:rPr>
              <w:t>(п.8 ст. 43 ЗКО)</w:t>
            </w:r>
          </w:p>
        </w:tc>
        <w:tc>
          <w:tcPr>
            <w:tcW w:w="2228" w:type="dxa"/>
          </w:tcPr>
          <w:p w:rsidR="008A6B39" w:rsidRPr="00EF4747" w:rsidRDefault="00B42EAA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</w:t>
            </w:r>
            <w:r w:rsidR="008A6B39" w:rsidRPr="00EF4747">
              <w:rPr>
                <w:bCs/>
                <w:sz w:val="24"/>
                <w:szCs w:val="24"/>
              </w:rPr>
              <w:t>есь период в соответствии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8A6B39" w:rsidRPr="00EF4747" w:rsidRDefault="00D747FD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 xml:space="preserve">рганизации телерадиовещания и </w:t>
            </w:r>
            <w:r w:rsidR="004B72E5" w:rsidRPr="00EF4747">
              <w:rPr>
                <w:sz w:val="24"/>
                <w:szCs w:val="24"/>
              </w:rPr>
              <w:t xml:space="preserve">редакции </w:t>
            </w:r>
            <w:r w:rsidR="008A6B39" w:rsidRPr="00EF4747">
              <w:rPr>
                <w:sz w:val="24"/>
                <w:szCs w:val="24"/>
              </w:rPr>
              <w:t>периодических печатных изданий</w:t>
            </w:r>
            <w:r w:rsidR="004B72E5" w:rsidRPr="00EF4747">
              <w:rPr>
                <w:sz w:val="24"/>
                <w:szCs w:val="24"/>
              </w:rPr>
              <w:t>, сетевых изданий</w:t>
            </w:r>
          </w:p>
          <w:p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4F594B" w:rsidRPr="00EF4747" w:rsidTr="004F594B">
        <w:trPr>
          <w:trHeight w:val="1380"/>
        </w:trPr>
        <w:tc>
          <w:tcPr>
            <w:tcW w:w="710" w:type="dxa"/>
          </w:tcPr>
          <w:p w:rsidR="004F594B" w:rsidRPr="00EF4747" w:rsidRDefault="004F594B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F594B" w:rsidRPr="00EF4747" w:rsidRDefault="004F594B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 xml:space="preserve">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10 дней</w:t>
            </w:r>
          </w:p>
          <w:p w:rsidR="004F594B" w:rsidRPr="00EF4747" w:rsidRDefault="004F594B" w:rsidP="00B028D8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 дня голосования</w:t>
            </w:r>
          </w:p>
          <w:p w:rsidR="004F594B" w:rsidRPr="00EF4747" w:rsidRDefault="004F594B" w:rsidP="00B028D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4F594B" w:rsidRPr="00EF4747" w:rsidRDefault="00633DA7" w:rsidP="00E346F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е позднее 2</w:t>
            </w:r>
            <w:r w:rsidR="00E346F9">
              <w:rPr>
                <w:b/>
                <w:iCs/>
                <w:sz w:val="24"/>
                <w:szCs w:val="24"/>
              </w:rPr>
              <w:t>1</w:t>
            </w:r>
            <w:r w:rsidR="004F594B" w:rsidRPr="00EF4747">
              <w:rPr>
                <w:b/>
                <w:iCs/>
                <w:sz w:val="24"/>
                <w:szCs w:val="24"/>
              </w:rPr>
              <w:t>.09.20</w:t>
            </w:r>
            <w:r w:rsidR="00C256DB">
              <w:rPr>
                <w:b/>
                <w:iCs/>
                <w:sz w:val="24"/>
                <w:szCs w:val="24"/>
              </w:rPr>
              <w:t>2</w:t>
            </w:r>
            <w:r w:rsidR="00E346F9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8A6B39" w:rsidRPr="00EF4747" w:rsidTr="00084C4D">
        <w:trPr>
          <w:trHeight w:val="13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4F594B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ассмотрение заявок </w:t>
            </w:r>
            <w:r w:rsidR="00A16794" w:rsidRPr="00EF4747">
              <w:rPr>
                <w:sz w:val="24"/>
                <w:szCs w:val="24"/>
              </w:rPr>
              <w:t xml:space="preserve">собственником, владельцем о выделении помещения для проведения встреч с избирателями </w:t>
            </w:r>
            <w:r w:rsidR="008A6B39" w:rsidRPr="00EF4747">
              <w:rPr>
                <w:sz w:val="24"/>
                <w:szCs w:val="24"/>
              </w:rPr>
              <w:t>(п. 6 ст. 45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F208E9" w:rsidRPr="00EF4747" w:rsidTr="00084C4D">
        <w:trPr>
          <w:trHeight w:val="1380"/>
        </w:trPr>
        <w:tc>
          <w:tcPr>
            <w:tcW w:w="710" w:type="dxa"/>
          </w:tcPr>
          <w:p w:rsidR="00F208E9" w:rsidRPr="00EF4747" w:rsidRDefault="00F208E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208E9" w:rsidRPr="00EF4747" w:rsidRDefault="00F208E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информации</w:t>
            </w:r>
            <w:r w:rsidR="00771BBD" w:rsidRPr="00EF4747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6794" w:rsidRPr="00EF4747">
              <w:rPr>
                <w:sz w:val="24"/>
                <w:szCs w:val="24"/>
              </w:rPr>
              <w:t>(доведение</w:t>
            </w:r>
            <w:r w:rsidR="00771BBD" w:rsidRPr="00EF4747">
              <w:rPr>
                <w:sz w:val="24"/>
                <w:szCs w:val="24"/>
              </w:rPr>
              <w:t xml:space="preserve"> иным способом</w:t>
            </w:r>
            <w:r w:rsidR="00A16794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о факте предоставления </w:t>
            </w:r>
            <w:r w:rsidR="008F0199" w:rsidRPr="00EF4747">
              <w:rPr>
                <w:sz w:val="24"/>
                <w:szCs w:val="24"/>
              </w:rPr>
              <w:t xml:space="preserve"> собственником, владельцем </w:t>
            </w:r>
            <w:r w:rsidRPr="00EF4747">
              <w:rPr>
                <w:sz w:val="24"/>
                <w:szCs w:val="24"/>
              </w:rPr>
              <w:t>помещения для проведения встреч с избирателями кандидату, избирательному объединению</w:t>
            </w:r>
            <w:r w:rsidR="00521617" w:rsidRPr="00EF4747">
              <w:rPr>
                <w:sz w:val="24"/>
                <w:szCs w:val="24"/>
              </w:rPr>
              <w:t xml:space="preserve"> (п. 5 ст. 45 ЗКО)</w:t>
            </w:r>
          </w:p>
        </w:tc>
        <w:tc>
          <w:tcPr>
            <w:tcW w:w="2228" w:type="dxa"/>
          </w:tcPr>
          <w:p w:rsidR="00521617" w:rsidRPr="00EF4747" w:rsidRDefault="0052161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F208E9" w:rsidRPr="00EF4747" w:rsidRDefault="00F208E9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208E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084C4D">
        <w:trPr>
          <w:trHeight w:val="2866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</w:t>
            </w:r>
            <w:r w:rsidR="00794046" w:rsidRPr="00EF4747">
              <w:rPr>
                <w:sz w:val="24"/>
                <w:szCs w:val="24"/>
              </w:rPr>
              <w:t xml:space="preserve">,доступ к которым не ограничен определенным кругом лиц </w:t>
            </w:r>
            <w:r w:rsidRPr="00EF4747">
              <w:rPr>
                <w:sz w:val="24"/>
                <w:szCs w:val="24"/>
              </w:rPr>
              <w:t xml:space="preserve">(включая </w:t>
            </w:r>
            <w:r w:rsidR="00794046" w:rsidRPr="00EF4747">
              <w:rPr>
                <w:sz w:val="24"/>
                <w:szCs w:val="24"/>
              </w:rPr>
              <w:t xml:space="preserve">сеть </w:t>
            </w:r>
            <w:r w:rsidRPr="00EF4747">
              <w:rPr>
                <w:sz w:val="24"/>
                <w:szCs w:val="24"/>
              </w:rPr>
              <w:t>«Интернет»)  (п. 7 ст. 38 ЗКО)</w:t>
            </w:r>
          </w:p>
        </w:tc>
        <w:tc>
          <w:tcPr>
            <w:tcW w:w="2228" w:type="dxa"/>
          </w:tcPr>
          <w:p w:rsidR="00A16794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B056A1" w:rsidRPr="00EF4747" w:rsidRDefault="00B056A1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E90B98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5250A1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09.202</w:t>
            </w:r>
            <w:r w:rsidR="005250A1">
              <w:rPr>
                <w:b/>
                <w:sz w:val="24"/>
                <w:szCs w:val="24"/>
              </w:rPr>
              <w:t>2</w:t>
            </w:r>
          </w:p>
          <w:p w:rsidR="008A6B39" w:rsidRPr="00EF4747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A16794" w:rsidRPr="00EF4747">
              <w:rPr>
                <w:b/>
                <w:sz w:val="24"/>
                <w:szCs w:val="24"/>
              </w:rPr>
              <w:t>о</w:t>
            </w:r>
            <w:r w:rsidR="008A6B39" w:rsidRPr="00EF4747">
              <w:rPr>
                <w:b/>
                <w:sz w:val="24"/>
                <w:szCs w:val="24"/>
              </w:rPr>
              <w:t xml:space="preserve"> 20.00 по местному времени</w:t>
            </w:r>
          </w:p>
          <w:p w:rsidR="008A6B39" w:rsidRPr="00EF4747" w:rsidRDefault="005250A1" w:rsidP="005250A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E90B9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8A6B39" w:rsidRPr="00EF4747" w:rsidTr="00084C4D">
        <w:trPr>
          <w:trHeight w:val="3759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ст.ст. 41, 45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</w:t>
            </w:r>
            <w:r w:rsidR="007426BA" w:rsidRPr="00EF4747">
              <w:rPr>
                <w:sz w:val="24"/>
                <w:szCs w:val="24"/>
              </w:rPr>
              <w:t xml:space="preserve"> его</w:t>
            </w:r>
            <w:r w:rsidRPr="00EF4747">
              <w:rPr>
                <w:sz w:val="24"/>
                <w:szCs w:val="24"/>
              </w:rPr>
              <w:t xml:space="preserve"> до сведения участников избирательного процесса(п. 8 ст. 44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:rsidR="008A6B39" w:rsidRPr="00EF4747" w:rsidRDefault="00E90B98" w:rsidP="007356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5666">
              <w:rPr>
                <w:b/>
                <w:sz w:val="24"/>
                <w:szCs w:val="24"/>
              </w:rPr>
              <w:t>1</w:t>
            </w:r>
            <w:r w:rsidR="005908A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7356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96644F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ы местного самоуправления по предложению </w:t>
            </w:r>
            <w:r w:rsidR="0096644F">
              <w:rPr>
                <w:sz w:val="24"/>
                <w:szCs w:val="24"/>
              </w:rPr>
              <w:t>Т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E90B98" w:rsidP="00213BA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соответствующую </w:t>
            </w:r>
            <w:r w:rsidR="00213BA0">
              <w:rPr>
                <w:sz w:val="24"/>
                <w:szCs w:val="24"/>
              </w:rPr>
              <w:t xml:space="preserve">ОИК </w:t>
            </w:r>
            <w:r w:rsidR="008A6B39" w:rsidRPr="00EF4747">
              <w:rPr>
                <w:sz w:val="24"/>
                <w:szCs w:val="24"/>
              </w:rPr>
              <w:t>экземпляров печатных агитационных материалов или их копий,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8A6B39" w:rsidRPr="00EF4747">
              <w:rPr>
                <w:sz w:val="24"/>
                <w:szCs w:val="24"/>
              </w:rPr>
              <w:t xml:space="preserve"> аудиовизуальных агитационных материалов, фотографий</w:t>
            </w:r>
            <w:r>
              <w:rPr>
                <w:sz w:val="24"/>
                <w:szCs w:val="24"/>
              </w:rPr>
              <w:t>,</w:t>
            </w:r>
            <w:r w:rsidR="002043A2" w:rsidRPr="00EF4747">
              <w:rPr>
                <w:sz w:val="24"/>
                <w:szCs w:val="24"/>
              </w:rPr>
              <w:t xml:space="preserve">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8A6B39" w:rsidRPr="00EF4747">
              <w:rPr>
                <w:sz w:val="24"/>
                <w:szCs w:val="24"/>
              </w:rPr>
              <w:t>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 w:rsidR="002043A2" w:rsidRPr="00EF4747">
              <w:rPr>
                <w:sz w:val="24"/>
                <w:szCs w:val="24"/>
              </w:rPr>
              <w:t xml:space="preserve">, </w:t>
            </w:r>
            <w:r w:rsidR="000A6066" w:rsidRPr="00EF4747">
              <w:rPr>
                <w:sz w:val="24"/>
                <w:szCs w:val="24"/>
              </w:rPr>
              <w:t>и копий</w:t>
            </w:r>
            <w:r w:rsidR="007F440F" w:rsidRPr="00EF4747">
              <w:rPr>
                <w:sz w:val="24"/>
                <w:szCs w:val="24"/>
              </w:rPr>
              <w:t xml:space="preserve"> документов</w:t>
            </w:r>
            <w:r w:rsidR="002043A2" w:rsidRPr="00EF4747">
              <w:rPr>
                <w:sz w:val="24"/>
                <w:szCs w:val="24"/>
              </w:rPr>
              <w:t xml:space="preserve"> об оплате изготовления дан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предвыбор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агитационн</w:t>
            </w:r>
            <w:r w:rsidR="007F440F" w:rsidRPr="00EF4747">
              <w:rPr>
                <w:sz w:val="24"/>
                <w:szCs w:val="24"/>
              </w:rPr>
              <w:t>ых материалов</w:t>
            </w:r>
            <w:r w:rsidR="002043A2" w:rsidRPr="00EF4747">
              <w:rPr>
                <w:sz w:val="24"/>
                <w:szCs w:val="24"/>
              </w:rPr>
              <w:t xml:space="preserve"> из соответствующего избирательного фонда</w:t>
            </w:r>
            <w:r w:rsidR="000A6066" w:rsidRPr="00EF4747">
              <w:rPr>
                <w:sz w:val="24"/>
                <w:szCs w:val="24"/>
              </w:rPr>
              <w:t>; электронныхобразов</w:t>
            </w:r>
            <w:r w:rsidR="009C0D31" w:rsidRPr="00EF4747">
              <w:rPr>
                <w:sz w:val="24"/>
                <w:szCs w:val="24"/>
              </w:rPr>
              <w:t xml:space="preserve"> агитационных материалов в машиночитаемом виде </w:t>
            </w:r>
            <w:r w:rsidR="008A6B39" w:rsidRPr="00EF4747">
              <w:rPr>
                <w:sz w:val="24"/>
                <w:szCs w:val="24"/>
              </w:rPr>
              <w:lastRenderedPageBreak/>
              <w:t>(п.4 ст. 44 ЗКО)</w:t>
            </w:r>
          </w:p>
        </w:tc>
        <w:tc>
          <w:tcPr>
            <w:tcW w:w="2228" w:type="dxa"/>
          </w:tcPr>
          <w:p w:rsidR="008A6B39" w:rsidRPr="00EF4747" w:rsidRDefault="007426BA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Д</w:t>
            </w:r>
            <w:r w:rsidR="008A6B39" w:rsidRPr="00EF4747">
              <w:rPr>
                <w:sz w:val="24"/>
                <w:szCs w:val="24"/>
              </w:rPr>
              <w:t>о начала распространения</w:t>
            </w:r>
          </w:p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10561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</w:t>
            </w:r>
            <w:r w:rsidR="00E90B98"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(п. 10 ст. 41 ЗКО)</w:t>
            </w:r>
          </w:p>
        </w:tc>
        <w:tc>
          <w:tcPr>
            <w:tcW w:w="2228" w:type="dxa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:rsidR="008A6B39" w:rsidRPr="00EF4747" w:rsidRDefault="00C26F44" w:rsidP="00C26F4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7426BA" w:rsidRPr="00EF4747">
              <w:rPr>
                <w:b/>
                <w:sz w:val="24"/>
                <w:szCs w:val="24"/>
              </w:rPr>
              <w:t>.</w:t>
            </w:r>
            <w:r w:rsidR="00E90B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8A6B39" w:rsidRPr="00EF4747" w:rsidRDefault="008A6B39" w:rsidP="00910E2B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тическая партия, выдвинувшая кандидатов, которые зарегистрированы избирательной комиссией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(п.11 ст. 48 ЗКО)</w:t>
            </w:r>
          </w:p>
        </w:tc>
        <w:tc>
          <w:tcPr>
            <w:tcW w:w="2228" w:type="dxa"/>
          </w:tcPr>
          <w:p w:rsidR="008A6B39" w:rsidRPr="00EF4747" w:rsidRDefault="00A35157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</w:t>
            </w:r>
          </w:p>
        </w:tc>
        <w:tc>
          <w:tcPr>
            <w:tcW w:w="2693" w:type="dxa"/>
            <w:gridSpan w:val="2"/>
          </w:tcPr>
          <w:p w:rsidR="008A6B39" w:rsidRPr="00EF4747" w:rsidRDefault="00A35157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</w:t>
            </w:r>
            <w:r w:rsidR="008A6B39" w:rsidRPr="00EF4747">
              <w:rPr>
                <w:sz w:val="24"/>
                <w:szCs w:val="24"/>
              </w:rPr>
              <w:t>равоохранительные и иные орган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</w:t>
            </w:r>
            <w:r w:rsidR="00F10043" w:rsidRPr="00EF4747">
              <w:rPr>
                <w:sz w:val="24"/>
                <w:szCs w:val="24"/>
              </w:rPr>
              <w:t>, предоставления услуг по размещению агитационных материалов в сетевых изданиях</w:t>
            </w:r>
            <w:r w:rsidRPr="00EF4747">
              <w:rPr>
                <w:sz w:val="24"/>
                <w:szCs w:val="24"/>
              </w:rPr>
              <w:t>(п.9 ст. 43 ЗКО)</w:t>
            </w:r>
          </w:p>
        </w:tc>
        <w:tc>
          <w:tcPr>
            <w:tcW w:w="2228" w:type="dxa"/>
          </w:tcPr>
          <w:p w:rsidR="008A6B39" w:rsidRPr="00EF4747" w:rsidRDefault="0060241C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 менее трех лет</w:t>
            </w:r>
            <w:r w:rsidRPr="00EF4747">
              <w:rPr>
                <w:bCs/>
                <w:sz w:val="24"/>
                <w:szCs w:val="24"/>
              </w:rPr>
              <w:t xml:space="preserve"> после</w:t>
            </w:r>
            <w:r w:rsidR="008A6B39" w:rsidRPr="00EF4747">
              <w:rPr>
                <w:bCs/>
                <w:sz w:val="24"/>
                <w:szCs w:val="24"/>
              </w:rPr>
              <w:t xml:space="preserve"> дня голосования</w:t>
            </w:r>
          </w:p>
        </w:tc>
        <w:tc>
          <w:tcPr>
            <w:tcW w:w="2693" w:type="dxa"/>
            <w:gridSpan w:val="2"/>
          </w:tcPr>
          <w:p w:rsidR="008A6B39" w:rsidRPr="00EF4747" w:rsidRDefault="0060241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>рганизации, осуществляющие выпуск средств массовой информации</w:t>
            </w:r>
            <w:r w:rsidR="00F10043"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8A6B39" w:rsidRPr="00EF4747" w:rsidTr="00084C4D">
        <w:trPr>
          <w:trHeight w:val="541"/>
        </w:trPr>
        <w:tc>
          <w:tcPr>
            <w:tcW w:w="9742" w:type="dxa"/>
            <w:gridSpan w:val="5"/>
            <w:vAlign w:val="center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076E4B" w:rsidRPr="00EF4747" w:rsidTr="00084C4D">
        <w:tc>
          <w:tcPr>
            <w:tcW w:w="710" w:type="dxa"/>
          </w:tcPr>
          <w:p w:rsidR="00076E4B" w:rsidRPr="007055D3" w:rsidRDefault="00076E4B" w:rsidP="00076E4B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4B" w:rsidRPr="007055D3" w:rsidRDefault="00076E4B" w:rsidP="00342E56">
            <w:pPr>
              <w:widowControl/>
              <w:jc w:val="both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 xml:space="preserve">Поступление в распоряжение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ей выборы,</w:t>
            </w:r>
            <w:r w:rsidRPr="007055D3">
              <w:rPr>
                <w:sz w:val="24"/>
                <w:szCs w:val="24"/>
              </w:rPr>
              <w:t xml:space="preserve"> средств на подготовку и проведение выборов в органы местного самоуправления (</w:t>
            </w:r>
            <w:r>
              <w:rPr>
                <w:sz w:val="24"/>
                <w:szCs w:val="24"/>
              </w:rPr>
              <w:t>п. 1 ст. 49 ЗКО</w:t>
            </w:r>
            <w:r w:rsidRPr="007055D3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076E4B" w:rsidRDefault="00076E4B" w:rsidP="00364FF9">
            <w:pPr>
              <w:widowControl/>
              <w:jc w:val="center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:rsidR="0082145D" w:rsidRDefault="0082145D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:rsidR="00076E4B" w:rsidRPr="007055D3" w:rsidRDefault="00076E4B" w:rsidP="003E1CA4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076E4B" w:rsidRPr="007055D3" w:rsidRDefault="00342E56" w:rsidP="00364F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финансовые орган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</w:t>
            </w:r>
            <w:r w:rsidR="000A6066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кандидатом своей избирательной кампании не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После письменного уведомления о выдвижении до представления документов для регистрации кандидатов</w:t>
            </w: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Кандидат</w:t>
            </w:r>
          </w:p>
          <w:p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:rsidTr="00084C4D">
        <w:trPr>
          <w:trHeight w:val="124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100A1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уполномоченных представителей кандидата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трех дней со дня обращения в </w:t>
            </w:r>
            <w:r w:rsidR="001D71D0" w:rsidRPr="00EF4747">
              <w:rPr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2675" w:type="dxa"/>
          </w:tcPr>
          <w:p w:rsidR="008A6B39" w:rsidRPr="00EF4747" w:rsidRDefault="001D71D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rPr>
          <w:trHeight w:val="1825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CC76A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(п.1</w:t>
            </w:r>
            <w:r w:rsidR="00C461E0" w:rsidRPr="00EF4747">
              <w:rPr>
                <w:sz w:val="24"/>
                <w:szCs w:val="24"/>
              </w:rPr>
              <w:t>1</w:t>
            </w:r>
            <w:r w:rsidRPr="00EF4747">
              <w:rPr>
                <w:sz w:val="24"/>
                <w:szCs w:val="24"/>
              </w:rPr>
              <w:t xml:space="preserve"> ст.50, п. 7 ст.76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письменного уведомления </w:t>
            </w:r>
            <w:r w:rsidR="00C00999" w:rsidRPr="00EF4747">
              <w:rPr>
                <w:sz w:val="24"/>
                <w:szCs w:val="24"/>
              </w:rPr>
              <w:t>ОИК</w:t>
            </w:r>
            <w:r w:rsidRPr="00EF4747">
              <w:rPr>
                <w:sz w:val="24"/>
                <w:szCs w:val="24"/>
              </w:rPr>
              <w:t xml:space="preserve">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(п. 7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рехдневный срок, а за 3 дня до дня </w:t>
            </w:r>
            <w:r w:rsidR="007F2BFD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 - немедленно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(п. 8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, средства массовой информации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У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pStyle w:val="ad"/>
              <w:spacing w:after="0"/>
              <w:jc w:val="center"/>
            </w:pPr>
            <w:r w:rsidRPr="00EF4747">
              <w:t>Не позднее чем через 10 дней со дня голосования</w:t>
            </w:r>
          </w:p>
          <w:p w:rsidR="008A6B39" w:rsidRPr="00EF4747" w:rsidRDefault="00CD09F9" w:rsidP="00F43214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Не позднее  2</w:t>
            </w:r>
            <w:r w:rsidR="00F43214">
              <w:rPr>
                <w:b/>
              </w:rPr>
              <w:t>1</w:t>
            </w:r>
            <w:r w:rsidR="008A6B39" w:rsidRPr="00EF4747">
              <w:rPr>
                <w:b/>
              </w:rPr>
              <w:t>.09.20</w:t>
            </w:r>
            <w:r>
              <w:rPr>
                <w:b/>
              </w:rPr>
              <w:t>2</w:t>
            </w:r>
            <w:r w:rsidR="00F43214">
              <w:rPr>
                <w:b/>
              </w:rPr>
              <w:t>2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О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25F0" w:rsidRDefault="008A6B39" w:rsidP="00DA25F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DA25F0"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  <w:p w:rsidR="008A6B39" w:rsidRPr="00EF4747" w:rsidRDefault="008A6B39" w:rsidP="00DA25F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инансовых отчетов о расходовании средств, выделенных на подготовку и проведение выборов в органы местного самоуправления(п. 9 ст. 49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6618B4" w:rsidRPr="00EF4747" w:rsidTr="006618B4">
        <w:tc>
          <w:tcPr>
            <w:tcW w:w="710" w:type="dxa"/>
          </w:tcPr>
          <w:p w:rsidR="006618B4" w:rsidRPr="00EF4747" w:rsidRDefault="006618B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18B4" w:rsidRPr="00EF4747" w:rsidRDefault="006618B4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существление </w:t>
            </w:r>
            <w:r w:rsidR="00422AD8" w:rsidRPr="00EF4747">
              <w:rPr>
                <w:sz w:val="24"/>
                <w:szCs w:val="24"/>
              </w:rPr>
              <w:t xml:space="preserve">на безвозмездной основе </w:t>
            </w:r>
            <w:r w:rsidRPr="00EF4747">
              <w:rPr>
                <w:sz w:val="24"/>
                <w:szCs w:val="24"/>
              </w:rPr>
              <w:t>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</w:t>
            </w:r>
            <w:r w:rsidRPr="00EF4747">
              <w:rPr>
                <w:sz w:val="24"/>
                <w:szCs w:val="24"/>
              </w:rPr>
              <w:lastRenderedPageBreak/>
              <w:t>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695C88" w:rsidRPr="00EF4747" w:rsidTr="00084C4D">
        <w:tc>
          <w:tcPr>
            <w:tcW w:w="710" w:type="dxa"/>
          </w:tcPr>
          <w:p w:rsidR="00695C88" w:rsidRPr="00EF4747" w:rsidRDefault="00695C8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5C88" w:rsidRPr="00EF4747" w:rsidRDefault="00695C88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числение неизрасходованных денежных средств избирательного </w:t>
            </w:r>
            <w:r w:rsidR="0094190E" w:rsidRPr="00EF4747">
              <w:rPr>
                <w:sz w:val="24"/>
                <w:szCs w:val="24"/>
              </w:rPr>
              <w:t>фонда</w:t>
            </w:r>
            <w:r w:rsidRPr="00EF4747">
              <w:rPr>
                <w:sz w:val="24"/>
                <w:szCs w:val="24"/>
              </w:rPr>
              <w:t xml:space="preserve">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695C88" w:rsidRPr="00EF4747" w:rsidRDefault="00695C8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695C88" w:rsidRPr="00EF4747" w:rsidRDefault="00695C88" w:rsidP="00356F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8A6B39" w:rsidRPr="00EF4747" w:rsidRDefault="00E51139" w:rsidP="00B55B9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2D0AB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копий финансовых отчетов кандидатов в средства массовой информации </w:t>
            </w:r>
            <w:r w:rsidR="006618B4" w:rsidRPr="00EF4747">
              <w:rPr>
                <w:sz w:val="24"/>
                <w:szCs w:val="24"/>
              </w:rPr>
              <w:t xml:space="preserve">для опубликования </w:t>
            </w:r>
            <w:r w:rsidRPr="00EF4747">
              <w:rPr>
                <w:sz w:val="24"/>
                <w:szCs w:val="24"/>
              </w:rPr>
              <w:t>(п. 10 ст. 51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9449B6" w:rsidRDefault="009449B6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3E1C94" w:rsidRPr="00EF4747" w:rsidTr="00477B45">
        <w:tc>
          <w:tcPr>
            <w:tcW w:w="710" w:type="dxa"/>
          </w:tcPr>
          <w:p w:rsidR="003E1C94" w:rsidRPr="00EF4747" w:rsidRDefault="003E1C9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E1C94" w:rsidRPr="00EF4747" w:rsidRDefault="003E1C94" w:rsidP="00910E2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3E1C94" w:rsidRPr="00EF4747" w:rsidRDefault="003E1C9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истечении 60 дней со дня голосования</w:t>
            </w:r>
          </w:p>
          <w:p w:rsidR="003E1C94" w:rsidRPr="00EF4747" w:rsidRDefault="003E1C94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:rsidR="003E1C94" w:rsidRPr="00EF4747" w:rsidRDefault="002D0ABD" w:rsidP="00B55B9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B55B91">
              <w:rPr>
                <w:b/>
                <w:sz w:val="24"/>
                <w:szCs w:val="24"/>
              </w:rPr>
              <w:t>0</w:t>
            </w:r>
            <w:r w:rsidR="003E1C94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</w:t>
            </w:r>
            <w:r w:rsidR="00B55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3E1C94" w:rsidRPr="00EF4747" w:rsidRDefault="003E1C94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Филиалы Сберегательного банка Российской Федерации, иные кредитные организации на территории муниципального образования </w:t>
            </w:r>
          </w:p>
        </w:tc>
      </w:tr>
      <w:tr w:rsidR="008A6B39" w:rsidRPr="00EF4747" w:rsidTr="00084C4D">
        <w:trPr>
          <w:trHeight w:val="472"/>
        </w:trPr>
        <w:tc>
          <w:tcPr>
            <w:tcW w:w="9742" w:type="dxa"/>
            <w:gridSpan w:val="5"/>
          </w:tcPr>
          <w:p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Безвозмездное предоставление в распоряжение </w:t>
            </w:r>
            <w:r w:rsidR="00C00999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помещений для голосования (п. 1 ст. 54 ЗКО)</w:t>
            </w: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904346" w:rsidP="008B0EC4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pacing w:val="-8"/>
                <w:sz w:val="24"/>
                <w:szCs w:val="24"/>
              </w:rPr>
              <w:t>Г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 xml:space="preserve">лавы </w:t>
            </w:r>
            <w:r w:rsidR="008B0EC4">
              <w:rPr>
                <w:b w:val="0"/>
                <w:spacing w:val="-8"/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>, командиры воинских  частей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казание содействия </w:t>
            </w:r>
            <w:r w:rsidR="009E38C1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в реализации их полномочий:</w:t>
            </w: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обеспечение охраны помещений для голосования и избирательной документации;</w:t>
            </w:r>
          </w:p>
          <w:p w:rsidR="00C00999" w:rsidRPr="00EF4747" w:rsidRDefault="00C0099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предоставление на безвозмездной основе помещений, транспортных средств, средств связи и технического оборудования  (п.</w:t>
            </w:r>
            <w:r w:rsidR="00EB5E41" w:rsidRPr="00EF4747">
              <w:rPr>
                <w:sz w:val="24"/>
                <w:szCs w:val="24"/>
              </w:rPr>
              <w:t>п.</w:t>
            </w:r>
            <w:r w:rsidR="006618B4" w:rsidRPr="00EF4747">
              <w:rPr>
                <w:sz w:val="24"/>
                <w:szCs w:val="24"/>
              </w:rPr>
              <w:t>15, 16 ст. 12 ЗКО</w:t>
            </w:r>
            <w:r w:rsidRPr="00EF4747">
              <w:rPr>
                <w:sz w:val="24"/>
                <w:szCs w:val="24"/>
              </w:rPr>
              <w:t>)</w:t>
            </w:r>
          </w:p>
          <w:p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570ABB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получения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  <w:r w:rsidR="008A6B39" w:rsidRPr="00EF4747">
              <w:rPr>
                <w:bCs/>
                <w:sz w:val="24"/>
                <w:szCs w:val="24"/>
              </w:rPr>
              <w:t xml:space="preserve"> бюллетеней и до передачи их на хранение в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>, организующую выборы</w:t>
            </w:r>
            <w:r w:rsidR="008A6B39" w:rsidRPr="00EF4747">
              <w:rPr>
                <w:bCs/>
                <w:sz w:val="24"/>
                <w:szCs w:val="24"/>
              </w:rPr>
              <w:t xml:space="preserve">, </w:t>
            </w:r>
            <w:r w:rsidR="0052659F">
              <w:rPr>
                <w:bCs/>
                <w:sz w:val="24"/>
                <w:szCs w:val="24"/>
              </w:rPr>
              <w:t xml:space="preserve">ТИК, </w:t>
            </w:r>
            <w:r w:rsidR="008902E5" w:rsidRPr="00EF4747">
              <w:rPr>
                <w:sz w:val="24"/>
                <w:szCs w:val="24"/>
              </w:rPr>
              <w:t>ОИК;</w:t>
            </w:r>
          </w:p>
          <w:p w:rsidR="008A6B39" w:rsidRPr="00EF4747" w:rsidRDefault="008A6B39" w:rsidP="00B028D8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C00999" w:rsidP="00B028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работы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</w:p>
        </w:tc>
        <w:tc>
          <w:tcPr>
            <w:tcW w:w="2675" w:type="dxa"/>
          </w:tcPr>
          <w:p w:rsidR="008A6B39" w:rsidRPr="00EF4747" w:rsidRDefault="00570ABB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8A6B39" w:rsidRPr="00EF4747">
              <w:rPr>
                <w:sz w:val="24"/>
                <w:szCs w:val="24"/>
              </w:rPr>
              <w:t xml:space="preserve">осударственные органы, </w:t>
            </w:r>
            <w:r w:rsidRPr="00EF4747">
              <w:rPr>
                <w:sz w:val="24"/>
                <w:szCs w:val="24"/>
              </w:rPr>
              <w:t xml:space="preserve">органы местного самоуправления, </w:t>
            </w:r>
            <w:r w:rsidR="008A6B39" w:rsidRPr="00EF4747">
              <w:rPr>
                <w:sz w:val="24"/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10E2B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внесенных в</w:t>
            </w:r>
            <w:r w:rsidR="00BE7441" w:rsidRPr="00EF4747">
              <w:rPr>
                <w:rFonts w:ascii="Times New Roman" w:hAnsi="Times New Roman"/>
                <w:szCs w:val="24"/>
              </w:rPr>
              <w:t xml:space="preserve"> избирательный бюллетень, образ</w:t>
            </w:r>
            <w:r w:rsidRPr="00EF4747">
              <w:rPr>
                <w:rFonts w:ascii="Times New Roman" w:hAnsi="Times New Roman"/>
                <w:szCs w:val="24"/>
              </w:rPr>
              <w:t>ц</w:t>
            </w:r>
            <w:r w:rsidR="00BE7441" w:rsidRPr="00EF4747">
              <w:rPr>
                <w:rFonts w:ascii="Times New Roman" w:hAnsi="Times New Roman"/>
                <w:szCs w:val="24"/>
              </w:rPr>
              <w:t>а</w:t>
            </w:r>
            <w:r w:rsidRPr="00EF4747">
              <w:rPr>
                <w:rFonts w:ascii="Times New Roman" w:hAnsi="Times New Roman"/>
                <w:szCs w:val="24"/>
              </w:rPr>
              <w:t xml:space="preserve">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п. 19 ст. 30, </w:t>
            </w:r>
            <w:r w:rsidRPr="00EF4747">
              <w:rPr>
                <w:rFonts w:ascii="Times New Roman" w:hAnsi="Times New Roman"/>
                <w:szCs w:val="24"/>
              </w:rPr>
              <w:t>п.</w:t>
            </w:r>
            <w:r w:rsidR="00FC70F9" w:rsidRPr="00EF4747">
              <w:rPr>
                <w:rFonts w:ascii="Times New Roman" w:hAnsi="Times New Roman"/>
                <w:szCs w:val="24"/>
              </w:rPr>
              <w:t>п.</w:t>
            </w:r>
            <w:r w:rsidRPr="00EF4747">
              <w:rPr>
                <w:rFonts w:ascii="Times New Roman" w:hAnsi="Times New Roman"/>
                <w:szCs w:val="24"/>
              </w:rPr>
              <w:t xml:space="preserve"> 3,6 ст. 54 ЗКО)</w:t>
            </w:r>
          </w:p>
        </w:tc>
        <w:tc>
          <w:tcPr>
            <w:tcW w:w="2246" w:type="dxa"/>
            <w:gridSpan w:val="2"/>
          </w:tcPr>
          <w:p w:rsidR="00EA4C86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5 дней до дня голосования</w:t>
            </w:r>
          </w:p>
          <w:p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:rsidR="008A6B39" w:rsidRPr="00EF4747" w:rsidRDefault="00C00999" w:rsidP="00837563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EA4C86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6</w:t>
            </w:r>
            <w:r w:rsidR="00EA4C86" w:rsidRPr="00EF4747">
              <w:rPr>
                <w:b/>
                <w:sz w:val="24"/>
                <w:szCs w:val="24"/>
              </w:rPr>
              <w:t>.0</w:t>
            </w:r>
            <w:r w:rsidR="00837563">
              <w:rPr>
                <w:b/>
                <w:sz w:val="24"/>
                <w:szCs w:val="24"/>
              </w:rPr>
              <w:t>8</w:t>
            </w:r>
            <w:r w:rsidR="00EA4C86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8375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B0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9E38C1" w:rsidRPr="00EF4747">
              <w:rPr>
                <w:sz w:val="24"/>
                <w:szCs w:val="24"/>
              </w:rPr>
              <w:t>, ОИК,</w:t>
            </w:r>
            <w:r w:rsidR="001F4001">
              <w:rPr>
                <w:sz w:val="24"/>
                <w:szCs w:val="24"/>
              </w:rPr>
              <w:t xml:space="preserve">ТИК, </w:t>
            </w:r>
            <w:r w:rsidR="008A6B39"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(п.19 ст.30, п. 5-1 ст. 54 ЗКО)</w:t>
            </w:r>
          </w:p>
        </w:tc>
        <w:tc>
          <w:tcPr>
            <w:tcW w:w="2246" w:type="dxa"/>
            <w:gridSpan w:val="2"/>
          </w:tcPr>
          <w:p w:rsidR="008A6B39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15 дней до дня голосования</w:t>
            </w:r>
          </w:p>
          <w:p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:rsidR="008A6B39" w:rsidRPr="00EF4747" w:rsidRDefault="00C00999" w:rsidP="00837563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6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837563">
              <w:rPr>
                <w:b/>
                <w:sz w:val="24"/>
                <w:szCs w:val="24"/>
              </w:rPr>
              <w:t>8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8375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4F0D2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п.п.8, 8-1 ст.58 ЗКО)</w:t>
            </w:r>
          </w:p>
          <w:p w:rsidR="004F0D22" w:rsidRPr="00EF4747" w:rsidRDefault="004F0D22" w:rsidP="004F0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4F0D22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ТИК</w:t>
            </w:r>
          </w:p>
        </w:tc>
      </w:tr>
      <w:tr w:rsidR="008A6B39" w:rsidRPr="00EF4747" w:rsidTr="004F0D22">
        <w:trPr>
          <w:trHeight w:val="696"/>
        </w:trPr>
        <w:tc>
          <w:tcPr>
            <w:tcW w:w="9742" w:type="dxa"/>
            <w:gridSpan w:val="5"/>
            <w:vAlign w:val="center"/>
          </w:tcPr>
          <w:p w:rsidR="008A6B39" w:rsidRPr="00EF4747" w:rsidRDefault="009C47B8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ГОЛОСОВАНИЕ, УСТАНОВЛЕНИЕ И ОПУБЛИКОВАНИЕ РЕЗУЛЬТАТОВ ВЫБОРОВ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4001" w:rsidRPr="00EF4747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тверждение порядка осуществления контроля за изготовлением избирательных бюллетеней и количества избирательных бюллетеней (п. 2 ст. 55 ЗКО)</w:t>
            </w:r>
          </w:p>
          <w:p w:rsidR="008A6B39" w:rsidRPr="00EF4747" w:rsidRDefault="008A6B39" w:rsidP="001F400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25 дней до дня голосования</w:t>
            </w:r>
          </w:p>
          <w:p w:rsidR="004E3A7B" w:rsidRPr="00EF4747" w:rsidRDefault="004E3A7B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:rsidR="008A6B39" w:rsidRPr="00EF4747" w:rsidRDefault="008A6B39" w:rsidP="00F4492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 w:rsidRPr="00EF4747">
              <w:rPr>
                <w:b/>
                <w:sz w:val="24"/>
                <w:szCs w:val="24"/>
              </w:rPr>
              <w:t>.08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F449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5135A7" w:rsidRPr="00EF4747" w:rsidTr="00084C4D">
        <w:tc>
          <w:tcPr>
            <w:tcW w:w="710" w:type="dxa"/>
          </w:tcPr>
          <w:p w:rsidR="005135A7" w:rsidRPr="00EF4747" w:rsidRDefault="005135A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135A7" w:rsidRPr="00EF4747" w:rsidRDefault="001F4001" w:rsidP="007F799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формы избирательного бюллетеня для голосования по одномандатному избирательному округу (п.</w:t>
            </w:r>
            <w:r w:rsidRPr="00EF4747">
              <w:rPr>
                <w:sz w:val="24"/>
                <w:szCs w:val="24"/>
              </w:rPr>
              <w:t xml:space="preserve"> 4 ст. 55 ЗКО)</w:t>
            </w:r>
          </w:p>
        </w:tc>
        <w:tc>
          <w:tcPr>
            <w:tcW w:w="2246" w:type="dxa"/>
            <w:gridSpan w:val="2"/>
          </w:tcPr>
          <w:p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135A7" w:rsidRPr="00EF4747" w:rsidRDefault="001F4001" w:rsidP="00B028D8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8.202</w:t>
            </w:r>
            <w:r w:rsidR="00F44923">
              <w:rPr>
                <w:b/>
                <w:sz w:val="24"/>
                <w:szCs w:val="24"/>
              </w:rPr>
              <w:t>2</w:t>
            </w:r>
          </w:p>
          <w:p w:rsidR="005135A7" w:rsidRPr="00EF4747" w:rsidRDefault="005135A7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5135A7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1F4001" w:rsidRPr="00EF4747" w:rsidTr="00084C4D">
        <w:tc>
          <w:tcPr>
            <w:tcW w:w="710" w:type="dxa"/>
          </w:tcPr>
          <w:p w:rsidR="001F4001" w:rsidRPr="00EF4747" w:rsidRDefault="001F400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4001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текста избирательного бюллетеня для голосования </w:t>
            </w:r>
            <w:r w:rsidR="00F56961">
              <w:rPr>
                <w:sz w:val="24"/>
                <w:szCs w:val="24"/>
              </w:rPr>
              <w:t>по одномандатному избирательному округу (п. 4 ст. 55 ЗКО)</w:t>
            </w:r>
          </w:p>
        </w:tc>
        <w:tc>
          <w:tcPr>
            <w:tcW w:w="2246" w:type="dxa"/>
            <w:gridSpan w:val="2"/>
          </w:tcPr>
          <w:p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8.202</w:t>
            </w:r>
            <w:r w:rsidR="00F44923">
              <w:rPr>
                <w:b/>
                <w:sz w:val="24"/>
                <w:szCs w:val="24"/>
              </w:rPr>
              <w:t>2</w:t>
            </w:r>
          </w:p>
          <w:p w:rsidR="001F4001" w:rsidRPr="00EF4747" w:rsidRDefault="001F400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1F4001" w:rsidRPr="00EF4747" w:rsidRDefault="00F5696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готовление избирательных бюллетеней(ст. 5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C524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утверждения формы, текста, </w:t>
            </w:r>
            <w:r w:rsidR="00C52419" w:rsidRPr="00EF4747">
              <w:rPr>
                <w:sz w:val="24"/>
                <w:szCs w:val="24"/>
              </w:rPr>
              <w:t>количества</w:t>
            </w:r>
            <w:r w:rsidRPr="00EF4747">
              <w:rPr>
                <w:sz w:val="24"/>
                <w:szCs w:val="24"/>
              </w:rPr>
              <w:t>, порядка осуществления контроля за изготовлением бюллетеней</w:t>
            </w:r>
          </w:p>
        </w:tc>
        <w:tc>
          <w:tcPr>
            <w:tcW w:w="2675" w:type="dxa"/>
          </w:tcPr>
          <w:p w:rsidR="008A6B39" w:rsidRPr="00EF4747" w:rsidRDefault="008A6B39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лиграфическая организация по решению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C52419" w:rsidP="00C52419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ределение избирательных участков, на которых будут использоваться </w:t>
            </w:r>
            <w:r w:rsidR="008A6B39" w:rsidRPr="00EF4747">
              <w:rPr>
                <w:sz w:val="24"/>
                <w:szCs w:val="24"/>
              </w:rPr>
              <w:t>специальны</w:t>
            </w:r>
            <w:r w:rsidRPr="00EF4747">
              <w:rPr>
                <w:sz w:val="24"/>
                <w:szCs w:val="24"/>
              </w:rPr>
              <w:t>е</w:t>
            </w:r>
            <w:r w:rsidR="008A6B39" w:rsidRPr="00EF4747">
              <w:rPr>
                <w:sz w:val="24"/>
                <w:szCs w:val="24"/>
              </w:rPr>
              <w:t xml:space="preserve"> трафарет</w:t>
            </w:r>
            <w:r w:rsidRPr="00EF4747">
              <w:rPr>
                <w:sz w:val="24"/>
                <w:szCs w:val="24"/>
              </w:rPr>
              <w:t>ы</w:t>
            </w:r>
            <w:r w:rsidR="008A6B39" w:rsidRPr="00EF4747">
              <w:rPr>
                <w:sz w:val="24"/>
                <w:szCs w:val="24"/>
              </w:rPr>
              <w:t xml:space="preserve"> для самостоятельного заполнения бюллетеня избирателями, являющимися инвалидами по зрению, в том числе с применением рельефно-точечного шрифта Брайля</w:t>
            </w:r>
            <w:r w:rsidRPr="00EF4747">
              <w:rPr>
                <w:sz w:val="24"/>
                <w:szCs w:val="24"/>
              </w:rPr>
              <w:t>, и изготовление трафаретов</w:t>
            </w:r>
            <w:r w:rsidR="008A6B39" w:rsidRPr="00EF4747">
              <w:rPr>
                <w:sz w:val="24"/>
                <w:szCs w:val="24"/>
              </w:rPr>
              <w:t xml:space="preserve"> (п.3-1 ст. 5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олиграфической организацией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,</w:t>
            </w:r>
            <w:r w:rsidRPr="00EF4747">
              <w:rPr>
                <w:sz w:val="24"/>
                <w:szCs w:val="24"/>
              </w:rPr>
              <w:t xml:space="preserve">  изготовленных бюллетеней по акту(п. 12 ст. 55 ЗКО) </w:t>
            </w:r>
          </w:p>
        </w:tc>
        <w:tc>
          <w:tcPr>
            <w:tcW w:w="2246" w:type="dxa"/>
            <w:gridSpan w:val="2"/>
          </w:tcPr>
          <w:p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:rsidR="008A6B39" w:rsidRPr="00EF4747" w:rsidRDefault="008A6B39" w:rsidP="00C52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графическая организация,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485717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</w:t>
            </w:r>
            <w:r w:rsidR="004E3A7B" w:rsidRPr="00EF4747">
              <w:rPr>
                <w:sz w:val="24"/>
                <w:szCs w:val="24"/>
              </w:rPr>
              <w:t xml:space="preserve">дача избирательных бюллетеней нижестоящим избирательным комиссиям </w:t>
            </w:r>
            <w:r w:rsidRPr="00EF4747">
              <w:rPr>
                <w:sz w:val="24"/>
                <w:szCs w:val="24"/>
              </w:rPr>
              <w:t>(п. 13 ст. 55 ЗКО)</w:t>
            </w:r>
          </w:p>
          <w:p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срок, установленный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>, организующей выборы</w:t>
            </w: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 день до дня</w:t>
            </w:r>
            <w:r w:rsidR="00F56961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:rsidR="00485717" w:rsidRPr="00EF4747" w:rsidRDefault="00F56961" w:rsidP="003C05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3C0585">
              <w:rPr>
                <w:b/>
                <w:sz w:val="24"/>
                <w:szCs w:val="24"/>
              </w:rPr>
              <w:t>07</w:t>
            </w:r>
            <w:r w:rsidR="00485717"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 w:rsidR="003C05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485717" w:rsidRPr="00EF47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ИК,</w:t>
            </w:r>
            <w:r w:rsidR="00485717"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EA41E0" w:rsidRPr="00EF4747" w:rsidTr="00477B45">
        <w:trPr>
          <w:trHeight w:val="1478"/>
        </w:trPr>
        <w:tc>
          <w:tcPr>
            <w:tcW w:w="710" w:type="dxa"/>
          </w:tcPr>
          <w:p w:rsidR="00EA41E0" w:rsidRPr="00EF4747" w:rsidRDefault="00EA41E0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A41E0" w:rsidRPr="00EF4747" w:rsidRDefault="00EA41E0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EA41E0" w:rsidRPr="00EF4747" w:rsidRDefault="00EA41E0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:rsidR="00EA41E0" w:rsidRPr="00EF4747" w:rsidRDefault="00EA41E0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57657A">
              <w:rPr>
                <w:b/>
                <w:bCs/>
                <w:sz w:val="24"/>
                <w:szCs w:val="24"/>
              </w:rPr>
              <w:t>31</w:t>
            </w:r>
            <w:r w:rsidR="00F56961">
              <w:rPr>
                <w:b/>
                <w:bCs/>
                <w:sz w:val="24"/>
                <w:szCs w:val="24"/>
              </w:rPr>
              <w:t>.0</w:t>
            </w:r>
            <w:r w:rsidR="0057657A">
              <w:rPr>
                <w:b/>
                <w:bCs/>
                <w:sz w:val="24"/>
                <w:szCs w:val="24"/>
              </w:rPr>
              <w:t>8</w:t>
            </w:r>
            <w:r w:rsidR="00F56961">
              <w:rPr>
                <w:b/>
                <w:bCs/>
                <w:sz w:val="24"/>
                <w:szCs w:val="24"/>
              </w:rPr>
              <w:t>.202</w:t>
            </w:r>
            <w:r w:rsidR="0057657A">
              <w:rPr>
                <w:b/>
                <w:bCs/>
                <w:sz w:val="24"/>
                <w:szCs w:val="24"/>
              </w:rPr>
              <w:t>2</w:t>
            </w:r>
          </w:p>
          <w:p w:rsidR="00997B69" w:rsidRPr="00EF4747" w:rsidRDefault="00997B69" w:rsidP="00F56961">
            <w:pPr>
              <w:widowControl/>
              <w:overflowPunct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EA41E0" w:rsidRPr="00EF4747" w:rsidRDefault="00B46C4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</w:t>
            </w:r>
            <w:r w:rsidR="00EA41E0" w:rsidRPr="00EF4747">
              <w:rPr>
                <w:sz w:val="24"/>
                <w:szCs w:val="24"/>
              </w:rPr>
              <w:t>ИК, УИК</w:t>
            </w:r>
          </w:p>
        </w:tc>
      </w:tr>
      <w:tr w:rsidR="004C34D2" w:rsidRPr="00EF4747" w:rsidTr="00084C4D">
        <w:tc>
          <w:tcPr>
            <w:tcW w:w="710" w:type="dxa"/>
          </w:tcPr>
          <w:p w:rsidR="004C34D2" w:rsidRPr="00EF4747" w:rsidRDefault="004C34D2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C34D2" w:rsidRPr="00EF4747" w:rsidRDefault="00F56961" w:rsidP="00B028D8">
            <w:pPr>
              <w:widowControl/>
              <w:jc w:val="both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;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</w:t>
            </w:r>
            <w:r w:rsidR="00C4532F" w:rsidRPr="00EF4747">
              <w:rPr>
                <w:sz w:val="24"/>
                <w:szCs w:val="24"/>
              </w:rPr>
              <w:t>(п.</w:t>
            </w:r>
            <w:r>
              <w:rPr>
                <w:sz w:val="24"/>
                <w:szCs w:val="24"/>
              </w:rPr>
              <w:t>п</w:t>
            </w:r>
            <w:r w:rsidR="00C4532F" w:rsidRPr="00EF474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, 14</w:t>
            </w:r>
            <w:r w:rsidR="00C4532F" w:rsidRPr="00EF4747">
              <w:rPr>
                <w:sz w:val="24"/>
                <w:szCs w:val="24"/>
              </w:rPr>
              <w:t xml:space="preserve"> ст. 57 ЗКО)</w:t>
            </w:r>
          </w:p>
        </w:tc>
        <w:tc>
          <w:tcPr>
            <w:tcW w:w="2246" w:type="dxa"/>
            <w:gridSpan w:val="2"/>
          </w:tcPr>
          <w:p w:rsidR="00C4532F" w:rsidRPr="00EF4747" w:rsidRDefault="00F5696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чем за 2</w:t>
            </w:r>
            <w:r w:rsidR="00C4532F" w:rsidRPr="00EF4747">
              <w:rPr>
                <w:sz w:val="24"/>
                <w:szCs w:val="24"/>
              </w:rPr>
              <w:t>0 дней до дня голосования</w:t>
            </w:r>
          </w:p>
          <w:p w:rsidR="004C34D2" w:rsidRPr="00EF4747" w:rsidRDefault="009A2FE2" w:rsidP="0057657A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ранее 2</w:t>
            </w:r>
            <w:r w:rsidR="0057657A">
              <w:rPr>
                <w:b/>
                <w:sz w:val="24"/>
                <w:szCs w:val="24"/>
              </w:rPr>
              <w:t>1</w:t>
            </w:r>
            <w:r w:rsidR="00E80639" w:rsidRPr="00EF4747">
              <w:rPr>
                <w:b/>
                <w:sz w:val="24"/>
                <w:szCs w:val="24"/>
              </w:rPr>
              <w:t>.08.20</w:t>
            </w:r>
            <w:r w:rsidR="00F56961">
              <w:rPr>
                <w:b/>
                <w:sz w:val="24"/>
                <w:szCs w:val="24"/>
              </w:rPr>
              <w:t>2</w:t>
            </w:r>
            <w:r w:rsidR="005765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4C34D2" w:rsidRPr="00EF4747" w:rsidRDefault="00F56961" w:rsidP="00977D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</w:t>
            </w:r>
            <w:r w:rsidR="00E80639" w:rsidRPr="00EF4747">
              <w:rPr>
                <w:sz w:val="24"/>
                <w:szCs w:val="24"/>
              </w:rPr>
              <w:t>УИК</w:t>
            </w:r>
            <w:r>
              <w:rPr>
                <w:sz w:val="24"/>
                <w:szCs w:val="24"/>
              </w:rPr>
              <w:t xml:space="preserve"> по решению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</w:t>
            </w:r>
          </w:p>
        </w:tc>
      </w:tr>
      <w:tr w:rsidR="008A6B39" w:rsidRPr="00EF4747" w:rsidTr="00084C4D">
        <w:trPr>
          <w:trHeight w:val="88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голосования(п</w:t>
            </w:r>
            <w:r w:rsidR="00641C5C" w:rsidRPr="00EF4747">
              <w:rPr>
                <w:sz w:val="24"/>
                <w:szCs w:val="24"/>
              </w:rPr>
              <w:t>. 1 ст.56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537E12" w:rsidRPr="00EF4747" w:rsidRDefault="00485717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 8</w:t>
            </w:r>
            <w:r w:rsidR="008A6B39" w:rsidRPr="00EF4747">
              <w:rPr>
                <w:b/>
                <w:sz w:val="24"/>
                <w:szCs w:val="24"/>
              </w:rPr>
              <w:t xml:space="preserve"> до 20 часов по местному времени </w:t>
            </w:r>
            <w:r w:rsidR="00F56961">
              <w:rPr>
                <w:b/>
                <w:sz w:val="24"/>
                <w:szCs w:val="24"/>
              </w:rPr>
              <w:t xml:space="preserve">с </w:t>
            </w:r>
            <w:r w:rsidR="00F74E60">
              <w:rPr>
                <w:b/>
                <w:sz w:val="24"/>
                <w:szCs w:val="24"/>
              </w:rPr>
              <w:t>09</w:t>
            </w:r>
            <w:r w:rsidR="00F56961">
              <w:rPr>
                <w:b/>
                <w:sz w:val="24"/>
                <w:szCs w:val="24"/>
              </w:rPr>
              <w:t>.09.202</w:t>
            </w:r>
            <w:r w:rsidR="00F74E60">
              <w:rPr>
                <w:b/>
                <w:sz w:val="24"/>
                <w:szCs w:val="24"/>
              </w:rPr>
              <w:t>2</w:t>
            </w:r>
            <w:r w:rsidR="00F56961">
              <w:rPr>
                <w:b/>
                <w:sz w:val="24"/>
                <w:szCs w:val="24"/>
              </w:rPr>
              <w:t xml:space="preserve"> по 1</w:t>
            </w:r>
            <w:r w:rsidR="00F74E60">
              <w:rPr>
                <w:b/>
                <w:sz w:val="24"/>
                <w:szCs w:val="24"/>
              </w:rPr>
              <w:t>1</w:t>
            </w:r>
            <w:r w:rsidR="00F56961">
              <w:rPr>
                <w:b/>
                <w:sz w:val="24"/>
                <w:szCs w:val="24"/>
              </w:rPr>
              <w:t>.09.202</w:t>
            </w:r>
            <w:r w:rsidR="00F74E60">
              <w:rPr>
                <w:b/>
                <w:sz w:val="24"/>
                <w:szCs w:val="24"/>
              </w:rPr>
              <w:t>2</w:t>
            </w:r>
          </w:p>
          <w:p w:rsidR="008A6B39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:rsidTr="00084C4D">
        <w:trPr>
          <w:trHeight w:val="83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(п.5 ст.58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10 дней до дня голосования, но не позднее чем за шесть часов до окончания времени голосования</w:t>
            </w:r>
          </w:p>
          <w:p w:rsidR="008A6B39" w:rsidRPr="00EF4747" w:rsidRDefault="00F56961" w:rsidP="008E0A0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</w:t>
            </w:r>
            <w:r w:rsidR="008E0A0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9.202</w:t>
            </w:r>
            <w:r w:rsidR="008E0A04">
              <w:rPr>
                <w:b/>
                <w:sz w:val="24"/>
                <w:szCs w:val="24"/>
              </w:rPr>
              <w:t>2</w:t>
            </w:r>
            <w:r w:rsidR="00D21510" w:rsidRPr="00EF4747">
              <w:rPr>
                <w:b/>
                <w:sz w:val="24"/>
                <w:szCs w:val="24"/>
              </w:rPr>
              <w:t>до 14</w:t>
            </w:r>
            <w:r w:rsidR="00320F3C" w:rsidRPr="00EF4747">
              <w:rPr>
                <w:b/>
                <w:sz w:val="24"/>
                <w:szCs w:val="24"/>
              </w:rPr>
              <w:t xml:space="preserve"> часов </w:t>
            </w:r>
            <w:r w:rsidR="00000E97">
              <w:rPr>
                <w:b/>
                <w:sz w:val="24"/>
                <w:szCs w:val="24"/>
              </w:rPr>
              <w:t>1</w:t>
            </w:r>
            <w:r w:rsidR="008E0A04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000E97">
              <w:rPr>
                <w:b/>
                <w:sz w:val="24"/>
                <w:szCs w:val="24"/>
              </w:rPr>
              <w:t>2</w:t>
            </w:r>
            <w:r w:rsidR="008E0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</w:t>
            </w:r>
            <w:r w:rsidR="00485717" w:rsidRPr="00EF4747">
              <w:rPr>
                <w:sz w:val="24"/>
                <w:szCs w:val="24"/>
              </w:rPr>
              <w:t xml:space="preserve">п. 2 </w:t>
            </w:r>
            <w:r w:rsidRPr="00EF4747">
              <w:rPr>
                <w:sz w:val="24"/>
                <w:szCs w:val="24"/>
              </w:rPr>
              <w:t>ст. 60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заверенных копий протоколов </w:t>
            </w:r>
            <w:r w:rsidR="007B7FB8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об итогах голосования членам комиссии, наблюдателям, иным лицам, указанным</w:t>
            </w:r>
            <w:r w:rsidR="00622878" w:rsidRPr="00EF4747">
              <w:rPr>
                <w:sz w:val="24"/>
                <w:szCs w:val="24"/>
              </w:rPr>
              <w:t xml:space="preserve"> в  п. 3 ст. 30 ФЗ, п. 3 ст. 21 ЗКО(</w:t>
            </w:r>
            <w:r w:rsidRPr="00EF4747">
              <w:rPr>
                <w:sz w:val="24"/>
                <w:szCs w:val="24"/>
              </w:rPr>
              <w:t>п. 27 ст. 60 ЗКО)</w:t>
            </w:r>
          </w:p>
        </w:tc>
        <w:tc>
          <w:tcPr>
            <w:tcW w:w="2246" w:type="dxa"/>
            <w:gridSpan w:val="2"/>
          </w:tcPr>
          <w:p w:rsidR="008A6B39" w:rsidRPr="00EF4747" w:rsidRDefault="00593C49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</w:t>
            </w:r>
            <w:r w:rsidR="00485717" w:rsidRPr="00EF4747">
              <w:rPr>
                <w:bCs/>
                <w:sz w:val="24"/>
                <w:szCs w:val="24"/>
              </w:rPr>
              <w:t>замедлительно</w:t>
            </w:r>
            <w:r w:rsidR="008A6B39" w:rsidRPr="00EF4747">
              <w:rPr>
                <w:bCs/>
                <w:sz w:val="24"/>
                <w:szCs w:val="24"/>
              </w:rPr>
              <w:t xml:space="preserve"> после подписания протоколаоб итогах голосования</w:t>
            </w:r>
          </w:p>
        </w:tc>
        <w:tc>
          <w:tcPr>
            <w:tcW w:w="2675" w:type="dxa"/>
          </w:tcPr>
          <w:p w:rsidR="008A6B39" w:rsidRPr="00EF4747" w:rsidRDefault="008A6B39" w:rsidP="009A2FE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УИК при обращении </w:t>
            </w:r>
            <w:r w:rsidR="009A2FE2" w:rsidRPr="00EF4747">
              <w:rPr>
                <w:sz w:val="24"/>
                <w:szCs w:val="24"/>
              </w:rPr>
              <w:t>установленных законом</w:t>
            </w:r>
            <w:r w:rsidRPr="00EF4747">
              <w:rPr>
                <w:sz w:val="24"/>
                <w:szCs w:val="24"/>
              </w:rPr>
              <w:t xml:space="preserve"> лиц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Направление в </w:t>
            </w:r>
            <w:r w:rsidR="00485717" w:rsidRPr="00EF4747">
              <w:rPr>
                <w:rFonts w:ascii="Times New Roman" w:hAnsi="Times New Roman"/>
                <w:szCs w:val="24"/>
              </w:rPr>
              <w:t>вышестоящую избирательную комиссию</w:t>
            </w:r>
            <w:r w:rsidRPr="00EF4747">
              <w:rPr>
                <w:rFonts w:ascii="Times New Roman" w:hAnsi="Times New Roman"/>
                <w:szCs w:val="24"/>
              </w:rPr>
              <w:t xml:space="preserve"> первых экземпляров протоколов </w:t>
            </w:r>
            <w:r w:rsidR="00BE7441" w:rsidRPr="00EF4747">
              <w:rPr>
                <w:rFonts w:ascii="Times New Roman" w:hAnsi="Times New Roman"/>
                <w:szCs w:val="24"/>
              </w:rPr>
              <w:t>УИК</w:t>
            </w:r>
            <w:r w:rsidRPr="00EF4747">
              <w:rPr>
                <w:rFonts w:ascii="Times New Roman" w:hAnsi="Times New Roman"/>
                <w:szCs w:val="24"/>
              </w:rPr>
              <w:t xml:space="preserve"> об итогах голосования (п. 28 ст. 60 ЗКО)</w:t>
            </w:r>
          </w:p>
          <w:p w:rsidR="008A6B39" w:rsidRPr="00EF4747" w:rsidRDefault="008A6B39" w:rsidP="00B028D8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A6B39" w:rsidRPr="00EF4747" w:rsidRDefault="00593C4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одписания протокола всеми членами УИКс правом решающего голоса</w:t>
            </w:r>
          </w:p>
          <w:p w:rsidR="008A6B39" w:rsidRPr="00EF4747" w:rsidRDefault="008A6B39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(п. 31 ст. 60 ЗКО</w:t>
            </w:r>
            <w:r w:rsidR="004D1776">
              <w:rPr>
                <w:sz w:val="24"/>
                <w:szCs w:val="24"/>
              </w:rPr>
              <w:t xml:space="preserve">, </w:t>
            </w:r>
            <w:r w:rsidR="004D1776" w:rsidRPr="00ED1508">
              <w:rPr>
                <w:sz w:val="24"/>
                <w:szCs w:val="24"/>
              </w:rPr>
              <w:t xml:space="preserve">п. 4.10 Инструкции по размещению данных Государственной автоматизированной системы </w:t>
            </w:r>
            <w:r w:rsidR="004D1776" w:rsidRPr="00ED1508">
              <w:rPr>
                <w:sz w:val="24"/>
                <w:szCs w:val="24"/>
              </w:rPr>
              <w:lastRenderedPageBreak/>
              <w:t>Российской Федерации «Выборы» в информационно-телекоммуникационной сети «Интернет», утвержденной постановлением ЦИК России от 20 апреля 2016 г. № 4/33-7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 мере введения протоколов в ГАС «Выборы», но </w:t>
            </w:r>
            <w:r w:rsidR="004D1776" w:rsidRPr="004D1776">
              <w:rPr>
                <w:color w:val="000000"/>
                <w:sz w:val="24"/>
                <w:szCs w:val="24"/>
                <w:shd w:val="clear" w:color="auto" w:fill="FFFFFF"/>
              </w:rPr>
              <w:t>не позднее чем через 10 часов после окончания голосования</w:t>
            </w:r>
          </w:p>
        </w:tc>
        <w:tc>
          <w:tcPr>
            <w:tcW w:w="2675" w:type="dxa"/>
          </w:tcPr>
          <w:p w:rsidR="008A6B39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ая комиссия Кемеровской области</w:t>
            </w:r>
            <w:r w:rsidR="00D36306">
              <w:rPr>
                <w:sz w:val="24"/>
                <w:szCs w:val="24"/>
              </w:rPr>
              <w:t xml:space="preserve"> – Кузбасса </w:t>
            </w:r>
            <w:r w:rsidRPr="00EF4747">
              <w:rPr>
                <w:sz w:val="24"/>
                <w:szCs w:val="24"/>
              </w:rPr>
              <w:t xml:space="preserve">,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(ст.</w:t>
            </w:r>
            <w:r w:rsidR="00BE7441" w:rsidRPr="00EF4747">
              <w:rPr>
                <w:sz w:val="24"/>
                <w:szCs w:val="24"/>
              </w:rPr>
              <w:t xml:space="preserve"> ст.</w:t>
            </w:r>
            <w:r w:rsidRPr="00EF4747">
              <w:rPr>
                <w:sz w:val="24"/>
                <w:szCs w:val="24"/>
              </w:rPr>
              <w:t xml:space="preserve"> 61, 6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(п. 2 ст. 6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8A6B39" w:rsidRPr="00EF4747" w:rsidRDefault="00977D4E" w:rsidP="00DA25F0">
            <w:pPr>
              <w:widowControl/>
              <w:tabs>
                <w:tab w:val="left" w:pos="840"/>
                <w:tab w:val="center" w:pos="12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:rsidTr="00084C4D"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03481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</w:t>
            </w:r>
            <w:r w:rsidR="004D1776">
              <w:rPr>
                <w:sz w:val="24"/>
                <w:szCs w:val="24"/>
              </w:rPr>
              <w:t>полученных каждым из кандидатов</w:t>
            </w:r>
            <w:r w:rsidRPr="00EF4747">
              <w:rPr>
                <w:sz w:val="24"/>
                <w:szCs w:val="24"/>
              </w:rPr>
              <w:t>(п. 3 ст. 6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BE7441" w:rsidRPr="00EF4747" w:rsidRDefault="004D1776" w:rsidP="0003481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</w:t>
            </w:r>
            <w:r w:rsidR="000348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0.202</w:t>
            </w:r>
            <w:r w:rsidR="000348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DA25F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:rsidTr="00084C4D">
        <w:trPr>
          <w:trHeight w:val="1653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(п. 4 ст. 64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:rsidR="00BE7441" w:rsidRPr="00EF4747" w:rsidRDefault="004D177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C12F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9.202</w:t>
            </w:r>
            <w:r w:rsidR="00C12FC0">
              <w:rPr>
                <w:b/>
                <w:sz w:val="24"/>
                <w:szCs w:val="24"/>
              </w:rPr>
              <w:t>2</w:t>
            </w:r>
          </w:p>
          <w:p w:rsidR="008A6B39" w:rsidRPr="00EF4747" w:rsidRDefault="004D1776" w:rsidP="00C12FC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</w:t>
            </w:r>
            <w:r w:rsidR="00C12FC0">
              <w:rPr>
                <w:b/>
                <w:sz w:val="24"/>
                <w:szCs w:val="24"/>
              </w:rPr>
              <w:t>0</w:t>
            </w:r>
            <w:r w:rsidR="00BE7441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</w:t>
            </w:r>
            <w:r w:rsidR="00C12F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:rsidR="008A6B39" w:rsidRPr="00EF4747" w:rsidRDefault="00977D4E" w:rsidP="009F1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723CA8" w:rsidRPr="00EF4747">
              <w:rPr>
                <w:sz w:val="24"/>
                <w:szCs w:val="24"/>
              </w:rPr>
              <w:t>, ОИК</w:t>
            </w:r>
          </w:p>
        </w:tc>
      </w:tr>
      <w:tr w:rsidR="008A6B39" w:rsidRPr="00EF4747" w:rsidTr="00084C4D">
        <w:trPr>
          <w:trHeight w:val="112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Хранение </w:t>
            </w:r>
            <w:r w:rsidR="00A2722A" w:rsidRPr="00EF4747">
              <w:rPr>
                <w:sz w:val="24"/>
                <w:szCs w:val="24"/>
              </w:rPr>
              <w:t xml:space="preserve">избирательной документации, в т.ч. </w:t>
            </w:r>
            <w:r w:rsidRPr="00EF4747">
              <w:rPr>
                <w:sz w:val="24"/>
                <w:szCs w:val="24"/>
              </w:rPr>
              <w:t>избирательных бюллетеней,  списков избирателей и подписных листов с подписями избирателей(п.6 ст. 6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AD6AE5" w:rsidTr="00084C4D">
        <w:trPr>
          <w:trHeight w:val="1120"/>
        </w:trPr>
        <w:tc>
          <w:tcPr>
            <w:tcW w:w="710" w:type="dxa"/>
          </w:tcPr>
          <w:p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6B39" w:rsidRPr="00EF4747" w:rsidRDefault="008A6B39" w:rsidP="00A2722A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протоколов об итогах</w:t>
            </w:r>
            <w:r w:rsidR="00A2722A" w:rsidRPr="00EF4747">
              <w:rPr>
                <w:sz w:val="24"/>
                <w:szCs w:val="24"/>
              </w:rPr>
              <w:t xml:space="preserve"> голосования и  сводных таблиц </w:t>
            </w:r>
            <w:r w:rsidRPr="00EF4747">
              <w:rPr>
                <w:sz w:val="24"/>
                <w:szCs w:val="24"/>
              </w:rPr>
              <w:t>(п.6 ст.62 ЗКО)</w:t>
            </w:r>
          </w:p>
        </w:tc>
        <w:tc>
          <w:tcPr>
            <w:tcW w:w="2246" w:type="dxa"/>
            <w:gridSpan w:val="2"/>
          </w:tcPr>
          <w:p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8A6B39" w:rsidRPr="00AD6AE5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</w:p>
        </w:tc>
      </w:tr>
    </w:tbl>
    <w:p w:rsidR="008A6B39" w:rsidRPr="004D2030" w:rsidRDefault="008A6B39" w:rsidP="008A6B39">
      <w:pPr>
        <w:widowControl/>
        <w:spacing w:after="60"/>
        <w:jc w:val="center"/>
        <w:rPr>
          <w:sz w:val="24"/>
          <w:szCs w:val="24"/>
        </w:rPr>
      </w:pPr>
    </w:p>
    <w:sectPr w:rsidR="008A6B39" w:rsidRPr="004D2030" w:rsidSect="00D2569D">
      <w:headerReference w:type="default" r:id="rId9"/>
      <w:footerReference w:type="default" r:id="rId10"/>
      <w:headerReference w:type="first" r:id="rId11"/>
      <w:pgSz w:w="11907" w:h="16840"/>
      <w:pgMar w:top="1134" w:right="850" w:bottom="993" w:left="1701" w:header="720" w:footer="17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78" w:rsidRDefault="00023E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1">
    <w:p w:rsidR="00023E78" w:rsidRDefault="00023E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B3" w:rsidRDefault="009A76B3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78" w:rsidRDefault="00023E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1">
    <w:p w:rsidR="00023E78" w:rsidRDefault="00023E7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423963"/>
      <w:docPartObj>
        <w:docPartGallery w:val="Page Numbers (Top of Page)"/>
        <w:docPartUnique/>
      </w:docPartObj>
    </w:sdtPr>
    <w:sdtContent>
      <w:p w:rsidR="009A76B3" w:rsidRDefault="009A76B3">
        <w:pPr>
          <w:pStyle w:val="a5"/>
          <w:jc w:val="center"/>
        </w:pPr>
        <w:fldSimple w:instr="PAGE   \* MERGEFORMAT">
          <w:r w:rsidR="0029380F">
            <w:rPr>
              <w:noProof/>
            </w:rPr>
            <w:t>24</w:t>
          </w:r>
        </w:fldSimple>
      </w:p>
    </w:sdtContent>
  </w:sdt>
  <w:p w:rsidR="009A76B3" w:rsidRDefault="009A76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B3" w:rsidRDefault="009A76B3">
    <w:pPr>
      <w:pStyle w:val="a5"/>
      <w:jc w:val="center"/>
    </w:pPr>
  </w:p>
  <w:p w:rsidR="009A76B3" w:rsidRDefault="009A76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23E78"/>
    <w:rsid w:val="00034813"/>
    <w:rsid w:val="00035908"/>
    <w:rsid w:val="000418A5"/>
    <w:rsid w:val="000453C0"/>
    <w:rsid w:val="0005074C"/>
    <w:rsid w:val="00051B44"/>
    <w:rsid w:val="0005712E"/>
    <w:rsid w:val="000607A5"/>
    <w:rsid w:val="0006412C"/>
    <w:rsid w:val="000654CE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E664B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71028"/>
    <w:rsid w:val="00191DBF"/>
    <w:rsid w:val="001934DE"/>
    <w:rsid w:val="00195B41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DCF"/>
    <w:rsid w:val="002917E9"/>
    <w:rsid w:val="0029380F"/>
    <w:rsid w:val="002944D8"/>
    <w:rsid w:val="00296006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7F6"/>
    <w:rsid w:val="002E4FFE"/>
    <w:rsid w:val="002E5EB7"/>
    <w:rsid w:val="002E607D"/>
    <w:rsid w:val="003005B4"/>
    <w:rsid w:val="00320F3C"/>
    <w:rsid w:val="00331223"/>
    <w:rsid w:val="00331C74"/>
    <w:rsid w:val="003351DE"/>
    <w:rsid w:val="00337067"/>
    <w:rsid w:val="003406D9"/>
    <w:rsid w:val="00342E56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7632"/>
    <w:rsid w:val="003D1458"/>
    <w:rsid w:val="003D1B94"/>
    <w:rsid w:val="003D4A6C"/>
    <w:rsid w:val="003E1111"/>
    <w:rsid w:val="003E1224"/>
    <w:rsid w:val="003E1A6F"/>
    <w:rsid w:val="003E1C94"/>
    <w:rsid w:val="003E1CA4"/>
    <w:rsid w:val="003E2C11"/>
    <w:rsid w:val="003F4B59"/>
    <w:rsid w:val="00403130"/>
    <w:rsid w:val="00405DA1"/>
    <w:rsid w:val="00406513"/>
    <w:rsid w:val="004162C3"/>
    <w:rsid w:val="00416B69"/>
    <w:rsid w:val="0041782A"/>
    <w:rsid w:val="00422AD8"/>
    <w:rsid w:val="0042636B"/>
    <w:rsid w:val="0043078D"/>
    <w:rsid w:val="00453135"/>
    <w:rsid w:val="0045368B"/>
    <w:rsid w:val="00454F9E"/>
    <w:rsid w:val="00462341"/>
    <w:rsid w:val="00463A09"/>
    <w:rsid w:val="00465494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695D"/>
    <w:rsid w:val="004A7A12"/>
    <w:rsid w:val="004B6ADF"/>
    <w:rsid w:val="004B72E5"/>
    <w:rsid w:val="004C34D2"/>
    <w:rsid w:val="004C5E81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5E19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6768D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B198E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37DD"/>
    <w:rsid w:val="006254EA"/>
    <w:rsid w:val="00625C98"/>
    <w:rsid w:val="00625CCC"/>
    <w:rsid w:val="00632289"/>
    <w:rsid w:val="00633DA7"/>
    <w:rsid w:val="00633F88"/>
    <w:rsid w:val="00634356"/>
    <w:rsid w:val="00641C5C"/>
    <w:rsid w:val="00650A32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E3006"/>
    <w:rsid w:val="006F0A1A"/>
    <w:rsid w:val="006F78DE"/>
    <w:rsid w:val="0070122E"/>
    <w:rsid w:val="00702A43"/>
    <w:rsid w:val="00706098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6B94"/>
    <w:rsid w:val="00746DC1"/>
    <w:rsid w:val="00757761"/>
    <w:rsid w:val="00764416"/>
    <w:rsid w:val="00771BBD"/>
    <w:rsid w:val="007738F9"/>
    <w:rsid w:val="00781164"/>
    <w:rsid w:val="0078525C"/>
    <w:rsid w:val="00793558"/>
    <w:rsid w:val="00794046"/>
    <w:rsid w:val="007A0CF6"/>
    <w:rsid w:val="007A4E01"/>
    <w:rsid w:val="007B4723"/>
    <w:rsid w:val="007B58D5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2BFD"/>
    <w:rsid w:val="007F440F"/>
    <w:rsid w:val="007F7998"/>
    <w:rsid w:val="008034C2"/>
    <w:rsid w:val="00805646"/>
    <w:rsid w:val="00811A21"/>
    <w:rsid w:val="008166BF"/>
    <w:rsid w:val="0082145D"/>
    <w:rsid w:val="00836952"/>
    <w:rsid w:val="00837563"/>
    <w:rsid w:val="008400C3"/>
    <w:rsid w:val="00841DC1"/>
    <w:rsid w:val="00844512"/>
    <w:rsid w:val="008455D5"/>
    <w:rsid w:val="00846458"/>
    <w:rsid w:val="008470F4"/>
    <w:rsid w:val="00847769"/>
    <w:rsid w:val="0085262C"/>
    <w:rsid w:val="0085262F"/>
    <w:rsid w:val="008714DC"/>
    <w:rsid w:val="0087288C"/>
    <w:rsid w:val="0087605F"/>
    <w:rsid w:val="00877EF8"/>
    <w:rsid w:val="00882679"/>
    <w:rsid w:val="008850DA"/>
    <w:rsid w:val="008902E5"/>
    <w:rsid w:val="008A5EB7"/>
    <w:rsid w:val="008A6B39"/>
    <w:rsid w:val="008B0EC4"/>
    <w:rsid w:val="008B118E"/>
    <w:rsid w:val="008B4ADE"/>
    <w:rsid w:val="008C14CA"/>
    <w:rsid w:val="008C1EDB"/>
    <w:rsid w:val="008C2AAE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21A47"/>
    <w:rsid w:val="009224E4"/>
    <w:rsid w:val="00932417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67D"/>
    <w:rsid w:val="009A2FE2"/>
    <w:rsid w:val="009A3A9A"/>
    <w:rsid w:val="009A4126"/>
    <w:rsid w:val="009A4DBB"/>
    <w:rsid w:val="009A5EF7"/>
    <w:rsid w:val="009A76B3"/>
    <w:rsid w:val="009B16BA"/>
    <w:rsid w:val="009B286C"/>
    <w:rsid w:val="009C07E3"/>
    <w:rsid w:val="009C0D31"/>
    <w:rsid w:val="009C47B8"/>
    <w:rsid w:val="009C64E2"/>
    <w:rsid w:val="009D1255"/>
    <w:rsid w:val="009D3A52"/>
    <w:rsid w:val="009E2C67"/>
    <w:rsid w:val="009E38C1"/>
    <w:rsid w:val="009E439D"/>
    <w:rsid w:val="009E475D"/>
    <w:rsid w:val="009E755F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5D27"/>
    <w:rsid w:val="00A16794"/>
    <w:rsid w:val="00A23317"/>
    <w:rsid w:val="00A23393"/>
    <w:rsid w:val="00A26986"/>
    <w:rsid w:val="00A2722A"/>
    <w:rsid w:val="00A275A9"/>
    <w:rsid w:val="00A2780A"/>
    <w:rsid w:val="00A3269A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67384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6466"/>
    <w:rsid w:val="00AF309F"/>
    <w:rsid w:val="00AF30E6"/>
    <w:rsid w:val="00AF3BA0"/>
    <w:rsid w:val="00AF6E3C"/>
    <w:rsid w:val="00AF73B3"/>
    <w:rsid w:val="00AF787A"/>
    <w:rsid w:val="00B028D8"/>
    <w:rsid w:val="00B056A1"/>
    <w:rsid w:val="00B11872"/>
    <w:rsid w:val="00B12E04"/>
    <w:rsid w:val="00B22906"/>
    <w:rsid w:val="00B24C88"/>
    <w:rsid w:val="00B2641B"/>
    <w:rsid w:val="00B34DA7"/>
    <w:rsid w:val="00B375DD"/>
    <w:rsid w:val="00B41B63"/>
    <w:rsid w:val="00B42EAA"/>
    <w:rsid w:val="00B46C48"/>
    <w:rsid w:val="00B52048"/>
    <w:rsid w:val="00B52670"/>
    <w:rsid w:val="00B55B91"/>
    <w:rsid w:val="00B57210"/>
    <w:rsid w:val="00B63738"/>
    <w:rsid w:val="00B63A30"/>
    <w:rsid w:val="00B648D9"/>
    <w:rsid w:val="00B662B3"/>
    <w:rsid w:val="00B859E0"/>
    <w:rsid w:val="00B86FE3"/>
    <w:rsid w:val="00B94B3A"/>
    <w:rsid w:val="00B94F45"/>
    <w:rsid w:val="00B95184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52C3"/>
    <w:rsid w:val="00BE05FD"/>
    <w:rsid w:val="00BE1248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562F"/>
    <w:rsid w:val="00C86B06"/>
    <w:rsid w:val="00C910DA"/>
    <w:rsid w:val="00CA3F23"/>
    <w:rsid w:val="00CA5C1C"/>
    <w:rsid w:val="00CA7ED6"/>
    <w:rsid w:val="00CB093C"/>
    <w:rsid w:val="00CB2BA7"/>
    <w:rsid w:val="00CB5B84"/>
    <w:rsid w:val="00CC0096"/>
    <w:rsid w:val="00CC1ECC"/>
    <w:rsid w:val="00CC76AB"/>
    <w:rsid w:val="00CD09F9"/>
    <w:rsid w:val="00CD0C6A"/>
    <w:rsid w:val="00CD5F34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569D"/>
    <w:rsid w:val="00D271DC"/>
    <w:rsid w:val="00D36306"/>
    <w:rsid w:val="00D37110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25F0"/>
    <w:rsid w:val="00DA5F98"/>
    <w:rsid w:val="00DA64F8"/>
    <w:rsid w:val="00DA7746"/>
    <w:rsid w:val="00DB057A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E04298"/>
    <w:rsid w:val="00E123D2"/>
    <w:rsid w:val="00E13729"/>
    <w:rsid w:val="00E17E57"/>
    <w:rsid w:val="00E21470"/>
    <w:rsid w:val="00E22676"/>
    <w:rsid w:val="00E27838"/>
    <w:rsid w:val="00E32EC5"/>
    <w:rsid w:val="00E344B0"/>
    <w:rsid w:val="00E346F9"/>
    <w:rsid w:val="00E34752"/>
    <w:rsid w:val="00E474FB"/>
    <w:rsid w:val="00E50551"/>
    <w:rsid w:val="00E51139"/>
    <w:rsid w:val="00E61D95"/>
    <w:rsid w:val="00E65029"/>
    <w:rsid w:val="00E65EFF"/>
    <w:rsid w:val="00E76DEA"/>
    <w:rsid w:val="00E80639"/>
    <w:rsid w:val="00E8191B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37EB"/>
    <w:rsid w:val="00ED7A18"/>
    <w:rsid w:val="00EE1270"/>
    <w:rsid w:val="00EE5DA8"/>
    <w:rsid w:val="00EE67CC"/>
    <w:rsid w:val="00EE781B"/>
    <w:rsid w:val="00EF0E20"/>
    <w:rsid w:val="00EF1FBE"/>
    <w:rsid w:val="00EF4747"/>
    <w:rsid w:val="00F02112"/>
    <w:rsid w:val="00F04CC2"/>
    <w:rsid w:val="00F10043"/>
    <w:rsid w:val="00F16632"/>
    <w:rsid w:val="00F208E9"/>
    <w:rsid w:val="00F20DCC"/>
    <w:rsid w:val="00F211B0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B6D"/>
    <w:rsid w:val="00F92D8E"/>
    <w:rsid w:val="00FA2BDC"/>
    <w:rsid w:val="00FA2E8D"/>
    <w:rsid w:val="00FB647A"/>
    <w:rsid w:val="00FB702A"/>
    <w:rsid w:val="00FC07E3"/>
    <w:rsid w:val="00FC3EA0"/>
    <w:rsid w:val="00FC6F99"/>
    <w:rsid w:val="00FC70F9"/>
    <w:rsid w:val="00FC766B"/>
    <w:rsid w:val="00FD4E4C"/>
    <w:rsid w:val="00FD5736"/>
    <w:rsid w:val="00FD7B48"/>
    <w:rsid w:val="00FE2AF4"/>
    <w:rsid w:val="00FE5B98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7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A76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Indent 3"/>
    <w:basedOn w:val="a"/>
    <w:link w:val="34"/>
    <w:semiHidden/>
    <w:unhideWhenUsed/>
    <w:rsid w:val="009A7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9A76B3"/>
    <w:rPr>
      <w:sz w:val="16"/>
      <w:szCs w:val="16"/>
    </w:rPr>
  </w:style>
  <w:style w:type="paragraph" w:styleId="af5">
    <w:name w:val="List Paragraph"/>
    <w:basedOn w:val="a"/>
    <w:uiPriority w:val="34"/>
    <w:qFormat/>
    <w:rsid w:val="009E7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AFE6E60A836B3C246BD22CD191099C6487A20E9F399CE3B513F915B4E0AF6F974D224AFABA03C74AED0F4HED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4AA6-3F3C-478A-8D82-899859D9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Подлужный А.А.</cp:lastModifiedBy>
  <cp:revision>64</cp:revision>
  <cp:lastPrinted>2022-06-20T07:55:00Z</cp:lastPrinted>
  <dcterms:created xsi:type="dcterms:W3CDTF">2021-11-17T03:15:00Z</dcterms:created>
  <dcterms:modified xsi:type="dcterms:W3CDTF">2022-06-20T07:59:00Z</dcterms:modified>
</cp:coreProperties>
</file>